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D8E0" w14:textId="77777777" w:rsidR="009126C1" w:rsidRDefault="009126C1" w:rsidP="002861E5">
      <w:pPr>
        <w:pStyle w:val="Otsikko1"/>
      </w:pPr>
      <w:r>
        <w:t>HENKILÖKOHTAISEN</w:t>
      </w:r>
      <w:r>
        <w:rPr>
          <w:spacing w:val="-7"/>
        </w:rPr>
        <w:t xml:space="preserve"> </w:t>
      </w:r>
      <w:r>
        <w:t>AVUSTAJAN</w:t>
      </w:r>
      <w:r>
        <w:rPr>
          <w:spacing w:val="-7"/>
        </w:rPr>
        <w:t xml:space="preserve"> </w:t>
      </w:r>
      <w:r>
        <w:t>TYÖSOPIMUS</w:t>
      </w:r>
    </w:p>
    <w:p w14:paraId="2A764765" w14:textId="6FBC8D30" w:rsidR="00221918" w:rsidRDefault="00221918" w:rsidP="002861E5">
      <w:pPr>
        <w:pStyle w:val="Eivli"/>
        <w:rPr>
          <w:b/>
          <w:bCs/>
          <w:szCs w:val="24"/>
        </w:rPr>
      </w:pPr>
      <w:r w:rsidRPr="002861E5">
        <w:rPr>
          <w:b/>
          <w:bCs/>
          <w:szCs w:val="24"/>
        </w:rPr>
        <w:t>Tämä työsopimuslomake on tarkoitettu vain Heta – henkilökohtaisten avustajien työnantajien liitto ry:n jäsenten yksinomaiseen käyttöön. Työnantaja on työsuhteen alkaessa Heta-liiton jäsen.</w:t>
      </w:r>
    </w:p>
    <w:p w14:paraId="2F815762" w14:textId="77777777" w:rsidR="002861E5" w:rsidRPr="002861E5" w:rsidRDefault="002861E5" w:rsidP="002861E5">
      <w:pPr>
        <w:pStyle w:val="Eivli"/>
        <w:rPr>
          <w:b/>
          <w:bCs/>
          <w:szCs w:val="24"/>
        </w:rPr>
      </w:pPr>
    </w:p>
    <w:p w14:paraId="2ADF575A" w14:textId="77777777" w:rsidR="00221918" w:rsidRPr="00FA3F11" w:rsidRDefault="00221918" w:rsidP="002861E5">
      <w:pPr>
        <w:pStyle w:val="Eivli"/>
      </w:pPr>
      <w:r w:rsidRPr="00FA3F11">
        <w:t>Tällä työsopimuksella työntekijä sitoutuu korvausta vastaan tekemään työtä työnantajan johdon ja valvonnan alaisena.</w:t>
      </w:r>
    </w:p>
    <w:p w14:paraId="5526DE80" w14:textId="5C6DDEBE" w:rsidR="00221918" w:rsidRDefault="00221918" w:rsidP="002861E5">
      <w:pPr>
        <w:pStyle w:val="Eivli"/>
      </w:pPr>
    </w:p>
    <w:p w14:paraId="7E070273" w14:textId="77777777" w:rsidR="004F7CDD" w:rsidRPr="00FA3F11" w:rsidRDefault="004F7CDD" w:rsidP="002861E5">
      <w:pPr>
        <w:pStyle w:val="Eivli"/>
      </w:pPr>
    </w:p>
    <w:p w14:paraId="4F32C74A" w14:textId="334C4C9F" w:rsidR="00221918" w:rsidRDefault="00221918" w:rsidP="002861E5">
      <w:pPr>
        <w:pStyle w:val="Otsikko2"/>
      </w:pPr>
      <w:bookmarkStart w:id="0" w:name="SOPIMUSOSAPUOLET_Työnantajan_tiedot"/>
      <w:bookmarkEnd w:id="0"/>
      <w:r w:rsidRPr="00FA3F11">
        <w:t>SOPIMUSOSAPUOLET</w:t>
      </w:r>
    </w:p>
    <w:p w14:paraId="1124378C" w14:textId="77777777" w:rsidR="005112F7" w:rsidRPr="005112F7" w:rsidRDefault="005112F7" w:rsidP="005112F7"/>
    <w:p w14:paraId="6A144636" w14:textId="77777777" w:rsidR="00221918" w:rsidRPr="00284D95" w:rsidRDefault="00221918" w:rsidP="00284D95">
      <w:pPr>
        <w:pStyle w:val="Otsikko3"/>
      </w:pPr>
      <w:r w:rsidRPr="00284D95">
        <w:t>Työnantajan tiedot</w:t>
      </w:r>
    </w:p>
    <w:tbl>
      <w:tblPr>
        <w:tblStyle w:val="TaulukkoRuudukko"/>
        <w:tblW w:w="0" w:type="auto"/>
        <w:tblLook w:val="04A0" w:firstRow="1" w:lastRow="0" w:firstColumn="1" w:lastColumn="0" w:noHBand="0" w:noVBand="1"/>
      </w:tblPr>
      <w:tblGrid>
        <w:gridCol w:w="4508"/>
        <w:gridCol w:w="4508"/>
      </w:tblGrid>
      <w:tr w:rsidR="00221918" w:rsidRPr="009126C1" w14:paraId="28A3C2EB" w14:textId="77777777" w:rsidTr="00C36FB2">
        <w:trPr>
          <w:trHeight w:val="794"/>
        </w:trPr>
        <w:tc>
          <w:tcPr>
            <w:tcW w:w="9016" w:type="dxa"/>
            <w:gridSpan w:val="2"/>
          </w:tcPr>
          <w:p w14:paraId="01D6CDDA" w14:textId="2575817C" w:rsidR="00221918" w:rsidRPr="009126C1" w:rsidRDefault="00221918" w:rsidP="004F7CDD">
            <w:pPr>
              <w:rPr>
                <w:szCs w:val="24"/>
              </w:rPr>
            </w:pPr>
            <w:r w:rsidRPr="009126C1">
              <w:rPr>
                <w:szCs w:val="24"/>
              </w:rPr>
              <w:t>Nimi</w:t>
            </w:r>
          </w:p>
        </w:tc>
      </w:tr>
      <w:tr w:rsidR="00221918" w:rsidRPr="009126C1" w14:paraId="27D66236" w14:textId="77777777" w:rsidTr="00C36FB2">
        <w:trPr>
          <w:trHeight w:val="794"/>
        </w:trPr>
        <w:tc>
          <w:tcPr>
            <w:tcW w:w="9016" w:type="dxa"/>
            <w:gridSpan w:val="2"/>
          </w:tcPr>
          <w:p w14:paraId="2D7976FC" w14:textId="438D795B" w:rsidR="00221918" w:rsidRPr="009126C1" w:rsidRDefault="00221918" w:rsidP="004F7CDD">
            <w:pPr>
              <w:rPr>
                <w:szCs w:val="24"/>
              </w:rPr>
            </w:pPr>
            <w:r w:rsidRPr="009126C1">
              <w:rPr>
                <w:szCs w:val="24"/>
              </w:rPr>
              <w:t>Katuosoite</w:t>
            </w:r>
          </w:p>
        </w:tc>
      </w:tr>
      <w:tr w:rsidR="00221918" w:rsidRPr="009126C1" w14:paraId="37C58958" w14:textId="77777777" w:rsidTr="00C36FB2">
        <w:trPr>
          <w:trHeight w:val="794"/>
        </w:trPr>
        <w:tc>
          <w:tcPr>
            <w:tcW w:w="4508" w:type="dxa"/>
          </w:tcPr>
          <w:p w14:paraId="1570073F" w14:textId="6811D9AA" w:rsidR="004F7CDD" w:rsidRPr="009126C1" w:rsidRDefault="00221918" w:rsidP="004F7CDD">
            <w:pPr>
              <w:rPr>
                <w:szCs w:val="24"/>
              </w:rPr>
            </w:pPr>
            <w:r w:rsidRPr="009126C1">
              <w:rPr>
                <w:szCs w:val="24"/>
              </w:rPr>
              <w:t>Postinumero</w:t>
            </w:r>
          </w:p>
        </w:tc>
        <w:tc>
          <w:tcPr>
            <w:tcW w:w="4508" w:type="dxa"/>
          </w:tcPr>
          <w:p w14:paraId="66828217" w14:textId="0D10C0CB" w:rsidR="00221918" w:rsidRPr="009126C1" w:rsidRDefault="00221918" w:rsidP="004F7CDD">
            <w:pPr>
              <w:rPr>
                <w:szCs w:val="24"/>
              </w:rPr>
            </w:pPr>
            <w:r w:rsidRPr="009126C1">
              <w:rPr>
                <w:szCs w:val="24"/>
              </w:rPr>
              <w:t>Postitoimipaikka</w:t>
            </w:r>
          </w:p>
        </w:tc>
      </w:tr>
      <w:tr w:rsidR="00221918" w:rsidRPr="009126C1" w14:paraId="24D9338B" w14:textId="77777777" w:rsidTr="00C36FB2">
        <w:trPr>
          <w:trHeight w:val="794"/>
        </w:trPr>
        <w:tc>
          <w:tcPr>
            <w:tcW w:w="4508" w:type="dxa"/>
          </w:tcPr>
          <w:p w14:paraId="6A6689DD" w14:textId="38ADEAF7" w:rsidR="00221918" w:rsidRPr="009126C1" w:rsidRDefault="00221918" w:rsidP="004F7CDD">
            <w:pPr>
              <w:rPr>
                <w:szCs w:val="24"/>
              </w:rPr>
            </w:pPr>
            <w:r w:rsidRPr="009126C1">
              <w:rPr>
                <w:szCs w:val="24"/>
              </w:rPr>
              <w:t>Puhelinnumero</w:t>
            </w:r>
          </w:p>
        </w:tc>
        <w:tc>
          <w:tcPr>
            <w:tcW w:w="4508" w:type="dxa"/>
          </w:tcPr>
          <w:p w14:paraId="3032B868" w14:textId="1BB515C4" w:rsidR="009176D4" w:rsidRPr="009126C1" w:rsidRDefault="00221918" w:rsidP="004F7CDD">
            <w:pPr>
              <w:rPr>
                <w:szCs w:val="24"/>
              </w:rPr>
            </w:pPr>
            <w:r w:rsidRPr="009126C1">
              <w:rPr>
                <w:szCs w:val="24"/>
              </w:rPr>
              <w:t>Sähköpostiosoite</w:t>
            </w:r>
          </w:p>
        </w:tc>
      </w:tr>
    </w:tbl>
    <w:p w14:paraId="7149F2A1" w14:textId="26E06C7F" w:rsidR="005A0E08" w:rsidRPr="009126C1" w:rsidRDefault="005A0E08" w:rsidP="002861E5">
      <w:pPr>
        <w:rPr>
          <w:szCs w:val="24"/>
        </w:rPr>
      </w:pPr>
    </w:p>
    <w:p w14:paraId="79FE5E6C" w14:textId="77777777" w:rsidR="00221918" w:rsidRPr="00284D95" w:rsidRDefault="00221918" w:rsidP="00284D95">
      <w:pPr>
        <w:pStyle w:val="Otsikko3"/>
      </w:pPr>
      <w:r w:rsidRPr="00284D95">
        <w:t>Työntekijän tiedot</w:t>
      </w:r>
    </w:p>
    <w:tbl>
      <w:tblPr>
        <w:tblStyle w:val="TaulukkoRuudukko"/>
        <w:tblW w:w="0" w:type="auto"/>
        <w:tblLook w:val="04A0" w:firstRow="1" w:lastRow="0" w:firstColumn="1" w:lastColumn="0" w:noHBand="0" w:noVBand="1"/>
      </w:tblPr>
      <w:tblGrid>
        <w:gridCol w:w="4508"/>
        <w:gridCol w:w="1866"/>
        <w:gridCol w:w="2642"/>
      </w:tblGrid>
      <w:tr w:rsidR="00221918" w:rsidRPr="009126C1" w14:paraId="08455CBB" w14:textId="77777777" w:rsidTr="00C36FB2">
        <w:trPr>
          <w:trHeight w:val="794"/>
        </w:trPr>
        <w:tc>
          <w:tcPr>
            <w:tcW w:w="6374" w:type="dxa"/>
            <w:gridSpan w:val="2"/>
          </w:tcPr>
          <w:p w14:paraId="4ED39B56" w14:textId="3B1E5CBD" w:rsidR="00284D95" w:rsidRPr="009126C1" w:rsidRDefault="00221918" w:rsidP="00EE2D14">
            <w:pPr>
              <w:rPr>
                <w:szCs w:val="24"/>
              </w:rPr>
            </w:pPr>
            <w:r w:rsidRPr="009126C1">
              <w:rPr>
                <w:szCs w:val="24"/>
              </w:rPr>
              <w:t>Nimi</w:t>
            </w:r>
          </w:p>
        </w:tc>
        <w:tc>
          <w:tcPr>
            <w:tcW w:w="2642" w:type="dxa"/>
          </w:tcPr>
          <w:p w14:paraId="49BA39B9" w14:textId="497B1BD7" w:rsidR="00221918" w:rsidRPr="009126C1" w:rsidRDefault="00221918" w:rsidP="002861E5">
            <w:pPr>
              <w:rPr>
                <w:szCs w:val="24"/>
              </w:rPr>
            </w:pPr>
            <w:r w:rsidRPr="009126C1">
              <w:rPr>
                <w:szCs w:val="24"/>
              </w:rPr>
              <w:t>Henkilötunnus</w:t>
            </w:r>
          </w:p>
        </w:tc>
      </w:tr>
      <w:tr w:rsidR="00221918" w:rsidRPr="009126C1" w14:paraId="5B49241E" w14:textId="77777777" w:rsidTr="00C36FB2">
        <w:trPr>
          <w:trHeight w:val="794"/>
        </w:trPr>
        <w:tc>
          <w:tcPr>
            <w:tcW w:w="9016" w:type="dxa"/>
            <w:gridSpan w:val="3"/>
          </w:tcPr>
          <w:p w14:paraId="68032256" w14:textId="34443F3E" w:rsidR="00284D95" w:rsidRPr="009126C1" w:rsidRDefault="00221918" w:rsidP="00EE2D14">
            <w:pPr>
              <w:rPr>
                <w:szCs w:val="24"/>
              </w:rPr>
            </w:pPr>
            <w:r w:rsidRPr="009126C1">
              <w:rPr>
                <w:szCs w:val="24"/>
              </w:rPr>
              <w:t>Katuosoite</w:t>
            </w:r>
          </w:p>
        </w:tc>
      </w:tr>
      <w:tr w:rsidR="00221918" w:rsidRPr="009126C1" w14:paraId="0DC92657" w14:textId="77777777" w:rsidTr="00C36FB2">
        <w:trPr>
          <w:trHeight w:val="794"/>
        </w:trPr>
        <w:tc>
          <w:tcPr>
            <w:tcW w:w="4508" w:type="dxa"/>
          </w:tcPr>
          <w:p w14:paraId="320A4989" w14:textId="393B0065" w:rsidR="00221918" w:rsidRPr="009126C1" w:rsidRDefault="00221918" w:rsidP="00EE2D14">
            <w:pPr>
              <w:rPr>
                <w:szCs w:val="24"/>
              </w:rPr>
            </w:pPr>
            <w:r w:rsidRPr="009126C1">
              <w:rPr>
                <w:szCs w:val="24"/>
              </w:rPr>
              <w:t>Postinumero</w:t>
            </w:r>
          </w:p>
        </w:tc>
        <w:tc>
          <w:tcPr>
            <w:tcW w:w="4508" w:type="dxa"/>
            <w:gridSpan w:val="2"/>
          </w:tcPr>
          <w:p w14:paraId="1FFB7BCD" w14:textId="77777777" w:rsidR="00221918" w:rsidRPr="009126C1" w:rsidRDefault="00221918" w:rsidP="00EE2D14">
            <w:pPr>
              <w:rPr>
                <w:szCs w:val="24"/>
              </w:rPr>
            </w:pPr>
            <w:r w:rsidRPr="009126C1">
              <w:rPr>
                <w:szCs w:val="24"/>
              </w:rPr>
              <w:t>Postitoimipaikka</w:t>
            </w:r>
          </w:p>
        </w:tc>
      </w:tr>
      <w:tr w:rsidR="009176D4" w:rsidRPr="009126C1" w14:paraId="75BBFC0B" w14:textId="77777777" w:rsidTr="00C36FB2">
        <w:trPr>
          <w:trHeight w:val="794"/>
        </w:trPr>
        <w:tc>
          <w:tcPr>
            <w:tcW w:w="4508" w:type="dxa"/>
          </w:tcPr>
          <w:p w14:paraId="7D43A074" w14:textId="12E7DCD4" w:rsidR="009176D4" w:rsidRPr="009126C1" w:rsidRDefault="009176D4" w:rsidP="00EE2D14">
            <w:pPr>
              <w:rPr>
                <w:szCs w:val="24"/>
              </w:rPr>
            </w:pPr>
            <w:r w:rsidRPr="009126C1">
              <w:rPr>
                <w:szCs w:val="24"/>
              </w:rPr>
              <w:t>Puhelinnumero</w:t>
            </w:r>
          </w:p>
        </w:tc>
        <w:tc>
          <w:tcPr>
            <w:tcW w:w="4508" w:type="dxa"/>
            <w:gridSpan w:val="2"/>
          </w:tcPr>
          <w:p w14:paraId="78D09A4A" w14:textId="640F5CB2" w:rsidR="009176D4" w:rsidRPr="009126C1" w:rsidRDefault="009176D4" w:rsidP="00EE2D14">
            <w:pPr>
              <w:rPr>
                <w:szCs w:val="24"/>
              </w:rPr>
            </w:pPr>
            <w:r w:rsidRPr="009126C1">
              <w:rPr>
                <w:szCs w:val="24"/>
              </w:rPr>
              <w:t>Sähköpostiosoite</w:t>
            </w:r>
          </w:p>
        </w:tc>
      </w:tr>
      <w:tr w:rsidR="009176D4" w:rsidRPr="009126C1" w14:paraId="5ABDD41E" w14:textId="77777777" w:rsidTr="00C36FB2">
        <w:trPr>
          <w:trHeight w:val="794"/>
        </w:trPr>
        <w:tc>
          <w:tcPr>
            <w:tcW w:w="4508" w:type="dxa"/>
          </w:tcPr>
          <w:p w14:paraId="6F5BABD6" w14:textId="77777777" w:rsidR="009176D4" w:rsidRDefault="009176D4" w:rsidP="00EE2D14">
            <w:pPr>
              <w:rPr>
                <w:szCs w:val="24"/>
              </w:rPr>
            </w:pPr>
            <w:r w:rsidRPr="009126C1">
              <w:rPr>
                <w:szCs w:val="24"/>
              </w:rPr>
              <w:t xml:space="preserve">Pankin nimi ja BIC-tunnus </w:t>
            </w:r>
          </w:p>
          <w:p w14:paraId="29319744" w14:textId="64E43160" w:rsidR="00FB4D38" w:rsidRPr="009126C1" w:rsidRDefault="00FB4D38" w:rsidP="00EE2D14">
            <w:pPr>
              <w:rPr>
                <w:szCs w:val="24"/>
              </w:rPr>
            </w:pPr>
          </w:p>
        </w:tc>
        <w:tc>
          <w:tcPr>
            <w:tcW w:w="4508" w:type="dxa"/>
            <w:gridSpan w:val="2"/>
          </w:tcPr>
          <w:p w14:paraId="47C1393E" w14:textId="7A1C57AC" w:rsidR="009176D4" w:rsidRPr="009126C1" w:rsidRDefault="009176D4" w:rsidP="00EE2D14">
            <w:pPr>
              <w:rPr>
                <w:szCs w:val="24"/>
              </w:rPr>
            </w:pPr>
            <w:r w:rsidRPr="009126C1">
              <w:rPr>
                <w:szCs w:val="24"/>
              </w:rPr>
              <w:t>Tilinumero</w:t>
            </w:r>
          </w:p>
        </w:tc>
      </w:tr>
      <w:tr w:rsidR="00221918" w:rsidRPr="009126C1" w14:paraId="147FEB8D" w14:textId="77777777" w:rsidTr="00C36FB2">
        <w:trPr>
          <w:trHeight w:val="794"/>
        </w:trPr>
        <w:tc>
          <w:tcPr>
            <w:tcW w:w="9016" w:type="dxa"/>
            <w:gridSpan w:val="3"/>
          </w:tcPr>
          <w:p w14:paraId="193E46DA" w14:textId="77777777" w:rsidR="00221918" w:rsidRPr="009126C1" w:rsidRDefault="009176D4" w:rsidP="00EE2D14">
            <w:pPr>
              <w:rPr>
                <w:szCs w:val="24"/>
              </w:rPr>
            </w:pPr>
            <w:r w:rsidRPr="009126C1">
              <w:rPr>
                <w:szCs w:val="24"/>
              </w:rPr>
              <w:t xml:space="preserve">Työntekijä on työnantajan perheenjäsen tai muu läheinen henkilö (ks. täyttöohje): </w:t>
            </w:r>
          </w:p>
          <w:p w14:paraId="6BD7AB41" w14:textId="2605100C" w:rsidR="009176D4" w:rsidRPr="009126C1" w:rsidRDefault="009176D4" w:rsidP="00EE2D14">
            <w:pPr>
              <w:rPr>
                <w:szCs w:val="24"/>
              </w:rPr>
            </w:pPr>
            <w:r w:rsidRPr="009126C1">
              <w:rPr>
                <w:szCs w:val="24"/>
              </w:rPr>
              <w:t xml:space="preserve"> </w:t>
            </w:r>
            <w:sdt>
              <w:sdtPr>
                <w:rPr>
                  <w:szCs w:val="24"/>
                </w:rPr>
                <w:id w:val="1106321023"/>
                <w14:checkbox>
                  <w14:checked w14:val="0"/>
                  <w14:checkedState w14:val="2612" w14:font="MS Gothic"/>
                  <w14:uncheckedState w14:val="2610" w14:font="MS Gothic"/>
                </w14:checkbox>
              </w:sdtPr>
              <w:sdtEndPr/>
              <w:sdtContent>
                <w:r w:rsidR="00D76BD4" w:rsidRPr="009126C1">
                  <w:rPr>
                    <w:rFonts w:ascii="MS Gothic" w:eastAsia="MS Gothic" w:hAnsi="MS Gothic" w:hint="eastAsia"/>
                    <w:szCs w:val="24"/>
                  </w:rPr>
                  <w:t>☐</w:t>
                </w:r>
              </w:sdtContent>
            </w:sdt>
            <w:r w:rsidR="009126C1" w:rsidRPr="009126C1">
              <w:rPr>
                <w:szCs w:val="24"/>
              </w:rPr>
              <w:t xml:space="preserve">  </w:t>
            </w:r>
            <w:r w:rsidRPr="009126C1">
              <w:rPr>
                <w:szCs w:val="24"/>
              </w:rPr>
              <w:t>ei</w:t>
            </w:r>
          </w:p>
          <w:p w14:paraId="3F7F5F83" w14:textId="3C6414E5" w:rsidR="009176D4" w:rsidRPr="009126C1" w:rsidRDefault="009176D4" w:rsidP="00EE2D14">
            <w:pPr>
              <w:rPr>
                <w:szCs w:val="24"/>
              </w:rPr>
            </w:pPr>
            <w:r w:rsidRPr="009126C1">
              <w:rPr>
                <w:szCs w:val="24"/>
              </w:rPr>
              <w:t xml:space="preserve"> </w:t>
            </w:r>
            <w:sdt>
              <w:sdtPr>
                <w:rPr>
                  <w:szCs w:val="24"/>
                </w:rPr>
                <w:id w:val="-1216340438"/>
                <w14:checkbox>
                  <w14:checked w14:val="0"/>
                  <w14:checkedState w14:val="2612" w14:font="MS Gothic"/>
                  <w14:uncheckedState w14:val="2610" w14:font="MS Gothic"/>
                </w14:checkbox>
              </w:sdtPr>
              <w:sdtEndPr/>
              <w:sdtContent>
                <w:r w:rsidRPr="009126C1">
                  <w:rPr>
                    <w:rFonts w:ascii="MS Gothic" w:eastAsia="MS Gothic" w:hAnsi="MS Gothic" w:hint="eastAsia"/>
                    <w:szCs w:val="24"/>
                  </w:rPr>
                  <w:t>☐</w:t>
                </w:r>
              </w:sdtContent>
            </w:sdt>
            <w:r w:rsidR="009126C1" w:rsidRPr="009126C1">
              <w:rPr>
                <w:szCs w:val="24"/>
              </w:rPr>
              <w:t xml:space="preserve">  </w:t>
            </w:r>
            <w:r w:rsidRPr="009126C1">
              <w:rPr>
                <w:szCs w:val="24"/>
              </w:rPr>
              <w:t xml:space="preserve">kyllä, mikä: </w:t>
            </w:r>
          </w:p>
        </w:tc>
      </w:tr>
    </w:tbl>
    <w:p w14:paraId="4EBF5C43" w14:textId="7FC922F6" w:rsidR="00943188" w:rsidRPr="009126C1" w:rsidRDefault="00943188" w:rsidP="00284D95">
      <w:pPr>
        <w:pStyle w:val="Otsikko3"/>
      </w:pPr>
      <w:r w:rsidRPr="009126C1">
        <w:br w:type="page"/>
      </w:r>
      <w:r w:rsidRPr="009126C1">
        <w:lastRenderedPageBreak/>
        <w:t>T</w:t>
      </w:r>
      <w:r w:rsidR="00284D95">
        <w:t>yösuhteen tyyppi ja alkamisaika</w:t>
      </w:r>
    </w:p>
    <w:tbl>
      <w:tblPr>
        <w:tblStyle w:val="TaulukkoRuudukko"/>
        <w:tblW w:w="0" w:type="auto"/>
        <w:tblLook w:val="04A0" w:firstRow="1" w:lastRow="0" w:firstColumn="1" w:lastColumn="0" w:noHBand="0" w:noVBand="1"/>
      </w:tblPr>
      <w:tblGrid>
        <w:gridCol w:w="9016"/>
      </w:tblGrid>
      <w:tr w:rsidR="00943188" w:rsidRPr="009126C1" w14:paraId="0D315FBE" w14:textId="77777777" w:rsidTr="00943188">
        <w:tc>
          <w:tcPr>
            <w:tcW w:w="9016" w:type="dxa"/>
          </w:tcPr>
          <w:p w14:paraId="1AD47A74" w14:textId="100228A4" w:rsidR="00943188" w:rsidRPr="009126C1" w:rsidRDefault="00943188" w:rsidP="00EE2D14">
            <w:pPr>
              <w:rPr>
                <w:szCs w:val="24"/>
              </w:rPr>
            </w:pPr>
            <w:r w:rsidRPr="009126C1">
              <w:rPr>
                <w:szCs w:val="24"/>
              </w:rPr>
              <w:t>Työsuhde on</w:t>
            </w:r>
            <w:r w:rsidR="002861E5">
              <w:rPr>
                <w:szCs w:val="24"/>
              </w:rPr>
              <w:t>:</w:t>
            </w:r>
            <w:r w:rsidRPr="009126C1">
              <w:rPr>
                <w:szCs w:val="24"/>
              </w:rPr>
              <w:t xml:space="preserve"> </w:t>
            </w:r>
          </w:p>
          <w:p w14:paraId="7C19872B" w14:textId="5E5C2635" w:rsidR="00943188" w:rsidRPr="009126C1" w:rsidRDefault="000208E7" w:rsidP="00EE2D14">
            <w:pPr>
              <w:rPr>
                <w:szCs w:val="24"/>
              </w:rPr>
            </w:pPr>
            <w:sdt>
              <w:sdtPr>
                <w:rPr>
                  <w:szCs w:val="24"/>
                </w:rPr>
                <w:id w:val="1892697110"/>
                <w14:checkbox>
                  <w14:checked w14:val="0"/>
                  <w14:checkedState w14:val="2612" w14:font="MS Gothic"/>
                  <w14:uncheckedState w14:val="2610" w14:font="MS Gothic"/>
                </w14:checkbox>
              </w:sdtPr>
              <w:sdtEndPr/>
              <w:sdtContent>
                <w:r w:rsidR="00FB4D38">
                  <w:rPr>
                    <w:rFonts w:ascii="MS Gothic" w:eastAsia="MS Gothic" w:hAnsi="MS Gothic" w:hint="eastAsia"/>
                    <w:szCs w:val="24"/>
                  </w:rPr>
                  <w:t>☐</w:t>
                </w:r>
              </w:sdtContent>
            </w:sdt>
            <w:r w:rsidR="00891D80">
              <w:rPr>
                <w:szCs w:val="24"/>
              </w:rPr>
              <w:t xml:space="preserve">  </w:t>
            </w:r>
            <w:r w:rsidR="00943188" w:rsidRPr="009126C1">
              <w:rPr>
                <w:szCs w:val="24"/>
              </w:rPr>
              <w:t xml:space="preserve">voimassa toistaiseksi </w:t>
            </w:r>
            <w:r w:rsidR="0016364F">
              <w:rPr>
                <w:szCs w:val="24"/>
                <w:u w:val="single"/>
              </w:rPr>
              <w:t xml:space="preserve">                                     </w:t>
            </w:r>
            <w:r w:rsidR="00A01EF6">
              <w:rPr>
                <w:szCs w:val="24"/>
                <w:u w:val="single"/>
              </w:rPr>
              <w:t xml:space="preserve">           </w:t>
            </w:r>
            <w:r w:rsidR="00A2141F">
              <w:rPr>
                <w:szCs w:val="24"/>
                <w:u w:val="single"/>
              </w:rPr>
              <w:t xml:space="preserve">                    </w:t>
            </w:r>
            <w:r w:rsidR="00A01EF6">
              <w:rPr>
                <w:szCs w:val="24"/>
                <w:u w:val="single"/>
              </w:rPr>
              <w:t xml:space="preserve">     </w:t>
            </w:r>
            <w:r w:rsidR="00CF55CE">
              <w:rPr>
                <w:szCs w:val="24"/>
                <w:u w:val="single"/>
              </w:rPr>
              <w:t xml:space="preserve">     </w:t>
            </w:r>
            <w:r w:rsidR="00A01EF6">
              <w:rPr>
                <w:szCs w:val="24"/>
                <w:u w:val="single"/>
              </w:rPr>
              <w:t xml:space="preserve"> </w:t>
            </w:r>
            <w:r w:rsidR="00A01EF6">
              <w:rPr>
                <w:szCs w:val="24"/>
              </w:rPr>
              <w:t xml:space="preserve"> </w:t>
            </w:r>
            <w:r w:rsidR="00943188" w:rsidRPr="009126C1">
              <w:rPr>
                <w:szCs w:val="24"/>
              </w:rPr>
              <w:t xml:space="preserve">alkaen </w:t>
            </w:r>
          </w:p>
          <w:p w14:paraId="108A47EB" w14:textId="17FFD061" w:rsidR="00943188" w:rsidRPr="009126C1" w:rsidRDefault="000208E7" w:rsidP="00EE2D14">
            <w:pPr>
              <w:rPr>
                <w:szCs w:val="24"/>
              </w:rPr>
            </w:pPr>
            <w:sdt>
              <w:sdtPr>
                <w:rPr>
                  <w:szCs w:val="24"/>
                </w:rPr>
                <w:id w:val="-898889820"/>
                <w14:checkbox>
                  <w14:checked w14:val="0"/>
                  <w14:checkedState w14:val="2612" w14:font="MS Gothic"/>
                  <w14:uncheckedState w14:val="2610" w14:font="MS Gothic"/>
                </w14:checkbox>
              </w:sdtPr>
              <w:sdtEndPr/>
              <w:sdtContent>
                <w:r w:rsidR="00943188" w:rsidRPr="009126C1">
                  <w:rPr>
                    <w:rFonts w:ascii="MS Gothic" w:eastAsia="MS Gothic" w:hAnsi="MS Gothic" w:hint="eastAsia"/>
                    <w:szCs w:val="24"/>
                  </w:rPr>
                  <w:t>☐</w:t>
                </w:r>
              </w:sdtContent>
            </w:sdt>
            <w:r w:rsidR="00891D80">
              <w:rPr>
                <w:szCs w:val="24"/>
              </w:rPr>
              <w:t xml:space="preserve">  </w:t>
            </w:r>
            <w:r w:rsidR="00943188" w:rsidRPr="009126C1">
              <w:rPr>
                <w:szCs w:val="24"/>
              </w:rPr>
              <w:t xml:space="preserve">määräaikainen </w:t>
            </w:r>
            <w:r w:rsidR="00A01EF6">
              <w:rPr>
                <w:szCs w:val="24"/>
                <w:u w:val="single"/>
              </w:rPr>
              <w:t xml:space="preserve">                                       </w:t>
            </w:r>
            <w:r w:rsidR="00A2141F">
              <w:rPr>
                <w:szCs w:val="24"/>
                <w:u w:val="single"/>
              </w:rPr>
              <w:t xml:space="preserve">                             </w:t>
            </w:r>
            <w:r w:rsidR="00A01EF6">
              <w:rPr>
                <w:szCs w:val="24"/>
                <w:u w:val="single"/>
              </w:rPr>
              <w:t xml:space="preserve">     </w:t>
            </w:r>
            <w:r w:rsidR="00CF55CE">
              <w:rPr>
                <w:szCs w:val="24"/>
                <w:u w:val="single"/>
              </w:rPr>
              <w:t xml:space="preserve">     </w:t>
            </w:r>
            <w:r w:rsidR="00A01EF6">
              <w:rPr>
                <w:szCs w:val="24"/>
                <w:u w:val="single"/>
              </w:rPr>
              <w:t xml:space="preserve">            </w:t>
            </w:r>
            <w:r w:rsidR="00943188" w:rsidRPr="009126C1">
              <w:rPr>
                <w:szCs w:val="24"/>
              </w:rPr>
              <w:t xml:space="preserve"> alkaen </w:t>
            </w:r>
          </w:p>
          <w:p w14:paraId="2813EC0D" w14:textId="77777777" w:rsidR="00943188" w:rsidRPr="009126C1" w:rsidRDefault="00943188" w:rsidP="00EE2D14">
            <w:pPr>
              <w:rPr>
                <w:szCs w:val="24"/>
              </w:rPr>
            </w:pPr>
          </w:p>
          <w:p w14:paraId="2C13593D" w14:textId="77777777" w:rsidR="00943188" w:rsidRPr="009126C1" w:rsidRDefault="00943188" w:rsidP="00EE2D14">
            <w:pPr>
              <w:rPr>
                <w:szCs w:val="24"/>
              </w:rPr>
            </w:pPr>
            <w:r w:rsidRPr="009126C1">
              <w:rPr>
                <w:szCs w:val="24"/>
              </w:rPr>
              <w:t xml:space="preserve">Määräaikaisuuden päättymispäivä: </w:t>
            </w:r>
          </w:p>
          <w:p w14:paraId="67801AC3" w14:textId="794E6DEB" w:rsidR="00D935DF" w:rsidRPr="00A01EF6" w:rsidRDefault="000208E7" w:rsidP="00EE2D14">
            <w:pPr>
              <w:rPr>
                <w:szCs w:val="24"/>
              </w:rPr>
            </w:pPr>
            <w:sdt>
              <w:sdtPr>
                <w:rPr>
                  <w:szCs w:val="24"/>
                </w:rPr>
                <w:id w:val="769042864"/>
                <w14:checkbox>
                  <w14:checked w14:val="0"/>
                  <w14:checkedState w14:val="2612" w14:font="MS Gothic"/>
                  <w14:uncheckedState w14:val="2610" w14:font="MS Gothic"/>
                </w14:checkbox>
              </w:sdtPr>
              <w:sdtEndPr/>
              <w:sdtContent>
                <w:r w:rsidR="00D935DF" w:rsidRPr="009126C1">
                  <w:rPr>
                    <w:rFonts w:ascii="MS Gothic" w:eastAsia="MS Gothic" w:hAnsi="MS Gothic" w:hint="eastAsia"/>
                    <w:szCs w:val="24"/>
                  </w:rPr>
                  <w:t>☐</w:t>
                </w:r>
              </w:sdtContent>
            </w:sdt>
            <w:r w:rsidR="00891D80">
              <w:rPr>
                <w:szCs w:val="24"/>
              </w:rPr>
              <w:t xml:space="preserve">  </w:t>
            </w:r>
            <w:r w:rsidR="00D935DF" w:rsidRPr="009126C1">
              <w:rPr>
                <w:szCs w:val="24"/>
              </w:rPr>
              <w:t>Työsuhteen viimeinen päivä on</w:t>
            </w:r>
            <w:r w:rsidR="00A01EF6" w:rsidRPr="005420E3">
              <w:rPr>
                <w:color w:val="000000" w:themeColor="text1"/>
                <w:szCs w:val="24"/>
                <w:u w:val="single"/>
              </w:rPr>
              <w:t xml:space="preserve"> </w:t>
            </w:r>
            <w:r w:rsidR="005420E3" w:rsidRPr="005420E3">
              <w:rPr>
                <w:color w:val="000000" w:themeColor="text1"/>
                <w:szCs w:val="24"/>
                <w:u w:val="single"/>
              </w:rPr>
              <w:t xml:space="preserve">   </w:t>
            </w:r>
            <w:r w:rsidR="005420E3" w:rsidRPr="005420E3">
              <w:rPr>
                <w:szCs w:val="24"/>
                <w:u w:val="single"/>
              </w:rPr>
              <w:t xml:space="preserve">                         </w:t>
            </w:r>
            <w:r w:rsidR="00F8656B">
              <w:rPr>
                <w:szCs w:val="24"/>
                <w:u w:val="single"/>
              </w:rPr>
              <w:t xml:space="preserve"> </w:t>
            </w:r>
            <w:r w:rsidR="005420E3" w:rsidRPr="005420E3">
              <w:rPr>
                <w:szCs w:val="24"/>
                <w:u w:val="single"/>
              </w:rPr>
              <w:t xml:space="preserve">           </w:t>
            </w:r>
            <w:r w:rsidR="00A01EF6">
              <w:rPr>
                <w:szCs w:val="24"/>
                <w:u w:val="single"/>
              </w:rPr>
              <w:t xml:space="preserve">        </w:t>
            </w:r>
            <w:r w:rsidR="0089520B">
              <w:rPr>
                <w:szCs w:val="24"/>
                <w:u w:val="single"/>
              </w:rPr>
              <w:t xml:space="preserve"> </w:t>
            </w:r>
            <w:r w:rsidR="00CF55CE">
              <w:rPr>
                <w:szCs w:val="24"/>
                <w:u w:val="single"/>
              </w:rPr>
              <w:t xml:space="preserve">    </w:t>
            </w:r>
            <w:r w:rsidR="00A01EF6">
              <w:rPr>
                <w:szCs w:val="24"/>
                <w:u w:val="single"/>
              </w:rPr>
              <w:t xml:space="preserve"> </w:t>
            </w:r>
            <w:r w:rsidR="00CF55CE">
              <w:rPr>
                <w:szCs w:val="24"/>
                <w:u w:val="single"/>
              </w:rPr>
              <w:t xml:space="preserve"> </w:t>
            </w:r>
            <w:r w:rsidR="00A01EF6">
              <w:rPr>
                <w:szCs w:val="24"/>
                <w:u w:val="single"/>
              </w:rPr>
              <w:t xml:space="preserve">   </w:t>
            </w:r>
            <w:proofErr w:type="gramStart"/>
            <w:r w:rsidR="00A01EF6">
              <w:rPr>
                <w:szCs w:val="24"/>
                <w:u w:val="single"/>
              </w:rPr>
              <w:t xml:space="preserve">  </w:t>
            </w:r>
            <w:r w:rsidR="00A2141F" w:rsidRPr="00A2141F">
              <w:rPr>
                <w:color w:val="FFFFFF" w:themeColor="background1"/>
                <w:szCs w:val="24"/>
                <w:u w:val="single"/>
              </w:rPr>
              <w:t>.</w:t>
            </w:r>
            <w:proofErr w:type="gramEnd"/>
          </w:p>
          <w:p w14:paraId="24967EEC" w14:textId="38B54381" w:rsidR="00A01EF6" w:rsidRDefault="000208E7" w:rsidP="00EE2D14">
            <w:pPr>
              <w:rPr>
                <w:szCs w:val="24"/>
              </w:rPr>
            </w:pPr>
            <w:sdt>
              <w:sdtPr>
                <w:rPr>
                  <w:szCs w:val="24"/>
                </w:rPr>
                <w:id w:val="-1550915006"/>
                <w14:checkbox>
                  <w14:checked w14:val="0"/>
                  <w14:checkedState w14:val="2612" w14:font="MS Gothic"/>
                  <w14:uncheckedState w14:val="2610" w14:font="MS Gothic"/>
                </w14:checkbox>
              </w:sdtPr>
              <w:sdtEndPr/>
              <w:sdtContent>
                <w:r w:rsidR="00D935DF" w:rsidRPr="009126C1">
                  <w:rPr>
                    <w:rFonts w:ascii="MS Gothic" w:eastAsia="MS Gothic" w:hAnsi="MS Gothic" w:hint="eastAsia"/>
                    <w:szCs w:val="24"/>
                  </w:rPr>
                  <w:t>☐</w:t>
                </w:r>
              </w:sdtContent>
            </w:sdt>
            <w:r w:rsidR="00891D80">
              <w:rPr>
                <w:szCs w:val="24"/>
              </w:rPr>
              <w:t xml:space="preserve">  </w:t>
            </w:r>
            <w:r w:rsidR="00D935DF" w:rsidRPr="009126C1">
              <w:rPr>
                <w:szCs w:val="24"/>
              </w:rPr>
              <w:t xml:space="preserve">Arvioitu </w:t>
            </w:r>
            <w:r w:rsidR="00D935DF" w:rsidRPr="00F27491">
              <w:rPr>
                <w:szCs w:val="24"/>
              </w:rPr>
              <w:t xml:space="preserve">päättymispäivä </w:t>
            </w:r>
            <w:r w:rsidR="00C93606" w:rsidRPr="00F27491">
              <w:rPr>
                <w:szCs w:val="24"/>
              </w:rPr>
              <w:t>on</w:t>
            </w:r>
            <w:r w:rsidR="00C93606" w:rsidRPr="005420E3">
              <w:rPr>
                <w:color w:val="000000" w:themeColor="text1"/>
                <w:szCs w:val="24"/>
                <w:u w:val="single"/>
              </w:rPr>
              <w:t xml:space="preserve">    </w:t>
            </w:r>
            <w:r w:rsidR="00C93606" w:rsidRPr="005420E3">
              <w:rPr>
                <w:szCs w:val="24"/>
                <w:u w:val="single"/>
              </w:rPr>
              <w:t xml:space="preserve">                               </w:t>
            </w:r>
            <w:r w:rsidR="00F8656B">
              <w:rPr>
                <w:szCs w:val="24"/>
                <w:u w:val="single"/>
              </w:rPr>
              <w:t xml:space="preserve"> </w:t>
            </w:r>
            <w:r w:rsidR="00C93606" w:rsidRPr="005420E3">
              <w:rPr>
                <w:szCs w:val="24"/>
                <w:u w:val="single"/>
              </w:rPr>
              <w:t xml:space="preserve">     </w:t>
            </w:r>
            <w:r w:rsidR="00C93606">
              <w:rPr>
                <w:szCs w:val="24"/>
                <w:u w:val="single"/>
              </w:rPr>
              <w:t xml:space="preserve">     </w:t>
            </w:r>
            <w:r w:rsidR="00CF55CE">
              <w:rPr>
                <w:szCs w:val="24"/>
                <w:u w:val="single"/>
              </w:rPr>
              <w:t xml:space="preserve">      </w:t>
            </w:r>
            <w:r w:rsidR="0089520B">
              <w:rPr>
                <w:szCs w:val="24"/>
                <w:u w:val="single"/>
              </w:rPr>
              <w:t xml:space="preserve"> </w:t>
            </w:r>
            <w:r w:rsidR="00C93606">
              <w:rPr>
                <w:szCs w:val="24"/>
                <w:u w:val="single"/>
              </w:rPr>
              <w:t xml:space="preserve">   </w:t>
            </w:r>
            <w:r w:rsidR="00CF55CE">
              <w:rPr>
                <w:szCs w:val="24"/>
                <w:u w:val="single"/>
              </w:rPr>
              <w:t xml:space="preserve">    </w:t>
            </w:r>
            <w:r w:rsidR="00C93606">
              <w:rPr>
                <w:szCs w:val="24"/>
                <w:u w:val="single"/>
              </w:rPr>
              <w:t xml:space="preserve">      </w:t>
            </w:r>
            <w:proofErr w:type="gramStart"/>
            <w:r w:rsidR="00C93606">
              <w:rPr>
                <w:szCs w:val="24"/>
                <w:u w:val="single"/>
              </w:rPr>
              <w:t xml:space="preserve">  </w:t>
            </w:r>
            <w:r w:rsidR="00C93606" w:rsidRPr="00A2141F">
              <w:rPr>
                <w:color w:val="FFFFFF" w:themeColor="background1"/>
                <w:szCs w:val="24"/>
                <w:u w:val="single"/>
              </w:rPr>
              <w:t>.</w:t>
            </w:r>
            <w:proofErr w:type="gramEnd"/>
          </w:p>
          <w:p w14:paraId="7728AC3F" w14:textId="77777777" w:rsidR="00C36FB2" w:rsidRDefault="00D935DF" w:rsidP="00EE2D14">
            <w:pPr>
              <w:rPr>
                <w:szCs w:val="24"/>
              </w:rPr>
            </w:pPr>
            <w:r w:rsidRPr="009126C1">
              <w:rPr>
                <w:szCs w:val="24"/>
              </w:rPr>
              <w:t xml:space="preserve">Työsopimus päättyy sijaistettavan henkilön </w:t>
            </w:r>
            <w:proofErr w:type="gramStart"/>
            <w:r w:rsidRPr="009126C1">
              <w:rPr>
                <w:szCs w:val="24"/>
              </w:rPr>
              <w:t>(</w:t>
            </w:r>
            <w:r w:rsidR="00A01EF6">
              <w:rPr>
                <w:szCs w:val="24"/>
                <w:u w:val="single"/>
              </w:rPr>
              <w:t xml:space="preserve">  </w:t>
            </w:r>
            <w:proofErr w:type="gramEnd"/>
            <w:r w:rsidR="00A01EF6">
              <w:rPr>
                <w:szCs w:val="24"/>
                <w:u w:val="single"/>
              </w:rPr>
              <w:t xml:space="preserve">                                                                               </w:t>
            </w:r>
            <w:r w:rsidRPr="009126C1">
              <w:rPr>
                <w:szCs w:val="24"/>
              </w:rPr>
              <w:t>)</w:t>
            </w:r>
          </w:p>
          <w:p w14:paraId="12727157" w14:textId="77777777" w:rsidR="00C36FB2" w:rsidRDefault="00D935DF" w:rsidP="00EE2D14">
            <w:pPr>
              <w:rPr>
                <w:szCs w:val="24"/>
              </w:rPr>
            </w:pPr>
            <w:r w:rsidRPr="009126C1">
              <w:rPr>
                <w:szCs w:val="24"/>
              </w:rPr>
              <w:t>palatessa töihin, kuitenkin viimeistään</w:t>
            </w:r>
            <w:r w:rsidR="00A01EF6">
              <w:rPr>
                <w:szCs w:val="24"/>
              </w:rPr>
              <w:t xml:space="preserve"> </w:t>
            </w:r>
            <w:r w:rsidR="00A01EF6">
              <w:rPr>
                <w:szCs w:val="24"/>
                <w:u w:val="single"/>
              </w:rPr>
              <w:t xml:space="preserve">                                                         </w:t>
            </w:r>
            <w:proofErr w:type="gramStart"/>
            <w:r w:rsidR="00A01EF6">
              <w:rPr>
                <w:szCs w:val="24"/>
                <w:u w:val="single"/>
              </w:rPr>
              <w:t xml:space="preserve">  </w:t>
            </w:r>
            <w:r w:rsidRPr="009126C1">
              <w:rPr>
                <w:szCs w:val="24"/>
              </w:rPr>
              <w:t>,</w:t>
            </w:r>
            <w:proofErr w:type="gramEnd"/>
            <w:r w:rsidRPr="009126C1">
              <w:rPr>
                <w:szCs w:val="24"/>
              </w:rPr>
              <w:t xml:space="preserve"> joka on</w:t>
            </w:r>
          </w:p>
          <w:p w14:paraId="6CB39A22" w14:textId="30DFBD6B" w:rsidR="00D935DF" w:rsidRPr="009126C1" w:rsidRDefault="00D935DF" w:rsidP="00EE2D14">
            <w:pPr>
              <w:rPr>
                <w:szCs w:val="24"/>
              </w:rPr>
            </w:pPr>
            <w:r w:rsidRPr="009126C1">
              <w:rPr>
                <w:szCs w:val="24"/>
              </w:rPr>
              <w:t xml:space="preserve">sopimuksen arvioitu päättymisajankohta. </w:t>
            </w:r>
          </w:p>
          <w:p w14:paraId="73D04B3C" w14:textId="77777777" w:rsidR="00D935DF" w:rsidRPr="009126C1" w:rsidRDefault="00D935DF" w:rsidP="00EE2D14">
            <w:pPr>
              <w:rPr>
                <w:szCs w:val="24"/>
              </w:rPr>
            </w:pPr>
          </w:p>
          <w:p w14:paraId="38D2B3B4" w14:textId="77777777" w:rsidR="00D935DF" w:rsidRPr="009126C1" w:rsidRDefault="00D935DF" w:rsidP="00EE2D14">
            <w:pPr>
              <w:rPr>
                <w:szCs w:val="24"/>
              </w:rPr>
            </w:pPr>
            <w:r w:rsidRPr="009126C1">
              <w:rPr>
                <w:szCs w:val="24"/>
              </w:rPr>
              <w:t xml:space="preserve">Määräaikaisuuden peruste on: </w:t>
            </w:r>
          </w:p>
          <w:p w14:paraId="1B6D7407" w14:textId="0BEB0F73" w:rsidR="00D935DF" w:rsidRPr="009126C1" w:rsidRDefault="000208E7" w:rsidP="00EE2D14">
            <w:pPr>
              <w:rPr>
                <w:szCs w:val="24"/>
              </w:rPr>
            </w:pPr>
            <w:sdt>
              <w:sdtPr>
                <w:rPr>
                  <w:szCs w:val="24"/>
                </w:rPr>
                <w:id w:val="-447468250"/>
                <w14:checkbox>
                  <w14:checked w14:val="0"/>
                  <w14:checkedState w14:val="2612" w14:font="MS Gothic"/>
                  <w14:uncheckedState w14:val="2610" w14:font="MS Gothic"/>
                </w14:checkbox>
              </w:sdtPr>
              <w:sdtEndPr/>
              <w:sdtContent>
                <w:r w:rsidR="00A01EF6">
                  <w:rPr>
                    <w:rFonts w:ascii="MS Gothic" w:eastAsia="MS Gothic" w:hAnsi="MS Gothic" w:hint="eastAsia"/>
                    <w:szCs w:val="24"/>
                  </w:rPr>
                  <w:t>☐</w:t>
                </w:r>
              </w:sdtContent>
            </w:sdt>
            <w:r w:rsidR="00891D80">
              <w:rPr>
                <w:szCs w:val="24"/>
              </w:rPr>
              <w:t xml:space="preserve"> </w:t>
            </w:r>
            <w:r w:rsidR="00A01EF6">
              <w:rPr>
                <w:szCs w:val="24"/>
              </w:rPr>
              <w:t xml:space="preserve"> </w:t>
            </w:r>
            <w:r w:rsidR="00D935DF" w:rsidRPr="009126C1">
              <w:rPr>
                <w:szCs w:val="24"/>
              </w:rPr>
              <w:t>sijaisuus</w:t>
            </w:r>
          </w:p>
          <w:p w14:paraId="0AE6E071" w14:textId="6D558C14" w:rsidR="00D935DF" w:rsidRPr="009126C1" w:rsidRDefault="000208E7" w:rsidP="00EE2D14">
            <w:pPr>
              <w:rPr>
                <w:szCs w:val="24"/>
              </w:rPr>
            </w:pPr>
            <w:sdt>
              <w:sdtPr>
                <w:rPr>
                  <w:szCs w:val="24"/>
                </w:rPr>
                <w:id w:val="1532604924"/>
                <w14:checkbox>
                  <w14:checked w14:val="0"/>
                  <w14:checkedState w14:val="2612" w14:font="MS Gothic"/>
                  <w14:uncheckedState w14:val="2610" w14:font="MS Gothic"/>
                </w14:checkbox>
              </w:sdtPr>
              <w:sdtEndPr/>
              <w:sdtContent>
                <w:r w:rsidR="00891D80">
                  <w:rPr>
                    <w:rFonts w:ascii="MS Gothic" w:eastAsia="MS Gothic" w:hAnsi="MS Gothic" w:hint="eastAsia"/>
                    <w:szCs w:val="24"/>
                  </w:rPr>
                  <w:t>☐</w:t>
                </w:r>
              </w:sdtContent>
            </w:sdt>
            <w:r w:rsidR="00891D80">
              <w:rPr>
                <w:szCs w:val="24"/>
              </w:rPr>
              <w:t xml:space="preserve">  </w:t>
            </w:r>
            <w:r w:rsidR="00D935DF" w:rsidRPr="009126C1">
              <w:rPr>
                <w:szCs w:val="24"/>
              </w:rPr>
              <w:t>muu</w:t>
            </w:r>
          </w:p>
          <w:p w14:paraId="0003AAC9" w14:textId="77777777" w:rsidR="00D935DF" w:rsidRPr="009126C1" w:rsidRDefault="00D935DF" w:rsidP="00EE2D14">
            <w:pPr>
              <w:rPr>
                <w:szCs w:val="24"/>
              </w:rPr>
            </w:pPr>
          </w:p>
          <w:p w14:paraId="120F3E6C" w14:textId="1F5EFC09" w:rsidR="00D935DF" w:rsidRPr="009126C1" w:rsidRDefault="00D935DF" w:rsidP="00EE2D14">
            <w:pPr>
              <w:rPr>
                <w:szCs w:val="24"/>
              </w:rPr>
            </w:pPr>
            <w:r w:rsidRPr="009126C1">
              <w:rPr>
                <w:szCs w:val="24"/>
              </w:rPr>
              <w:t>Määräaikainen työsopimus on puolin ja toisin irtisanottavissa siten kuin toistaiseksi</w:t>
            </w:r>
            <w:r w:rsidR="00284D95">
              <w:rPr>
                <w:szCs w:val="24"/>
              </w:rPr>
              <w:br/>
            </w:r>
            <w:r w:rsidRPr="009126C1">
              <w:rPr>
                <w:szCs w:val="24"/>
              </w:rPr>
              <w:t xml:space="preserve">voimassa oleva työsopimus: </w:t>
            </w:r>
          </w:p>
          <w:p w14:paraId="764F5455" w14:textId="43A0044E" w:rsidR="00D935DF" w:rsidRPr="009126C1" w:rsidRDefault="000208E7" w:rsidP="00EE2D14">
            <w:pPr>
              <w:rPr>
                <w:szCs w:val="24"/>
              </w:rPr>
            </w:pPr>
            <w:sdt>
              <w:sdtPr>
                <w:rPr>
                  <w:szCs w:val="24"/>
                </w:rPr>
                <w:id w:val="2006471110"/>
                <w14:checkbox>
                  <w14:checked w14:val="0"/>
                  <w14:checkedState w14:val="2612" w14:font="MS Gothic"/>
                  <w14:uncheckedState w14:val="2610" w14:font="MS Gothic"/>
                </w14:checkbox>
              </w:sdtPr>
              <w:sdtEndPr/>
              <w:sdtContent>
                <w:r w:rsidR="00D935DF" w:rsidRPr="009126C1">
                  <w:rPr>
                    <w:rFonts w:ascii="MS Gothic" w:eastAsia="MS Gothic" w:hAnsi="MS Gothic" w:hint="eastAsia"/>
                    <w:szCs w:val="24"/>
                  </w:rPr>
                  <w:t>☐</w:t>
                </w:r>
              </w:sdtContent>
            </w:sdt>
            <w:r w:rsidR="00891D80">
              <w:rPr>
                <w:szCs w:val="24"/>
              </w:rPr>
              <w:t xml:space="preserve">  </w:t>
            </w:r>
            <w:r w:rsidR="00D935DF" w:rsidRPr="009126C1">
              <w:rPr>
                <w:szCs w:val="24"/>
              </w:rPr>
              <w:t>kyllä</w:t>
            </w:r>
          </w:p>
          <w:p w14:paraId="1681D0BB" w14:textId="4E83FC5B" w:rsidR="00D935DF" w:rsidRPr="009126C1" w:rsidRDefault="000208E7" w:rsidP="00EE2D14">
            <w:pPr>
              <w:rPr>
                <w:szCs w:val="24"/>
              </w:rPr>
            </w:pPr>
            <w:sdt>
              <w:sdtPr>
                <w:rPr>
                  <w:szCs w:val="24"/>
                </w:rPr>
                <w:id w:val="942810884"/>
                <w14:checkbox>
                  <w14:checked w14:val="0"/>
                  <w14:checkedState w14:val="2612" w14:font="MS Gothic"/>
                  <w14:uncheckedState w14:val="2610" w14:font="MS Gothic"/>
                </w14:checkbox>
              </w:sdtPr>
              <w:sdtEndPr/>
              <w:sdtContent>
                <w:r w:rsidR="00D935DF" w:rsidRPr="009126C1">
                  <w:rPr>
                    <w:rFonts w:ascii="MS Gothic" w:eastAsia="MS Gothic" w:hAnsi="MS Gothic" w:hint="eastAsia"/>
                    <w:szCs w:val="24"/>
                  </w:rPr>
                  <w:t>☐</w:t>
                </w:r>
              </w:sdtContent>
            </w:sdt>
            <w:r w:rsidR="00891D80">
              <w:rPr>
                <w:szCs w:val="24"/>
              </w:rPr>
              <w:t xml:space="preserve">  </w:t>
            </w:r>
            <w:r w:rsidR="00D935DF" w:rsidRPr="009126C1">
              <w:rPr>
                <w:szCs w:val="24"/>
              </w:rPr>
              <w:t>ei</w:t>
            </w:r>
          </w:p>
        </w:tc>
      </w:tr>
    </w:tbl>
    <w:p w14:paraId="0A819AB6" w14:textId="77777777" w:rsidR="001F4D0F" w:rsidRDefault="001F4D0F" w:rsidP="001F4D0F"/>
    <w:p w14:paraId="50CF1DA3" w14:textId="7CC9AAD1" w:rsidR="00CB2D20" w:rsidRPr="009126C1" w:rsidRDefault="00CB2D20" w:rsidP="00C36FB2">
      <w:pPr>
        <w:pStyle w:val="Otsikko3"/>
      </w:pPr>
      <w:r w:rsidRPr="002861E5">
        <w:t>K</w:t>
      </w:r>
      <w:r w:rsidR="00284D95">
        <w:t>oeaika</w:t>
      </w:r>
    </w:p>
    <w:tbl>
      <w:tblPr>
        <w:tblStyle w:val="TaulukkoRuudukko"/>
        <w:tblW w:w="0" w:type="auto"/>
        <w:tblLook w:val="04A0" w:firstRow="1" w:lastRow="0" w:firstColumn="1" w:lastColumn="0" w:noHBand="0" w:noVBand="1"/>
      </w:tblPr>
      <w:tblGrid>
        <w:gridCol w:w="9016"/>
      </w:tblGrid>
      <w:tr w:rsidR="00A0637E" w:rsidRPr="009126C1" w14:paraId="1DC6CC71" w14:textId="77777777" w:rsidTr="00EE2D14">
        <w:trPr>
          <w:trHeight w:val="794"/>
        </w:trPr>
        <w:tc>
          <w:tcPr>
            <w:tcW w:w="9016" w:type="dxa"/>
          </w:tcPr>
          <w:p w14:paraId="5FF0860C" w14:textId="77777777" w:rsidR="00A0637E" w:rsidRPr="009126C1" w:rsidRDefault="00A0637E" w:rsidP="00EE2D14">
            <w:pPr>
              <w:rPr>
                <w:szCs w:val="24"/>
              </w:rPr>
            </w:pPr>
            <w:r w:rsidRPr="009126C1">
              <w:rPr>
                <w:szCs w:val="24"/>
              </w:rPr>
              <w:t>Työsuhteen alussa noudatetaan koeaikaa</w:t>
            </w:r>
          </w:p>
          <w:p w14:paraId="743F0ABF" w14:textId="19BC61A5" w:rsidR="00A0637E" w:rsidRPr="009126C1" w:rsidRDefault="000208E7" w:rsidP="00EE2D14">
            <w:pPr>
              <w:rPr>
                <w:szCs w:val="24"/>
              </w:rPr>
            </w:pPr>
            <w:sdt>
              <w:sdtPr>
                <w:rPr>
                  <w:szCs w:val="24"/>
                </w:rPr>
                <w:id w:val="-120453422"/>
                <w14:checkbox>
                  <w14:checked w14:val="0"/>
                  <w14:checkedState w14:val="2612" w14:font="MS Gothic"/>
                  <w14:uncheckedState w14:val="2610" w14:font="MS Gothic"/>
                </w14:checkbox>
              </w:sdtPr>
              <w:sdtEndPr/>
              <w:sdtContent>
                <w:r w:rsidR="00A0637E" w:rsidRPr="009126C1">
                  <w:rPr>
                    <w:rFonts w:ascii="MS Gothic" w:eastAsia="MS Gothic" w:hAnsi="MS Gothic" w:hint="eastAsia"/>
                    <w:szCs w:val="24"/>
                  </w:rPr>
                  <w:t>☐</w:t>
                </w:r>
              </w:sdtContent>
            </w:sdt>
            <w:r w:rsidR="00864D18">
              <w:rPr>
                <w:szCs w:val="24"/>
              </w:rPr>
              <w:t xml:space="preserve">  </w:t>
            </w:r>
            <w:r w:rsidR="00A0637E" w:rsidRPr="009126C1">
              <w:rPr>
                <w:szCs w:val="24"/>
              </w:rPr>
              <w:t xml:space="preserve">kyllä, koeajan pituus on </w:t>
            </w:r>
            <w:r w:rsidR="00864D18">
              <w:rPr>
                <w:szCs w:val="24"/>
                <w:u w:val="single"/>
              </w:rPr>
              <w:t xml:space="preserve">                                      </w:t>
            </w:r>
            <w:proofErr w:type="gramStart"/>
            <w:r w:rsidR="00864D18">
              <w:rPr>
                <w:szCs w:val="24"/>
                <w:u w:val="single"/>
              </w:rPr>
              <w:t xml:space="preserve">  </w:t>
            </w:r>
            <w:r w:rsidR="00864D18">
              <w:rPr>
                <w:szCs w:val="24"/>
              </w:rPr>
              <w:t>.</w:t>
            </w:r>
            <w:proofErr w:type="gramEnd"/>
            <w:r w:rsidR="00664EC8" w:rsidRPr="009126C1">
              <w:rPr>
                <w:szCs w:val="24"/>
              </w:rPr>
              <w:t xml:space="preserve"> Koeaika alkaa työnteon aloittamisesta.</w:t>
            </w:r>
          </w:p>
          <w:p w14:paraId="4B47D518" w14:textId="151EFF03" w:rsidR="00A0637E" w:rsidRPr="009126C1" w:rsidRDefault="000208E7" w:rsidP="00EE2D14">
            <w:pPr>
              <w:rPr>
                <w:szCs w:val="24"/>
              </w:rPr>
            </w:pPr>
            <w:sdt>
              <w:sdtPr>
                <w:rPr>
                  <w:szCs w:val="24"/>
                </w:rPr>
                <w:id w:val="-1243182569"/>
                <w14:checkbox>
                  <w14:checked w14:val="0"/>
                  <w14:checkedState w14:val="2612" w14:font="MS Gothic"/>
                  <w14:uncheckedState w14:val="2610" w14:font="MS Gothic"/>
                </w14:checkbox>
              </w:sdtPr>
              <w:sdtEndPr/>
              <w:sdtContent>
                <w:r w:rsidR="00A0637E" w:rsidRPr="009126C1">
                  <w:rPr>
                    <w:rFonts w:ascii="MS Gothic" w:eastAsia="MS Gothic" w:hAnsi="MS Gothic" w:hint="eastAsia"/>
                    <w:szCs w:val="24"/>
                  </w:rPr>
                  <w:t>☐</w:t>
                </w:r>
              </w:sdtContent>
            </w:sdt>
            <w:r w:rsidR="00864D18">
              <w:rPr>
                <w:szCs w:val="24"/>
              </w:rPr>
              <w:t xml:space="preserve">  </w:t>
            </w:r>
            <w:r w:rsidR="00A0637E" w:rsidRPr="009126C1">
              <w:rPr>
                <w:szCs w:val="24"/>
              </w:rPr>
              <w:t>ei</w:t>
            </w:r>
          </w:p>
        </w:tc>
      </w:tr>
    </w:tbl>
    <w:p w14:paraId="38D9337E" w14:textId="5811E595" w:rsidR="001F4D0F" w:rsidRDefault="001F4D0F" w:rsidP="002861E5">
      <w:pPr>
        <w:rPr>
          <w:szCs w:val="24"/>
        </w:rPr>
      </w:pPr>
    </w:p>
    <w:p w14:paraId="41A16291" w14:textId="77777777" w:rsidR="001F4D0F" w:rsidRDefault="001F4D0F">
      <w:pPr>
        <w:widowControl/>
        <w:autoSpaceDE/>
        <w:autoSpaceDN/>
        <w:spacing w:after="160" w:line="259" w:lineRule="auto"/>
        <w:rPr>
          <w:szCs w:val="24"/>
        </w:rPr>
      </w:pPr>
      <w:r>
        <w:rPr>
          <w:szCs w:val="24"/>
        </w:rPr>
        <w:br w:type="page"/>
      </w:r>
    </w:p>
    <w:p w14:paraId="3DAE0566" w14:textId="77777777" w:rsidR="00CB2D20" w:rsidRPr="009126C1" w:rsidRDefault="00CB2D20" w:rsidP="002861E5">
      <w:pPr>
        <w:rPr>
          <w:szCs w:val="24"/>
        </w:rPr>
      </w:pPr>
    </w:p>
    <w:p w14:paraId="20EF924D" w14:textId="607617D5" w:rsidR="009E4DC9" w:rsidRPr="009126C1" w:rsidRDefault="009E4DC9" w:rsidP="00C36FB2">
      <w:pPr>
        <w:pStyle w:val="Otsikko3"/>
      </w:pPr>
      <w:r w:rsidRPr="001F4D0F">
        <w:t>T</w:t>
      </w:r>
      <w:r w:rsidR="00C36FB2">
        <w:t>yötehtävät</w:t>
      </w:r>
    </w:p>
    <w:tbl>
      <w:tblPr>
        <w:tblStyle w:val="TaulukkoRuudukko"/>
        <w:tblW w:w="0" w:type="auto"/>
        <w:tblLook w:val="04A0" w:firstRow="1" w:lastRow="0" w:firstColumn="1" w:lastColumn="0" w:noHBand="0" w:noVBand="1"/>
      </w:tblPr>
      <w:tblGrid>
        <w:gridCol w:w="9016"/>
      </w:tblGrid>
      <w:tr w:rsidR="009E4DC9" w:rsidRPr="009126C1" w14:paraId="24FB9641" w14:textId="77777777" w:rsidTr="00EE2D14">
        <w:trPr>
          <w:trHeight w:val="794"/>
        </w:trPr>
        <w:tc>
          <w:tcPr>
            <w:tcW w:w="9016" w:type="dxa"/>
          </w:tcPr>
          <w:p w14:paraId="59D1D09D" w14:textId="41C77BAF" w:rsidR="009E4DC9" w:rsidRDefault="00266A06" w:rsidP="004F7CDD">
            <w:pPr>
              <w:rPr>
                <w:szCs w:val="24"/>
              </w:rPr>
            </w:pPr>
            <w:r w:rsidRPr="009126C1">
              <w:rPr>
                <w:szCs w:val="24"/>
              </w:rPr>
              <w:t>Tehtävänimike</w:t>
            </w:r>
            <w:r w:rsidR="009A16B5">
              <w:rPr>
                <w:szCs w:val="24"/>
              </w:rPr>
              <w:t>:</w:t>
            </w:r>
            <w:r w:rsidRPr="009126C1">
              <w:rPr>
                <w:szCs w:val="24"/>
              </w:rPr>
              <w:t xml:space="preserve"> </w:t>
            </w:r>
          </w:p>
          <w:p w14:paraId="19F9F368" w14:textId="46CBC90D" w:rsidR="00266A06" w:rsidRPr="00777E13" w:rsidRDefault="00266A06" w:rsidP="004F7CDD">
            <w:pPr>
              <w:rPr>
                <w:szCs w:val="24"/>
              </w:rPr>
            </w:pPr>
            <w:r w:rsidRPr="009A16B5">
              <w:rPr>
                <w:color w:val="000000" w:themeColor="text1"/>
                <w:szCs w:val="24"/>
              </w:rPr>
              <w:t xml:space="preserve">Henkilökohtainen avustaja </w:t>
            </w:r>
          </w:p>
        </w:tc>
      </w:tr>
      <w:tr w:rsidR="009E4DC9" w:rsidRPr="009126C1" w14:paraId="7A18A1F2" w14:textId="77777777" w:rsidTr="00EE2D14">
        <w:trPr>
          <w:trHeight w:val="794"/>
        </w:trPr>
        <w:tc>
          <w:tcPr>
            <w:tcW w:w="9016" w:type="dxa"/>
          </w:tcPr>
          <w:p w14:paraId="656E9EB9" w14:textId="29FA4B17" w:rsidR="00266A06" w:rsidRDefault="00266A06" w:rsidP="00DC1634">
            <w:r w:rsidRPr="009126C1">
              <w:t xml:space="preserve">Pääasialliset työtehtävät ovat henkilökohtaista avustamista muun muassa seuraavissa toimissa: </w:t>
            </w:r>
          </w:p>
          <w:p w14:paraId="021F86DA" w14:textId="0E851657" w:rsidR="00864D18" w:rsidRDefault="00864D18" w:rsidP="00DC1634"/>
          <w:p w14:paraId="22B6C37A" w14:textId="53775CDD" w:rsidR="00864D18" w:rsidRDefault="00864D18" w:rsidP="00DC1634"/>
          <w:p w14:paraId="25325FA1" w14:textId="77777777" w:rsidR="00EE2D14" w:rsidRDefault="00EE2D14" w:rsidP="00DC1634"/>
          <w:p w14:paraId="5C9B5684" w14:textId="77777777" w:rsidR="00D144C5" w:rsidRPr="009126C1" w:rsidRDefault="00D144C5" w:rsidP="00DC1634"/>
          <w:p w14:paraId="3359C247" w14:textId="77777777" w:rsidR="00266A06" w:rsidRPr="009126C1" w:rsidRDefault="00266A06" w:rsidP="00DC1634"/>
          <w:p w14:paraId="4783092C" w14:textId="77777777" w:rsidR="00266A06" w:rsidRPr="009126C1" w:rsidRDefault="00266A06" w:rsidP="00DC1634">
            <w:r w:rsidRPr="009126C1">
              <w:t xml:space="preserve">Työtehtäviin kuuluu lisäksi: </w:t>
            </w:r>
          </w:p>
          <w:p w14:paraId="6F83A312" w14:textId="5875EED1" w:rsidR="00266A06" w:rsidRDefault="00266A06" w:rsidP="00DC1634"/>
          <w:p w14:paraId="3F57BD6A" w14:textId="188B790F" w:rsidR="00864D18" w:rsidRDefault="00864D18" w:rsidP="00DC1634"/>
          <w:p w14:paraId="39AFF88F" w14:textId="77777777" w:rsidR="00EE2D14" w:rsidRDefault="00EE2D14" w:rsidP="00DC1634"/>
          <w:p w14:paraId="5ECD247B" w14:textId="77777777" w:rsidR="00D144C5" w:rsidRDefault="00D144C5" w:rsidP="00DC1634"/>
          <w:p w14:paraId="3CCAE56B" w14:textId="77777777" w:rsidR="00864D18" w:rsidRPr="009126C1" w:rsidRDefault="00864D18" w:rsidP="00DC1634"/>
          <w:p w14:paraId="62BFFB4D" w14:textId="4ED01F40" w:rsidR="00266A06" w:rsidRPr="009126C1" w:rsidRDefault="00266A06" w:rsidP="00DC1634">
            <w:r w:rsidRPr="009126C1">
              <w:t>Työntekijä on velvollinen suorittamaan myös muita työnantajan määräämiä työtehtäviä</w:t>
            </w:r>
            <w:r w:rsidR="00864D18">
              <w:t>.</w:t>
            </w:r>
          </w:p>
        </w:tc>
      </w:tr>
    </w:tbl>
    <w:p w14:paraId="4B7DF8B8" w14:textId="160A9FC6" w:rsidR="009E4DC9" w:rsidRDefault="009E4DC9" w:rsidP="002861E5">
      <w:pPr>
        <w:rPr>
          <w:szCs w:val="24"/>
        </w:rPr>
      </w:pPr>
    </w:p>
    <w:p w14:paraId="30A03AFC" w14:textId="7EDB06C7" w:rsidR="000F6F82" w:rsidRDefault="000F6F82" w:rsidP="00FB4D38">
      <w:pPr>
        <w:pStyle w:val="Otsikko3"/>
      </w:pPr>
      <w:r>
        <w:t>T</w:t>
      </w:r>
      <w:r w:rsidR="00EE2D14">
        <w:t>yöntekopaikka</w:t>
      </w:r>
    </w:p>
    <w:tbl>
      <w:tblPr>
        <w:tblStyle w:val="TaulukkoRuudukko"/>
        <w:tblW w:w="0" w:type="auto"/>
        <w:tblLook w:val="04A0" w:firstRow="1" w:lastRow="0" w:firstColumn="1" w:lastColumn="0" w:noHBand="0" w:noVBand="1"/>
      </w:tblPr>
      <w:tblGrid>
        <w:gridCol w:w="9016"/>
      </w:tblGrid>
      <w:tr w:rsidR="002861E5" w14:paraId="59C21AD4" w14:textId="77777777" w:rsidTr="00EE2D14">
        <w:trPr>
          <w:trHeight w:val="794"/>
        </w:trPr>
        <w:tc>
          <w:tcPr>
            <w:tcW w:w="9016" w:type="dxa"/>
          </w:tcPr>
          <w:p w14:paraId="16021286" w14:textId="688D4FAE" w:rsidR="002861E5" w:rsidRDefault="002861E5" w:rsidP="00DC1634">
            <w:r>
              <w:t xml:space="preserve">Pääasiallinen työntekopaikka tai työntekopaikat työsuhteen alkaessa: </w:t>
            </w:r>
          </w:p>
          <w:p w14:paraId="1036BE79" w14:textId="78097350" w:rsidR="002861E5" w:rsidRDefault="000208E7" w:rsidP="00DC1634">
            <w:sdt>
              <w:sdtPr>
                <w:id w:val="890692646"/>
                <w14:checkbox>
                  <w14:checked w14:val="0"/>
                  <w14:checkedState w14:val="2612" w14:font="MS Gothic"/>
                  <w14:uncheckedState w14:val="2610" w14:font="MS Gothic"/>
                </w14:checkbox>
              </w:sdtPr>
              <w:sdtEndPr/>
              <w:sdtContent>
                <w:r w:rsidR="00EA2253">
                  <w:rPr>
                    <w:rFonts w:ascii="MS Gothic" w:eastAsia="MS Gothic" w:hAnsi="MS Gothic" w:hint="eastAsia"/>
                  </w:rPr>
                  <w:t>☐</w:t>
                </w:r>
              </w:sdtContent>
            </w:sdt>
            <w:r w:rsidR="00EA2253">
              <w:t xml:space="preserve">  henkilökohtaisen avun käyttäjän koti</w:t>
            </w:r>
          </w:p>
          <w:p w14:paraId="2215106A" w14:textId="2E1F810E" w:rsidR="00EA2253" w:rsidRDefault="000208E7" w:rsidP="00DC1634">
            <w:sdt>
              <w:sdtPr>
                <w:id w:val="-283426523"/>
                <w14:checkbox>
                  <w14:checked w14:val="0"/>
                  <w14:checkedState w14:val="2612" w14:font="MS Gothic"/>
                  <w14:uncheckedState w14:val="2610" w14:font="MS Gothic"/>
                </w14:checkbox>
              </w:sdtPr>
              <w:sdtEndPr/>
              <w:sdtContent>
                <w:r w:rsidR="00EA2253">
                  <w:rPr>
                    <w:rFonts w:ascii="MS Gothic" w:eastAsia="MS Gothic" w:hAnsi="MS Gothic" w:hint="eastAsia"/>
                  </w:rPr>
                  <w:t>☐</w:t>
                </w:r>
              </w:sdtContent>
            </w:sdt>
            <w:r w:rsidR="00EA2253">
              <w:t xml:space="preserve">  työpaikka tai oppilaitos</w:t>
            </w:r>
          </w:p>
          <w:p w14:paraId="779D316B" w14:textId="1A0D993A" w:rsidR="00EA2253" w:rsidRDefault="000208E7" w:rsidP="00DC1634">
            <w:sdt>
              <w:sdtPr>
                <w:id w:val="-1684042718"/>
                <w14:checkbox>
                  <w14:checked w14:val="0"/>
                  <w14:checkedState w14:val="2612" w14:font="MS Gothic"/>
                  <w14:uncheckedState w14:val="2610" w14:font="MS Gothic"/>
                </w14:checkbox>
              </w:sdtPr>
              <w:sdtEndPr/>
              <w:sdtContent>
                <w:r w:rsidR="00EA2253">
                  <w:rPr>
                    <w:rFonts w:ascii="MS Gothic" w:eastAsia="MS Gothic" w:hAnsi="MS Gothic" w:hint="eastAsia"/>
                  </w:rPr>
                  <w:t>☐</w:t>
                </w:r>
              </w:sdtContent>
            </w:sdt>
            <w:r w:rsidR="00EA2253">
              <w:t xml:space="preserve">  muu</w:t>
            </w:r>
            <w:r w:rsidR="007B43F3">
              <w:t xml:space="preserve">, mikä: </w:t>
            </w:r>
          </w:p>
          <w:p w14:paraId="16BBF73A" w14:textId="7EFD7AA4" w:rsidR="007B43F3" w:rsidRDefault="007B43F3" w:rsidP="00DC1634"/>
          <w:p w14:paraId="5D56DE5C" w14:textId="77777777" w:rsidR="00D144C5" w:rsidRDefault="00D144C5" w:rsidP="00DC1634"/>
          <w:p w14:paraId="7E4FE2F0" w14:textId="5B32B6F8" w:rsidR="002861E5" w:rsidRDefault="007B43F3" w:rsidP="00DC1634">
            <w:r>
              <w:t xml:space="preserve">Työhön voi kuulua matkustamista ja työtehtävien tekemistä eri kohteissa henkilökohtaisen avun käyttäjän tarpeen mukaisesti. </w:t>
            </w:r>
          </w:p>
        </w:tc>
      </w:tr>
    </w:tbl>
    <w:p w14:paraId="7DB4165D" w14:textId="43A2277A" w:rsidR="000F6F82" w:rsidRDefault="000F6F82" w:rsidP="002861E5"/>
    <w:p w14:paraId="3ED155ED" w14:textId="7FDA406F" w:rsidR="007B43F3" w:rsidRDefault="007B43F3" w:rsidP="002861E5"/>
    <w:p w14:paraId="72E6CC45" w14:textId="28CE00BE" w:rsidR="00D144C5" w:rsidRDefault="00D144C5">
      <w:pPr>
        <w:widowControl/>
        <w:autoSpaceDE/>
        <w:autoSpaceDN/>
        <w:spacing w:after="160" w:line="259" w:lineRule="auto"/>
        <w:rPr>
          <w:rFonts w:asciiTheme="minorHAnsi" w:eastAsiaTheme="majorEastAsia" w:hAnsiTheme="minorHAnsi" w:cstheme="majorBidi"/>
          <w:sz w:val="26"/>
          <w:szCs w:val="26"/>
        </w:rPr>
      </w:pPr>
      <w:r>
        <w:br w:type="page"/>
      </w:r>
    </w:p>
    <w:p w14:paraId="01FF36EB" w14:textId="1334629B" w:rsidR="007B43F3" w:rsidRDefault="00D144C5" w:rsidP="00EE2D14">
      <w:pPr>
        <w:pStyle w:val="Otsikko3"/>
      </w:pPr>
      <w:r>
        <w:lastRenderedPageBreak/>
        <w:t>T</w:t>
      </w:r>
      <w:r w:rsidR="00EE2D14">
        <w:t>yöaika</w:t>
      </w:r>
      <w:r>
        <w:tab/>
      </w:r>
    </w:p>
    <w:tbl>
      <w:tblPr>
        <w:tblStyle w:val="TaulukkoRuudukko"/>
        <w:tblW w:w="0" w:type="auto"/>
        <w:tblLook w:val="04A0" w:firstRow="1" w:lastRow="0" w:firstColumn="1" w:lastColumn="0" w:noHBand="0" w:noVBand="1"/>
      </w:tblPr>
      <w:tblGrid>
        <w:gridCol w:w="9016"/>
      </w:tblGrid>
      <w:tr w:rsidR="00D144C5" w14:paraId="71ECA490" w14:textId="77777777" w:rsidTr="6AA14AB5">
        <w:trPr>
          <w:trHeight w:val="794"/>
        </w:trPr>
        <w:tc>
          <w:tcPr>
            <w:tcW w:w="9016" w:type="dxa"/>
          </w:tcPr>
          <w:p w14:paraId="68B3330D" w14:textId="751AB3C2" w:rsidR="00D144C5" w:rsidRDefault="00D144C5" w:rsidP="00142141">
            <w:r>
              <w:t>Työaika ja työaikamuoto työsuhteen alkaessa on (valitse yksi vaihtoehto)</w:t>
            </w:r>
            <w:r w:rsidR="0073570A">
              <w:t>:</w:t>
            </w:r>
          </w:p>
          <w:p w14:paraId="3DBA7428" w14:textId="56FC647C" w:rsidR="00D144C5" w:rsidRDefault="00D144C5" w:rsidP="00142141">
            <w:r>
              <w:rPr>
                <w:u w:val="single"/>
              </w:rPr>
              <w:t xml:space="preserve">                                         </w:t>
            </w:r>
            <w:r>
              <w:t xml:space="preserve"> tuntia viikossa</w:t>
            </w:r>
          </w:p>
          <w:p w14:paraId="3506F4BB" w14:textId="7AEFD9DA" w:rsidR="00D144C5" w:rsidRDefault="00D144C5" w:rsidP="00142141">
            <w:r>
              <w:rPr>
                <w:u w:val="single"/>
              </w:rPr>
              <w:t xml:space="preserve">                                         </w:t>
            </w:r>
            <w:r>
              <w:t xml:space="preserve"> tuntia kuukaudessa</w:t>
            </w:r>
          </w:p>
          <w:p w14:paraId="66E7675F" w14:textId="77795C30" w:rsidR="00D144C5" w:rsidRDefault="00D144C5" w:rsidP="00142141">
            <w:r>
              <w:rPr>
                <w:u w:val="single"/>
              </w:rPr>
              <w:t xml:space="preserve">                                         </w:t>
            </w:r>
            <w:r>
              <w:t xml:space="preserve"> tuntia </w:t>
            </w:r>
            <w:r>
              <w:rPr>
                <w:u w:val="single"/>
              </w:rPr>
              <w:t xml:space="preserve">                           </w:t>
            </w:r>
            <w:r>
              <w:t xml:space="preserve"> viikon tasoittumisjakson aikana</w:t>
            </w:r>
          </w:p>
          <w:p w14:paraId="5675A59D" w14:textId="277AE4F8" w:rsidR="00D144C5" w:rsidRDefault="00D144C5" w:rsidP="00142141">
            <w:r>
              <w:rPr>
                <w:u w:val="single"/>
              </w:rPr>
              <w:t xml:space="preserve">                                         </w:t>
            </w:r>
            <w:r>
              <w:t xml:space="preserve"> tuntia </w:t>
            </w:r>
            <w:r>
              <w:rPr>
                <w:u w:val="single"/>
              </w:rPr>
              <w:t xml:space="preserve">                           </w:t>
            </w:r>
            <w:r>
              <w:t xml:space="preserve"> viikon jakson aikana (jaksotyö)</w:t>
            </w:r>
          </w:p>
          <w:p w14:paraId="30AECC06" w14:textId="77777777" w:rsidR="00D144C5" w:rsidRDefault="00D144C5" w:rsidP="00142141"/>
          <w:p w14:paraId="7A5F6CC5" w14:textId="3CD5C910" w:rsidR="00D144C5" w:rsidRDefault="00D144C5" w:rsidP="00142141">
            <w:r>
              <w:t>Työntekijällä on velvollisuus noudattaa työnantajan kulloinkin käytössä olevaa työaikamuotoa, esimerkiksi tasoittumisjaksoja, jaksotyötä tai vuorotyön työaikamuotoja myös, jos niihin siirrytään tulevaisuudessa tai niihin tehdään muutoksia. Työ voi sisältää ilta-, yö- ja sunnuntaityötä sekä työtä arkipyhinä lain ja työnantajaa sitovan työehtosopimuksen mukaisesti.</w:t>
            </w:r>
          </w:p>
          <w:p w14:paraId="6BF22C65" w14:textId="77777777" w:rsidR="00D144C5" w:rsidRDefault="00D144C5" w:rsidP="00142141"/>
          <w:p w14:paraId="280AABE2" w14:textId="77777777" w:rsidR="00125D24" w:rsidRDefault="00D144C5" w:rsidP="004F7CDD">
            <w:r>
              <w:t xml:space="preserve">Vaihtelevan työajan käytön perusteena on: </w:t>
            </w:r>
          </w:p>
          <w:p w14:paraId="4C3F1B9C" w14:textId="77777777" w:rsidR="00125D24" w:rsidRDefault="000208E7" w:rsidP="004F7CDD">
            <w:sdt>
              <w:sdtPr>
                <w:id w:val="823093903"/>
                <w14:checkbox>
                  <w14:checked w14:val="0"/>
                  <w14:checkedState w14:val="2612" w14:font="MS Gothic"/>
                  <w14:uncheckedState w14:val="2610" w14:font="MS Gothic"/>
                </w14:checkbox>
              </w:sdtPr>
              <w:sdtEndPr/>
              <w:sdtContent>
                <w:r w:rsidR="00125D24">
                  <w:rPr>
                    <w:rFonts w:ascii="MS Gothic" w:eastAsia="MS Gothic" w:hAnsi="MS Gothic" w:hint="eastAsia"/>
                  </w:rPr>
                  <w:t>☐</w:t>
                </w:r>
              </w:sdtContent>
            </w:sdt>
            <w:r w:rsidR="00125D24">
              <w:t xml:space="preserve">  </w:t>
            </w:r>
            <w:r w:rsidR="00D144C5">
              <w:t xml:space="preserve">Työnantajan työvoiman tarve </w:t>
            </w:r>
          </w:p>
          <w:p w14:paraId="6ACDFCC9" w14:textId="12948236" w:rsidR="00125D24" w:rsidRDefault="000208E7" w:rsidP="004F7CDD">
            <w:sdt>
              <w:sdtPr>
                <w:id w:val="130213324"/>
                <w14:checkbox>
                  <w14:checked w14:val="0"/>
                  <w14:checkedState w14:val="2612" w14:font="MS Gothic"/>
                  <w14:uncheckedState w14:val="2610" w14:font="MS Gothic"/>
                </w14:checkbox>
              </w:sdtPr>
              <w:sdtEndPr/>
              <w:sdtContent>
                <w:r w:rsidR="00125D24">
                  <w:rPr>
                    <w:rFonts w:ascii="MS Gothic" w:eastAsia="MS Gothic" w:hAnsi="MS Gothic" w:hint="eastAsia"/>
                  </w:rPr>
                  <w:t>☐</w:t>
                </w:r>
              </w:sdtContent>
            </w:sdt>
            <w:r w:rsidR="00125D24">
              <w:t xml:space="preserve">  </w:t>
            </w:r>
            <w:r w:rsidR="00D144C5">
              <w:t>Työntekijän oma aloite, jonka syynä on</w:t>
            </w:r>
            <w:r w:rsidR="00125D24">
              <w:t>:</w:t>
            </w:r>
          </w:p>
          <w:p w14:paraId="66541460" w14:textId="77777777" w:rsidR="00125D24" w:rsidRPr="00125D24" w:rsidRDefault="00125D24" w:rsidP="004F7CDD">
            <w:pPr>
              <w:rPr>
                <w:u w:val="single"/>
              </w:rPr>
            </w:pPr>
          </w:p>
          <w:p w14:paraId="39DCC19F" w14:textId="429EA102" w:rsidR="00D144C5" w:rsidRDefault="00D144C5" w:rsidP="004F7CDD">
            <w:pPr>
              <w:pStyle w:val="Eivli"/>
              <w:spacing w:before="40" w:after="80"/>
            </w:pPr>
            <w:r>
              <w:t>Työnantajan aloitteesta sovitun vaihtelevan työajan osalta selvitys siitä, missä tilanteissa ja missä määrin työnantajalle syntyy työvoimatarvetta (TSL 2 luku 4 §):</w:t>
            </w:r>
          </w:p>
          <w:p w14:paraId="551B087B" w14:textId="77777777" w:rsidR="003570E3" w:rsidRDefault="003570E3" w:rsidP="004F7CDD">
            <w:pPr>
              <w:pStyle w:val="Eivli"/>
              <w:spacing w:before="40" w:after="80"/>
            </w:pPr>
          </w:p>
          <w:p w14:paraId="5AED43BA" w14:textId="77777777" w:rsidR="003570E3" w:rsidRDefault="003570E3" w:rsidP="004F7CDD">
            <w:pPr>
              <w:pStyle w:val="Eivli"/>
              <w:spacing w:before="40" w:after="80"/>
            </w:pPr>
          </w:p>
          <w:p w14:paraId="407C633E" w14:textId="77777777" w:rsidR="0061051D" w:rsidRDefault="0061051D" w:rsidP="004F7CDD">
            <w:pPr>
              <w:pStyle w:val="Eivli"/>
              <w:spacing w:before="40" w:after="80"/>
            </w:pPr>
          </w:p>
          <w:p w14:paraId="131AFB6B" w14:textId="77777777" w:rsidR="003570E3" w:rsidRDefault="003570E3" w:rsidP="004F7CDD">
            <w:pPr>
              <w:pStyle w:val="Eivli"/>
              <w:spacing w:before="40" w:after="80"/>
            </w:pPr>
          </w:p>
          <w:p w14:paraId="3024BE91" w14:textId="77777777" w:rsidR="00125D24" w:rsidRDefault="00125D24" w:rsidP="004F7CDD">
            <w:pPr>
              <w:pStyle w:val="Eivli"/>
              <w:spacing w:before="40" w:after="80"/>
            </w:pPr>
          </w:p>
          <w:p w14:paraId="64FCB492" w14:textId="0B715453" w:rsidR="00D144C5" w:rsidRDefault="00D144C5" w:rsidP="00DC1634">
            <w:r w:rsidRPr="00F27491">
              <w:t>Työehtosopimuksen nojalla sovittu säännöllinen työaika (</w:t>
            </w:r>
            <w:proofErr w:type="spellStart"/>
            <w:r w:rsidRPr="00F27491">
              <w:t>HetaTES</w:t>
            </w:r>
            <w:proofErr w:type="spellEnd"/>
            <w:r w:rsidRPr="00F27491">
              <w:t xml:space="preserve"> 6</w:t>
            </w:r>
            <w:r w:rsidR="00241AAD" w:rsidRPr="00F27491">
              <w:t>.</w:t>
            </w:r>
            <w:r w:rsidRPr="00F27491">
              <w:t>1.2., 6</w:t>
            </w:r>
            <w:r w:rsidR="00241AAD" w:rsidRPr="00F27491">
              <w:t>.</w:t>
            </w:r>
            <w:r w:rsidRPr="00F27491">
              <w:t xml:space="preserve">2.1 ja </w:t>
            </w:r>
            <w:r w:rsidR="00777E13" w:rsidRPr="00F27491">
              <w:br/>
            </w:r>
            <w:r w:rsidRPr="00F27491">
              <w:t>6</w:t>
            </w:r>
            <w:r w:rsidR="00241AAD" w:rsidRPr="00F27491">
              <w:t>.</w:t>
            </w:r>
            <w:r w:rsidRPr="00F27491">
              <w:t>2.2.)</w:t>
            </w:r>
          </w:p>
          <w:p w14:paraId="482F06F8" w14:textId="77777777" w:rsidR="00125D24" w:rsidRDefault="00125D24" w:rsidP="004F7CDD">
            <w:pPr>
              <w:pStyle w:val="Eivli"/>
              <w:spacing w:before="40" w:after="80"/>
            </w:pPr>
          </w:p>
          <w:p w14:paraId="47D9A77A" w14:textId="77777777" w:rsidR="00125D24" w:rsidRDefault="00D144C5" w:rsidP="004F7CDD">
            <w:r>
              <w:t xml:space="preserve">Työnantaja ja työntekijä sopivat vuorokautisen säännöllisen työajan pidentämisestä siten, että työhön voi sisältyä: </w:t>
            </w:r>
          </w:p>
          <w:p w14:paraId="5318313E" w14:textId="3F6E6546" w:rsidR="00125D24" w:rsidRDefault="000208E7" w:rsidP="004F7CDD">
            <w:sdt>
              <w:sdtPr>
                <w:id w:val="1738289759"/>
                <w:placeholder>
                  <w:docPart w:val="DefaultPlaceholder_1081868574"/>
                </w:placeholder>
                <w14:checkbox>
                  <w14:checked w14:val="0"/>
                  <w14:checkedState w14:val="2612" w14:font="MS Gothic"/>
                  <w14:uncheckedState w14:val="2610" w14:font="MS Gothic"/>
                </w14:checkbox>
              </w:sdtPr>
              <w:sdtEndPr/>
              <w:sdtContent>
                <w:r w:rsidR="00125D24">
                  <w:rPr>
                    <w:rFonts w:ascii="MS Gothic" w:eastAsia="MS Gothic" w:hAnsi="MS Gothic"/>
                  </w:rPr>
                  <w:t>☐</w:t>
                </w:r>
              </w:sdtContent>
            </w:sdt>
            <w:r w:rsidR="00125D24">
              <w:t xml:space="preserve">  </w:t>
            </w:r>
            <w:r w:rsidR="00D144C5">
              <w:t xml:space="preserve">Enintään </w:t>
            </w:r>
            <w:r w:rsidR="00D144C5" w:rsidRPr="6AA14AB5">
              <w:rPr>
                <w:u w:val="single"/>
              </w:rPr>
              <w:t xml:space="preserve">             </w:t>
            </w:r>
            <w:r w:rsidR="00D144C5">
              <w:t xml:space="preserve"> tunnin työvuoroja (ei voida sopia enempää kuin 48 tuntia) </w:t>
            </w:r>
          </w:p>
          <w:p w14:paraId="4DA82DA3" w14:textId="2FE547DD" w:rsidR="00D144C5" w:rsidRDefault="000208E7" w:rsidP="004F7CDD">
            <w:sdt>
              <w:sdtPr>
                <w:id w:val="-164247875"/>
                <w14:checkbox>
                  <w14:checked w14:val="0"/>
                  <w14:checkedState w14:val="2612" w14:font="MS Gothic"/>
                  <w14:uncheckedState w14:val="2610" w14:font="MS Gothic"/>
                </w14:checkbox>
              </w:sdtPr>
              <w:sdtEndPr/>
              <w:sdtContent>
                <w:r w:rsidR="00125D24">
                  <w:rPr>
                    <w:rFonts w:ascii="MS Gothic" w:eastAsia="MS Gothic" w:hAnsi="MS Gothic" w:hint="eastAsia"/>
                  </w:rPr>
                  <w:t>☐</w:t>
                </w:r>
              </w:sdtContent>
            </w:sdt>
            <w:r w:rsidR="00125D24">
              <w:t xml:space="preserve">  </w:t>
            </w:r>
            <w:r w:rsidR="00D144C5">
              <w:t>Jaksotyössä enintään 15 tunnin työvuoroja (voidaan sopia edellisen lisäksi)</w:t>
            </w:r>
          </w:p>
          <w:p w14:paraId="3BC255F1" w14:textId="77777777" w:rsidR="00D144C5" w:rsidRDefault="00D144C5" w:rsidP="004F7CDD">
            <w:pPr>
              <w:pStyle w:val="Eivli"/>
              <w:spacing w:before="40" w:after="80"/>
            </w:pPr>
            <w:r>
              <w:t>Sopimus säännöllisen työajan pidentämisestä on erikseen irtisanottavissa työehtosopimuksen mukaisesti.</w:t>
            </w:r>
          </w:p>
          <w:p w14:paraId="0D4D43E1" w14:textId="77777777" w:rsidR="00D144C5" w:rsidRDefault="00D144C5" w:rsidP="004F7CDD"/>
          <w:p w14:paraId="16C4E5B6" w14:textId="0A3D867C" w:rsidR="00125D24" w:rsidRDefault="00D144C5" w:rsidP="004F7CDD">
            <w:r w:rsidRPr="00D144C5">
              <w:t>Työntekijä sitoutuu tekemään lisätyötä (koskee vain osa-aikaista työntekijää, jolla on kiinteä työaika)</w:t>
            </w:r>
            <w:r w:rsidR="007A00E8">
              <w:t>:</w:t>
            </w:r>
          </w:p>
          <w:p w14:paraId="5DB2638E" w14:textId="77777777" w:rsidR="00125D24" w:rsidRDefault="000208E7" w:rsidP="004F7CDD">
            <w:sdt>
              <w:sdtPr>
                <w:id w:val="-44222496"/>
                <w14:checkbox>
                  <w14:checked w14:val="0"/>
                  <w14:checkedState w14:val="2612" w14:font="MS Gothic"/>
                  <w14:uncheckedState w14:val="2610" w14:font="MS Gothic"/>
                </w14:checkbox>
              </w:sdtPr>
              <w:sdtEndPr/>
              <w:sdtContent>
                <w:r w:rsidR="00125D24">
                  <w:rPr>
                    <w:rFonts w:ascii="MS Gothic" w:eastAsia="MS Gothic" w:hAnsi="MS Gothic" w:hint="eastAsia"/>
                  </w:rPr>
                  <w:t>☐</w:t>
                </w:r>
              </w:sdtContent>
            </w:sdt>
            <w:r w:rsidR="00125D24">
              <w:t xml:space="preserve">  </w:t>
            </w:r>
            <w:r w:rsidR="00D144C5" w:rsidRPr="00D144C5">
              <w:t xml:space="preserve">kyllä </w:t>
            </w:r>
          </w:p>
          <w:p w14:paraId="2A574B33" w14:textId="7E35BB0B" w:rsidR="00D144C5" w:rsidRDefault="000208E7" w:rsidP="004F7CDD">
            <w:sdt>
              <w:sdtPr>
                <w:id w:val="1551728561"/>
                <w14:checkbox>
                  <w14:checked w14:val="0"/>
                  <w14:checkedState w14:val="2612" w14:font="MS Gothic"/>
                  <w14:uncheckedState w14:val="2610" w14:font="MS Gothic"/>
                </w14:checkbox>
              </w:sdtPr>
              <w:sdtEndPr/>
              <w:sdtContent>
                <w:r w:rsidR="00125D24">
                  <w:rPr>
                    <w:rFonts w:ascii="MS Gothic" w:eastAsia="MS Gothic" w:hAnsi="MS Gothic" w:hint="eastAsia"/>
                  </w:rPr>
                  <w:t>☐</w:t>
                </w:r>
              </w:sdtContent>
            </w:sdt>
            <w:r w:rsidR="00125D24">
              <w:t xml:space="preserve">  </w:t>
            </w:r>
            <w:r w:rsidR="00D144C5" w:rsidRPr="00D144C5">
              <w:t>ei</w:t>
            </w:r>
          </w:p>
        </w:tc>
      </w:tr>
    </w:tbl>
    <w:p w14:paraId="2947895C" w14:textId="77777777" w:rsidR="003570E3" w:rsidRDefault="003570E3">
      <w:pPr>
        <w:widowControl/>
        <w:autoSpaceDE/>
        <w:autoSpaceDN/>
        <w:spacing w:before="0" w:after="160" w:line="259" w:lineRule="auto"/>
      </w:pPr>
      <w:r>
        <w:br w:type="page"/>
      </w:r>
    </w:p>
    <w:p w14:paraId="713157EA" w14:textId="25431DC4" w:rsidR="007B43F3" w:rsidRDefault="00EE2D14" w:rsidP="00EE2D14">
      <w:pPr>
        <w:pStyle w:val="Otsikko3"/>
      </w:pPr>
      <w:r>
        <w:lastRenderedPageBreak/>
        <w:t>Sovellettava työehtosopimus</w:t>
      </w:r>
    </w:p>
    <w:tbl>
      <w:tblPr>
        <w:tblStyle w:val="TaulukkoRuudukko"/>
        <w:tblW w:w="9061" w:type="dxa"/>
        <w:tblLook w:val="04A0" w:firstRow="1" w:lastRow="0" w:firstColumn="1" w:lastColumn="0" w:noHBand="0" w:noVBand="1"/>
      </w:tblPr>
      <w:tblGrid>
        <w:gridCol w:w="9061"/>
      </w:tblGrid>
      <w:tr w:rsidR="007A00E8" w14:paraId="504EDC1F" w14:textId="77777777" w:rsidTr="00EE2D14">
        <w:trPr>
          <w:trHeight w:val="794"/>
        </w:trPr>
        <w:tc>
          <w:tcPr>
            <w:tcW w:w="9061" w:type="dxa"/>
            <w:vAlign w:val="bottom"/>
          </w:tcPr>
          <w:p w14:paraId="0A2EEB9D" w14:textId="39FD9765" w:rsidR="007A00E8" w:rsidRPr="00DC1634" w:rsidRDefault="007A00E8" w:rsidP="00DC1634">
            <w:r>
              <w:t>Työnantajaa sitova työehtosopimus työsuhteen alkaessa</w:t>
            </w:r>
            <w:r w:rsidR="0070203F">
              <w:t>:</w:t>
            </w:r>
          </w:p>
          <w:p w14:paraId="7FADF9A3" w14:textId="1160C1FF" w:rsidR="007A00E8" w:rsidRDefault="007A00E8" w:rsidP="00DC1634">
            <w:r>
              <w:t>Henkilökohtaisia avustajia koskeva valtakunnallinen työehtosopimus (</w:t>
            </w:r>
            <w:proofErr w:type="spellStart"/>
            <w:r>
              <w:t>HetaTES</w:t>
            </w:r>
            <w:proofErr w:type="spellEnd"/>
            <w:r>
              <w:t xml:space="preserve">) </w:t>
            </w:r>
          </w:p>
        </w:tc>
      </w:tr>
    </w:tbl>
    <w:p w14:paraId="0D7B664F" w14:textId="4ADF8C76" w:rsidR="007A00E8" w:rsidRDefault="007A00E8" w:rsidP="007A00E8"/>
    <w:p w14:paraId="7D1C6B5F" w14:textId="6AE42C3B" w:rsidR="007A00E8" w:rsidRDefault="00EE2D14" w:rsidP="00EE2D14">
      <w:pPr>
        <w:pStyle w:val="Otsikko3"/>
      </w:pPr>
      <w:r>
        <w:t>Palkan määräytyminen</w:t>
      </w:r>
    </w:p>
    <w:tbl>
      <w:tblPr>
        <w:tblStyle w:val="TaulukkoRuudukko"/>
        <w:tblW w:w="0" w:type="auto"/>
        <w:tblLook w:val="04A0" w:firstRow="1" w:lastRow="0" w:firstColumn="1" w:lastColumn="0" w:noHBand="0" w:noVBand="1"/>
      </w:tblPr>
      <w:tblGrid>
        <w:gridCol w:w="9016"/>
      </w:tblGrid>
      <w:tr w:rsidR="00DA4467" w14:paraId="28B6EB3D" w14:textId="77777777" w:rsidTr="00EE2D14">
        <w:trPr>
          <w:trHeight w:val="794"/>
        </w:trPr>
        <w:tc>
          <w:tcPr>
            <w:tcW w:w="9016" w:type="dxa"/>
          </w:tcPr>
          <w:p w14:paraId="4658F520" w14:textId="77777777" w:rsidR="00DA4467" w:rsidRDefault="00DA4467" w:rsidP="00DC1634">
            <w:r>
              <w:t xml:space="preserve">Tuntipalkan suuruus ja palkkaryhmä työsuhteen alkaessa: </w:t>
            </w:r>
          </w:p>
          <w:p w14:paraId="2A6957FE" w14:textId="77777777" w:rsidR="00DA4467" w:rsidRDefault="00DA4467" w:rsidP="00DC1634">
            <w:r>
              <w:rPr>
                <w:u w:val="single"/>
              </w:rPr>
              <w:t xml:space="preserve">                                </w:t>
            </w:r>
            <w:r>
              <w:t xml:space="preserve"> € / tunti                     </w:t>
            </w:r>
            <w:proofErr w:type="gramStart"/>
            <w:r>
              <w:t>Palkkaryhmä:  A</w:t>
            </w:r>
            <w:proofErr w:type="gramEnd"/>
            <w:r>
              <w:t xml:space="preserve">   </w:t>
            </w:r>
            <w:sdt>
              <w:sdtPr>
                <w:id w:val="-379400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   </w:t>
            </w:r>
            <w:sdt>
              <w:sdtPr>
                <w:id w:val="-9669709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E54956" w14:textId="77777777" w:rsidR="00DA4467" w:rsidRDefault="000208E7" w:rsidP="00DC1634">
            <w:sdt>
              <w:sdtPr>
                <w:id w:val="448198876"/>
                <w14:checkbox>
                  <w14:checked w14:val="0"/>
                  <w14:checkedState w14:val="2612" w14:font="MS Gothic"/>
                  <w14:uncheckedState w14:val="2610" w14:font="MS Gothic"/>
                </w14:checkbox>
              </w:sdtPr>
              <w:sdtEndPr/>
              <w:sdtContent>
                <w:r w:rsidR="00DA4467">
                  <w:rPr>
                    <w:rFonts w:ascii="MS Gothic" w:eastAsia="MS Gothic" w:hAnsi="MS Gothic" w:hint="eastAsia"/>
                  </w:rPr>
                  <w:t>☐</w:t>
                </w:r>
              </w:sdtContent>
            </w:sdt>
            <w:r w:rsidR="00DA4467">
              <w:t xml:space="preserve">  Edellä mainittu palkka sisältää kokemuslisän</w:t>
            </w:r>
          </w:p>
          <w:p w14:paraId="1A1B69CF" w14:textId="64A1CC7F" w:rsidR="00DA4467" w:rsidRPr="00DA4467" w:rsidRDefault="000208E7" w:rsidP="00DC1634">
            <w:sdt>
              <w:sdtPr>
                <w:id w:val="1630195197"/>
                <w14:checkbox>
                  <w14:checked w14:val="0"/>
                  <w14:checkedState w14:val="2612" w14:font="MS Gothic"/>
                  <w14:uncheckedState w14:val="2610" w14:font="MS Gothic"/>
                </w14:checkbox>
              </w:sdtPr>
              <w:sdtEndPr/>
              <w:sdtContent>
                <w:r w:rsidR="00DA4467">
                  <w:rPr>
                    <w:rFonts w:ascii="MS Gothic" w:eastAsia="MS Gothic" w:hAnsi="MS Gothic" w:hint="eastAsia"/>
                  </w:rPr>
                  <w:t>☐</w:t>
                </w:r>
              </w:sdtContent>
            </w:sdt>
            <w:r w:rsidR="00DA4467">
              <w:t xml:space="preserve">  Kokemuslisä lasketaan erikseen työkokemuksen perusteella</w:t>
            </w:r>
          </w:p>
        </w:tc>
      </w:tr>
    </w:tbl>
    <w:p w14:paraId="67BF6AE1" w14:textId="16DD0FE1" w:rsidR="007A00E8" w:rsidRDefault="007A00E8" w:rsidP="007A00E8"/>
    <w:p w14:paraId="39B6E3E9" w14:textId="1096255F" w:rsidR="003A6BF6" w:rsidRDefault="00EE2D14" w:rsidP="00EE2D14">
      <w:pPr>
        <w:pStyle w:val="Otsikko3"/>
      </w:pPr>
      <w:r>
        <w:t>Palkan</w:t>
      </w:r>
      <w:r w:rsidR="003A6BF6">
        <w:t xml:space="preserve"> </w:t>
      </w:r>
      <w:r>
        <w:t>maksaminen</w:t>
      </w:r>
      <w:r w:rsidR="003A6BF6">
        <w:t xml:space="preserve"> </w:t>
      </w:r>
      <w:r>
        <w:t>ja</w:t>
      </w:r>
      <w:r w:rsidR="003A6BF6">
        <w:t xml:space="preserve"> </w:t>
      </w:r>
      <w:r>
        <w:t>palkanmaksukausi</w:t>
      </w:r>
    </w:p>
    <w:tbl>
      <w:tblPr>
        <w:tblStyle w:val="TaulukkoRuudukko"/>
        <w:tblW w:w="9196" w:type="dxa"/>
        <w:tblLook w:val="04A0" w:firstRow="1" w:lastRow="0" w:firstColumn="1" w:lastColumn="0" w:noHBand="0" w:noVBand="1"/>
      </w:tblPr>
      <w:tblGrid>
        <w:gridCol w:w="9196"/>
      </w:tblGrid>
      <w:tr w:rsidR="003A6BF6" w14:paraId="09CD3707" w14:textId="77777777" w:rsidTr="00EE2D14">
        <w:trPr>
          <w:trHeight w:val="794"/>
        </w:trPr>
        <w:tc>
          <w:tcPr>
            <w:tcW w:w="9196" w:type="dxa"/>
          </w:tcPr>
          <w:p w14:paraId="30B4AF84" w14:textId="77777777" w:rsidR="00A32CB4" w:rsidRDefault="00A32CB4" w:rsidP="00DC1634">
            <w:r>
              <w:t>Palkka maksetaan:</w:t>
            </w:r>
          </w:p>
          <w:p w14:paraId="04D53EB8" w14:textId="77777777" w:rsidR="00A32CB4" w:rsidRDefault="000208E7" w:rsidP="00DC1634">
            <w:sdt>
              <w:sdtPr>
                <w:id w:val="1978875039"/>
                <w14:checkbox>
                  <w14:checked w14:val="0"/>
                  <w14:checkedState w14:val="2612" w14:font="MS Gothic"/>
                  <w14:uncheckedState w14:val="2610" w14:font="MS Gothic"/>
                </w14:checkbox>
              </w:sdtPr>
              <w:sdtEndPr/>
              <w:sdtContent>
                <w:r w:rsidR="00A32CB4">
                  <w:rPr>
                    <w:rFonts w:ascii="MS Gothic" w:eastAsia="MS Gothic" w:hAnsi="MS Gothic" w:hint="eastAsia"/>
                  </w:rPr>
                  <w:t>☐</w:t>
                </w:r>
              </w:sdtContent>
            </w:sdt>
            <w:r w:rsidR="00A32CB4">
              <w:t xml:space="preserve">  Kaksi kertaa kuukaudessa </w:t>
            </w:r>
          </w:p>
          <w:p w14:paraId="6E975FDD" w14:textId="270B88EF" w:rsidR="00A32CB4" w:rsidRPr="00F27491" w:rsidRDefault="00A32CB4" w:rsidP="00DC1634">
            <w:r w:rsidRPr="00F27491">
              <w:t xml:space="preserve">Kuukauden ensimmäisellä puoliskolla tehty työ maksetaan työaikakorvauksineen </w:t>
            </w:r>
            <w:r w:rsidR="00F65797" w:rsidRPr="00F27491">
              <w:t xml:space="preserve">viimeistään </w:t>
            </w:r>
            <w:r w:rsidRPr="00F27491">
              <w:t xml:space="preserve">saman kuukauden </w:t>
            </w:r>
            <w:r w:rsidR="00F65797" w:rsidRPr="00F27491">
              <w:t>viimeisenä päivänä</w:t>
            </w:r>
            <w:r w:rsidRPr="00F27491">
              <w:t xml:space="preserve">, ja vastaavasti kuukauden loppupuolella tehty työ maksetaan työaikakorvauksineen (lisät) </w:t>
            </w:r>
            <w:r w:rsidR="00765847" w:rsidRPr="00F27491">
              <w:t xml:space="preserve">viimeistään </w:t>
            </w:r>
            <w:r w:rsidRPr="00F27491">
              <w:t xml:space="preserve">seuraavan kuukauden </w:t>
            </w:r>
            <w:r w:rsidR="00765847" w:rsidRPr="00F27491">
              <w:t>15. päivä</w:t>
            </w:r>
            <w:r w:rsidRPr="00F27491">
              <w:t>.</w:t>
            </w:r>
          </w:p>
          <w:p w14:paraId="43B960BC" w14:textId="1B90DD25" w:rsidR="00A32CB4" w:rsidRPr="00F27491" w:rsidRDefault="00EE2D14" w:rsidP="00DC1634">
            <w:r w:rsidRPr="00F27491">
              <w:br/>
            </w:r>
            <w:sdt>
              <w:sdtPr>
                <w:id w:val="-940441198"/>
                <w14:checkbox>
                  <w14:checked w14:val="0"/>
                  <w14:checkedState w14:val="2612" w14:font="MS Gothic"/>
                  <w14:uncheckedState w14:val="2610" w14:font="MS Gothic"/>
                </w14:checkbox>
              </w:sdtPr>
              <w:sdtEndPr/>
              <w:sdtContent>
                <w:r w:rsidR="00A32CB4" w:rsidRPr="00F27491">
                  <w:rPr>
                    <w:rFonts w:ascii="MS Gothic" w:eastAsia="MS Gothic" w:hAnsi="MS Gothic" w:hint="eastAsia"/>
                  </w:rPr>
                  <w:t>☐</w:t>
                </w:r>
              </w:sdtContent>
            </w:sdt>
            <w:r w:rsidR="00A32CB4" w:rsidRPr="00F27491">
              <w:t xml:space="preserve">  Kerran kuukaudessa</w:t>
            </w:r>
          </w:p>
          <w:p w14:paraId="1970A554" w14:textId="65AFD5AE" w:rsidR="00A32CB4" w:rsidRPr="00F27491" w:rsidRDefault="00A32CB4" w:rsidP="00DC1634">
            <w:r w:rsidRPr="00F27491">
              <w:t xml:space="preserve">kalenterikuukaudelta tehty työ maksetaan työaikakorvauksineen </w:t>
            </w:r>
            <w:r w:rsidR="00F934F2" w:rsidRPr="00F27491">
              <w:t xml:space="preserve">viimeistään </w:t>
            </w:r>
            <w:r w:rsidRPr="00F27491">
              <w:t xml:space="preserve">seuraavan kalenterikuukauden 15. päivä. Palkanmaksupäivä työsuhteen alkaessa on kuukauden </w:t>
            </w:r>
            <w:r w:rsidRPr="00F27491">
              <w:rPr>
                <w:u w:val="single"/>
              </w:rPr>
              <w:t xml:space="preserve">                               </w:t>
            </w:r>
            <w:r w:rsidR="009710BF" w:rsidRPr="00F27491">
              <w:softHyphen/>
            </w:r>
            <w:r w:rsidR="007E25EC" w:rsidRPr="00F27491">
              <w:softHyphen/>
            </w:r>
            <w:r w:rsidR="007E25EC" w:rsidRPr="00F27491">
              <w:softHyphen/>
            </w:r>
            <w:r w:rsidR="007E25EC" w:rsidRPr="00F27491">
              <w:softHyphen/>
              <w:t>_______</w:t>
            </w:r>
            <w:r w:rsidRPr="00F27491">
              <w:t xml:space="preserve">. päivä. </w:t>
            </w:r>
          </w:p>
          <w:p w14:paraId="307EC15F" w14:textId="38402C3B" w:rsidR="003A6BF6" w:rsidRDefault="00EE2D14" w:rsidP="00DC1634">
            <w:r w:rsidRPr="00F27491">
              <w:br/>
            </w:r>
            <w:sdt>
              <w:sdtPr>
                <w:id w:val="340972979"/>
                <w14:checkbox>
                  <w14:checked w14:val="0"/>
                  <w14:checkedState w14:val="2612" w14:font="MS Gothic"/>
                  <w14:uncheckedState w14:val="2610" w14:font="MS Gothic"/>
                </w14:checkbox>
              </w:sdtPr>
              <w:sdtEndPr/>
              <w:sdtContent>
                <w:r w:rsidR="00A32CB4" w:rsidRPr="00F27491">
                  <w:rPr>
                    <w:rFonts w:ascii="MS Gothic" w:eastAsia="MS Gothic" w:hAnsi="MS Gothic" w:hint="eastAsia"/>
                  </w:rPr>
                  <w:t>☐</w:t>
                </w:r>
              </w:sdtContent>
            </w:sdt>
            <w:r w:rsidR="00A32CB4" w:rsidRPr="00F27491">
              <w:t xml:space="preserve">  Peruspalkka maksetaan kuukausittain </w:t>
            </w:r>
            <w:r w:rsidR="007055C5" w:rsidRPr="00F27491">
              <w:t xml:space="preserve">viimeistään </w:t>
            </w:r>
            <w:r w:rsidR="00A32CB4" w:rsidRPr="00F27491">
              <w:t xml:space="preserve">palkanmaksukauden (kalenterikuukauden) </w:t>
            </w:r>
            <w:r w:rsidR="007055C5" w:rsidRPr="00F27491">
              <w:t>viimeinen päivä</w:t>
            </w:r>
            <w:r w:rsidR="00A32CB4" w:rsidRPr="00F27491">
              <w:t xml:space="preserve"> ja palkkakauden työaikakorvaukset </w:t>
            </w:r>
            <w:r w:rsidR="00635AF3" w:rsidRPr="00F27491">
              <w:t xml:space="preserve">viimeistään </w:t>
            </w:r>
            <w:r w:rsidR="00A32CB4" w:rsidRPr="00F27491">
              <w:t xml:space="preserve">seuraavan kuukauden </w:t>
            </w:r>
            <w:r w:rsidR="00635AF3" w:rsidRPr="00F27491">
              <w:t>15. päivä</w:t>
            </w:r>
            <w:r w:rsidR="00A32CB4" w:rsidRPr="00F27491">
              <w:t>. (ks. täyttöohje</w:t>
            </w:r>
            <w:r w:rsidR="00A32CB4">
              <w:t>)</w:t>
            </w:r>
            <w:r w:rsidR="00E11104">
              <w:t>.</w:t>
            </w:r>
          </w:p>
        </w:tc>
      </w:tr>
    </w:tbl>
    <w:p w14:paraId="60CB4B89" w14:textId="088194A5" w:rsidR="003A6BF6" w:rsidRDefault="003A6BF6" w:rsidP="003A6BF6"/>
    <w:p w14:paraId="6E303922" w14:textId="4E17FC40" w:rsidR="00A32CB4" w:rsidRDefault="00C83800" w:rsidP="00C83800">
      <w:pPr>
        <w:pStyle w:val="Otsikko3"/>
      </w:pPr>
      <w:r>
        <w:t>Irtisanomisaika</w:t>
      </w:r>
      <w:r w:rsidR="00A32CB4" w:rsidRPr="00A32CB4">
        <w:t xml:space="preserve"> </w:t>
      </w:r>
      <w:r>
        <w:t>ja</w:t>
      </w:r>
      <w:r w:rsidR="00A32CB4" w:rsidRPr="00A32CB4">
        <w:t xml:space="preserve"> </w:t>
      </w:r>
      <w:r>
        <w:t>palkanmaksu</w:t>
      </w:r>
      <w:r w:rsidR="00A32CB4" w:rsidRPr="00A32CB4">
        <w:t xml:space="preserve"> </w:t>
      </w:r>
      <w:r>
        <w:t>työsuhteen</w:t>
      </w:r>
      <w:r w:rsidR="00A32CB4" w:rsidRPr="00A32CB4">
        <w:t xml:space="preserve"> </w:t>
      </w:r>
      <w:r w:rsidR="00DC1634">
        <w:t>päättyessä</w:t>
      </w:r>
    </w:p>
    <w:tbl>
      <w:tblPr>
        <w:tblStyle w:val="TaulukkoRuudukko"/>
        <w:tblW w:w="0" w:type="auto"/>
        <w:tblLook w:val="04A0" w:firstRow="1" w:lastRow="0" w:firstColumn="1" w:lastColumn="0" w:noHBand="0" w:noVBand="1"/>
      </w:tblPr>
      <w:tblGrid>
        <w:gridCol w:w="9016"/>
      </w:tblGrid>
      <w:tr w:rsidR="00A32CB4" w14:paraId="4D56F3B1" w14:textId="77777777" w:rsidTr="00EE2D14">
        <w:trPr>
          <w:trHeight w:val="794"/>
        </w:trPr>
        <w:tc>
          <w:tcPr>
            <w:tcW w:w="9016" w:type="dxa"/>
          </w:tcPr>
          <w:p w14:paraId="2D0D4E44" w14:textId="77777777" w:rsidR="00A32CB4" w:rsidRPr="00787DEB" w:rsidRDefault="00A32CB4" w:rsidP="00C83800">
            <w:pPr>
              <w:rPr>
                <w:color w:val="000000" w:themeColor="text1"/>
              </w:rPr>
            </w:pPr>
            <w:r w:rsidRPr="00787DEB">
              <w:rPr>
                <w:color w:val="000000" w:themeColor="text1"/>
              </w:rPr>
              <w:t xml:space="preserve">Irtisanomisaika: </w:t>
            </w:r>
            <w:proofErr w:type="spellStart"/>
            <w:r w:rsidRPr="00787DEB">
              <w:rPr>
                <w:color w:val="000000" w:themeColor="text1"/>
              </w:rPr>
              <w:t>HetaTES</w:t>
            </w:r>
            <w:proofErr w:type="spellEnd"/>
          </w:p>
          <w:p w14:paraId="3A96FC39" w14:textId="2791A5CD" w:rsidR="00A32CB4" w:rsidRDefault="00A32CB4" w:rsidP="00C83800">
            <w:r w:rsidRPr="00F27491">
              <w:t xml:space="preserve">Työsuhteen päättyessä palkka maksetaan </w:t>
            </w:r>
            <w:r w:rsidR="00237231" w:rsidRPr="00F27491">
              <w:t xml:space="preserve">viimeistään </w:t>
            </w:r>
            <w:r w:rsidRPr="00F27491">
              <w:t xml:space="preserve">seuraavana </w:t>
            </w:r>
            <w:r w:rsidR="00237231" w:rsidRPr="00F27491">
              <w:t>normaalina</w:t>
            </w:r>
            <w:r w:rsidRPr="00F27491">
              <w:t xml:space="preserve"> palkanmaksupäivänä.</w:t>
            </w:r>
          </w:p>
        </w:tc>
      </w:tr>
    </w:tbl>
    <w:p w14:paraId="05899856" w14:textId="0600A07A" w:rsidR="00A32CB4" w:rsidRDefault="00A32CB4" w:rsidP="00A32CB4"/>
    <w:p w14:paraId="61190E88" w14:textId="01AA1E64" w:rsidR="00E11104" w:rsidRDefault="00C83800" w:rsidP="00C83800">
      <w:pPr>
        <w:pStyle w:val="Otsikko3"/>
      </w:pPr>
      <w:r>
        <w:t>Vuosiloma</w:t>
      </w:r>
    </w:p>
    <w:tbl>
      <w:tblPr>
        <w:tblStyle w:val="TaulukkoRuudukko"/>
        <w:tblW w:w="9121" w:type="dxa"/>
        <w:tblLook w:val="04A0" w:firstRow="1" w:lastRow="0" w:firstColumn="1" w:lastColumn="0" w:noHBand="0" w:noVBand="1"/>
      </w:tblPr>
      <w:tblGrid>
        <w:gridCol w:w="9121"/>
      </w:tblGrid>
      <w:tr w:rsidR="00E11104" w14:paraId="799DF026" w14:textId="77777777" w:rsidTr="00EE2D14">
        <w:trPr>
          <w:trHeight w:val="794"/>
        </w:trPr>
        <w:tc>
          <w:tcPr>
            <w:tcW w:w="9121" w:type="dxa"/>
            <w:vAlign w:val="bottom"/>
          </w:tcPr>
          <w:p w14:paraId="74BFB55F" w14:textId="1B5C72A6" w:rsidR="00E11104" w:rsidRPr="00E11104" w:rsidRDefault="00E11104" w:rsidP="00C83800">
            <w:r>
              <w:t>Vuosiloman pituus ja muut vuosilomaan liittyvät ehdot määräytyvät vuosilomalain ja työnantajaa sitovan työehtosopimuksen mukaisesti.</w:t>
            </w:r>
          </w:p>
        </w:tc>
      </w:tr>
    </w:tbl>
    <w:p w14:paraId="262AFB65" w14:textId="77777777" w:rsidR="00C83800" w:rsidRDefault="00C83800" w:rsidP="00C83800">
      <w:pPr>
        <w:pStyle w:val="Otsikko3"/>
      </w:pPr>
    </w:p>
    <w:p w14:paraId="127740F4" w14:textId="77777777" w:rsidR="00C83800" w:rsidRDefault="00C83800">
      <w:pPr>
        <w:widowControl/>
        <w:autoSpaceDE/>
        <w:autoSpaceDN/>
        <w:spacing w:before="0" w:after="160" w:line="259" w:lineRule="auto"/>
        <w:rPr>
          <w:rFonts w:asciiTheme="minorHAnsi" w:eastAsiaTheme="majorEastAsia" w:hAnsiTheme="minorHAnsi" w:cstheme="majorBidi"/>
          <w:b/>
          <w:bCs/>
          <w:szCs w:val="24"/>
        </w:rPr>
      </w:pPr>
      <w:r>
        <w:br w:type="page"/>
      </w:r>
    </w:p>
    <w:p w14:paraId="4C52ED6E" w14:textId="59FB22EA" w:rsidR="00E11104" w:rsidRDefault="00C83800" w:rsidP="00C83800">
      <w:pPr>
        <w:pStyle w:val="Otsikko3"/>
      </w:pPr>
      <w:r>
        <w:lastRenderedPageBreak/>
        <w:t>Rikosrekisteriote</w:t>
      </w:r>
    </w:p>
    <w:tbl>
      <w:tblPr>
        <w:tblStyle w:val="TaulukkoRuudukko"/>
        <w:tblW w:w="0" w:type="auto"/>
        <w:tblLook w:val="04A0" w:firstRow="1" w:lastRow="0" w:firstColumn="1" w:lastColumn="0" w:noHBand="0" w:noVBand="1"/>
      </w:tblPr>
      <w:tblGrid>
        <w:gridCol w:w="9016"/>
      </w:tblGrid>
      <w:tr w:rsidR="002175EB" w14:paraId="2B642C73" w14:textId="77777777" w:rsidTr="00C83800">
        <w:trPr>
          <w:trHeight w:val="794"/>
        </w:trPr>
        <w:tc>
          <w:tcPr>
            <w:tcW w:w="9016" w:type="dxa"/>
          </w:tcPr>
          <w:p w14:paraId="7947EB06" w14:textId="086C8CF6" w:rsidR="002175EB" w:rsidRPr="002175EB" w:rsidRDefault="002175EB" w:rsidP="00C83800">
            <w:r>
              <w:t xml:space="preserve">Rikosrekisteriotteen </w:t>
            </w:r>
            <w:proofErr w:type="gramStart"/>
            <w:r w:rsidR="0076198A">
              <w:t>esittämispäivä:</w:t>
            </w:r>
            <w:r w:rsidR="00C83800">
              <w:t xml:space="preserve"> </w:t>
            </w:r>
            <w:r w:rsidR="00C83800" w:rsidRPr="00C83800">
              <w:rPr>
                <w:u w:val="single"/>
              </w:rPr>
              <w:t xml:space="preserve">  </w:t>
            </w:r>
            <w:proofErr w:type="gramEnd"/>
            <w:r w:rsidRPr="00C83800">
              <w:rPr>
                <w:u w:val="single"/>
              </w:rPr>
              <w:t xml:space="preserve">                                                                   </w:t>
            </w:r>
            <w:r w:rsidRPr="004C0C8A">
              <w:rPr>
                <w:color w:val="FFFFFF" w:themeColor="background1"/>
              </w:rPr>
              <w:t>.</w:t>
            </w:r>
            <w:r>
              <w:t xml:space="preserve"> </w:t>
            </w:r>
          </w:p>
          <w:p w14:paraId="03BAABF9" w14:textId="57103D24" w:rsidR="002175EB" w:rsidRDefault="002175EB" w:rsidP="00C83800">
            <w:r>
              <w:t>Sovelletaan vain, jos henkilökohtaisen avun käyttäjä on alle 18-vuotias tai jos työntekijä muutoin työskentelee lapsen kanssa pysyväisluonteisesti ja olennaisesti siten, että lapsen huoltaja ei ole läsnä. Työnantajalla on velvollisuus pyytää nähtäväksi rikosrekisteriote, jos työsuhde kestää yhden vuoden aikana yli kolme kuukautta. Työnantajalla on lisäksi oikeus pyytää rikosrekisteriote nähtäväksi enintään kolme kuukautta kestävissä tehtävissä ennen työhön ottamista.</w:t>
            </w:r>
          </w:p>
        </w:tc>
      </w:tr>
    </w:tbl>
    <w:p w14:paraId="1B1FCEF2" w14:textId="566F1C1E" w:rsidR="002175EB" w:rsidRDefault="002175EB" w:rsidP="002175EB"/>
    <w:p w14:paraId="7F968E06" w14:textId="4A228435" w:rsidR="002175EB" w:rsidRDefault="00C83800" w:rsidP="00C83800">
      <w:pPr>
        <w:pStyle w:val="Otsikko3"/>
      </w:pPr>
      <w:r>
        <w:t>Salassapitosopimus</w:t>
      </w:r>
    </w:p>
    <w:tbl>
      <w:tblPr>
        <w:tblStyle w:val="TaulukkoRuudukko"/>
        <w:tblW w:w="0" w:type="auto"/>
        <w:tblLook w:val="04A0" w:firstRow="1" w:lastRow="0" w:firstColumn="1" w:lastColumn="0" w:noHBand="0" w:noVBand="1"/>
      </w:tblPr>
      <w:tblGrid>
        <w:gridCol w:w="9016"/>
      </w:tblGrid>
      <w:tr w:rsidR="00774ED5" w14:paraId="314C5EC6" w14:textId="77777777" w:rsidTr="00774ED5">
        <w:tc>
          <w:tcPr>
            <w:tcW w:w="9016" w:type="dxa"/>
          </w:tcPr>
          <w:p w14:paraId="092A379E" w14:textId="77777777" w:rsidR="003E5883" w:rsidRDefault="003E5883" w:rsidP="00C83800">
            <w:r>
              <w:t xml:space="preserve">Työsuhteessa noudatetaan työntekijän lakisääteisten velvollisuuksien lisäksi erillistä salassapitosopimusta: </w:t>
            </w:r>
          </w:p>
          <w:p w14:paraId="1BF50F97" w14:textId="0120CB2E" w:rsidR="003E5883" w:rsidRDefault="000208E7" w:rsidP="00C83800">
            <w:sdt>
              <w:sdtPr>
                <w:id w:val="1950199486"/>
                <w14:checkbox>
                  <w14:checked w14:val="0"/>
                  <w14:checkedState w14:val="2612" w14:font="MS Gothic"/>
                  <w14:uncheckedState w14:val="2610" w14:font="MS Gothic"/>
                </w14:checkbox>
              </w:sdtPr>
              <w:sdtEndPr/>
              <w:sdtContent>
                <w:r w:rsidR="003E5883">
                  <w:rPr>
                    <w:rFonts w:ascii="MS Gothic" w:eastAsia="MS Gothic" w:hAnsi="MS Gothic" w:hint="eastAsia"/>
                  </w:rPr>
                  <w:t>☐</w:t>
                </w:r>
              </w:sdtContent>
            </w:sdt>
            <w:r w:rsidR="003E5883">
              <w:t xml:space="preserve">  ei </w:t>
            </w:r>
          </w:p>
          <w:p w14:paraId="6CD80A2F" w14:textId="0AC4363E" w:rsidR="003E5883" w:rsidRDefault="000208E7" w:rsidP="00C83800">
            <w:sdt>
              <w:sdtPr>
                <w:id w:val="2097747361"/>
                <w14:checkbox>
                  <w14:checked w14:val="0"/>
                  <w14:checkedState w14:val="2612" w14:font="MS Gothic"/>
                  <w14:uncheckedState w14:val="2610" w14:font="MS Gothic"/>
                </w14:checkbox>
              </w:sdtPr>
              <w:sdtEndPr/>
              <w:sdtContent>
                <w:r w:rsidR="003E5883">
                  <w:rPr>
                    <w:rFonts w:ascii="MS Gothic" w:eastAsia="MS Gothic" w:hAnsi="MS Gothic" w:hint="eastAsia"/>
                  </w:rPr>
                  <w:t>☐</w:t>
                </w:r>
              </w:sdtContent>
            </w:sdt>
            <w:r w:rsidR="003E5883">
              <w:t xml:space="preserve">  kyllä, salassapidosta sovitaan seuraavasti:</w:t>
            </w:r>
          </w:p>
          <w:p w14:paraId="0E97C7AA" w14:textId="77777777" w:rsidR="00C274AD" w:rsidRDefault="003E5883" w:rsidP="00C83800">
            <w:r>
              <w:t xml:space="preserve">Työsuhteen ja työtehtävien luonteen vuoksi työntekijä on velvollinen pitämään salassa kaikki työnantajan ja työnantajan läheisten yksityiselämään, terveydentilaan, työhön ja opiskeluun liittyvät sekä muut vastaavat elämäntilannetta koskevat tiedot. </w:t>
            </w:r>
          </w:p>
          <w:p w14:paraId="370B8C75" w14:textId="574564DA" w:rsidR="003E5883" w:rsidRDefault="00C83800" w:rsidP="00C83800">
            <w:r>
              <w:br/>
            </w:r>
            <w:r w:rsidR="003E5883">
              <w:t>Salassapitovelvoite koskee myös työtehtävien sisältöä. Salassapitovelvoite koskee myös työnantajan henkilöllisyyttä silloin, kun ei ole välttämätöntä antaa siitä tietoa esimerkiksi viranomaiselle.</w:t>
            </w:r>
          </w:p>
          <w:p w14:paraId="2B6FB862" w14:textId="3632C2B7" w:rsidR="003E5883" w:rsidRDefault="00C83800" w:rsidP="00C83800">
            <w:r>
              <w:br/>
            </w:r>
            <w:r w:rsidR="003E5883">
              <w:t>Salassapito tarkoittaa, että työntekijä ei saa oikeudettomasti ilmaista tai saattaa ulkopuolisten tietoon salassapitovelvoitteen piiriin kuuluvia asioita suullisesti, kirjallisesti tai sosiaalisen median kautta.</w:t>
            </w:r>
            <w:r>
              <w:t xml:space="preserve"> </w:t>
            </w:r>
            <w:r w:rsidR="003E5883">
              <w:t>Salassapitovelvoite on voimassa myös työsuhteen päättymisen jälkeen riippumatta työsuhteen päättymisen syystä.</w:t>
            </w:r>
          </w:p>
          <w:p w14:paraId="78014710" w14:textId="36E7E072" w:rsidR="003E5883" w:rsidRDefault="00C83800" w:rsidP="00C83800">
            <w:r>
              <w:br/>
            </w:r>
            <w:r w:rsidR="003E5883">
              <w:t>Salassapitosopimuksen estämättä työntekijällä on oikeus antaa työsuhteeseen ja työhön liittyviä tietoja työterveyshuollolle, oikeudellisen neuvonnan saamiseksi sekä silloin, kun lainsäädäntö oikeuttaa tietojen antamisen.</w:t>
            </w:r>
          </w:p>
          <w:p w14:paraId="64102B3E" w14:textId="789A47E8" w:rsidR="003E5883" w:rsidRDefault="00C83800" w:rsidP="00C83800">
            <w:r>
              <w:br/>
            </w:r>
            <w:r w:rsidR="003E5883">
              <w:t>Salassapitosopimuksen estämättä työntekijällä on työsuhteen päättyessä oikeus saada työsopimuslain 6 luvun 7 §:ssä tarkoitettu työtodistus ja oikeus käyttää työtodistusta työnhaussa sekä tarvittaessa viranomaisissa asiointiin. Salassapitosopimuksen estämättä työntekijä voi hyödyntää ammattitaitoaan työsuhteen päätyttyä.</w:t>
            </w:r>
          </w:p>
          <w:p w14:paraId="2D30CF3E" w14:textId="51C58EF5" w:rsidR="00774ED5" w:rsidRDefault="00C83800" w:rsidP="00C83800">
            <w:r>
              <w:br/>
            </w:r>
            <w:r w:rsidR="003E5883">
              <w:t>Muut salassapitoa koskevat ehdot:</w:t>
            </w:r>
          </w:p>
          <w:p w14:paraId="2BF1D284" w14:textId="25BD6489" w:rsidR="00C274AD" w:rsidRDefault="00C274AD" w:rsidP="00C83800"/>
          <w:p w14:paraId="6DC6A2F3" w14:textId="7866338B" w:rsidR="00C274AD" w:rsidRDefault="00C274AD" w:rsidP="00C83800"/>
          <w:p w14:paraId="5493DC98" w14:textId="77777777" w:rsidR="00C274AD" w:rsidRDefault="00C274AD" w:rsidP="00C83800"/>
          <w:p w14:paraId="0CEB1334" w14:textId="7725E798" w:rsidR="00C274AD" w:rsidRDefault="00C274AD" w:rsidP="00C274AD">
            <w:pPr>
              <w:pStyle w:val="Eivli"/>
            </w:pPr>
          </w:p>
        </w:tc>
      </w:tr>
    </w:tbl>
    <w:p w14:paraId="18B22042" w14:textId="7A824257" w:rsidR="002175EB" w:rsidRDefault="00A5341C" w:rsidP="00C83800">
      <w:pPr>
        <w:pStyle w:val="Otsikko3"/>
      </w:pPr>
      <w:r>
        <w:lastRenderedPageBreak/>
        <w:t>M</w:t>
      </w:r>
      <w:r w:rsidR="00C83800">
        <w:t>uut</w:t>
      </w:r>
      <w:r>
        <w:t xml:space="preserve"> </w:t>
      </w:r>
      <w:r w:rsidR="00C83800">
        <w:t>työsopimuksen</w:t>
      </w:r>
      <w:r>
        <w:t xml:space="preserve"> </w:t>
      </w:r>
      <w:r w:rsidR="00C83800">
        <w:t>ehdot</w:t>
      </w:r>
    </w:p>
    <w:tbl>
      <w:tblPr>
        <w:tblStyle w:val="TaulukkoRuudukko"/>
        <w:tblW w:w="0" w:type="auto"/>
        <w:tblLook w:val="04A0" w:firstRow="1" w:lastRow="0" w:firstColumn="1" w:lastColumn="0" w:noHBand="0" w:noVBand="1"/>
      </w:tblPr>
      <w:tblGrid>
        <w:gridCol w:w="9016"/>
      </w:tblGrid>
      <w:tr w:rsidR="003C7752" w14:paraId="29347B99" w14:textId="77777777" w:rsidTr="003C7752">
        <w:tc>
          <w:tcPr>
            <w:tcW w:w="9016" w:type="dxa"/>
          </w:tcPr>
          <w:p w14:paraId="207C8F05" w14:textId="77777777" w:rsidR="003C7752" w:rsidRDefault="003C7752" w:rsidP="00A5341C"/>
          <w:p w14:paraId="16216049" w14:textId="77777777" w:rsidR="003C7752" w:rsidRDefault="003C7752" w:rsidP="00A5341C"/>
          <w:p w14:paraId="17CDADCC" w14:textId="77777777" w:rsidR="003C7752" w:rsidRDefault="003C7752" w:rsidP="00A5341C"/>
          <w:p w14:paraId="026BF0E0" w14:textId="77777777" w:rsidR="003C7752" w:rsidRDefault="003C7752" w:rsidP="00A5341C"/>
          <w:p w14:paraId="7F85268E" w14:textId="77777777" w:rsidR="003C7752" w:rsidRDefault="003C7752" w:rsidP="00A5341C"/>
          <w:p w14:paraId="55905560" w14:textId="77777777" w:rsidR="003C7752" w:rsidRDefault="003C7752" w:rsidP="00A5341C"/>
          <w:p w14:paraId="2A13C41B" w14:textId="77777777" w:rsidR="003C7752" w:rsidRDefault="003C7752" w:rsidP="00A5341C"/>
          <w:p w14:paraId="4ECAAF20" w14:textId="77777777" w:rsidR="003C7752" w:rsidRDefault="003C7752" w:rsidP="00A5341C"/>
          <w:p w14:paraId="1EF4AF12" w14:textId="77777777" w:rsidR="003C7752" w:rsidRDefault="003C7752" w:rsidP="00A5341C"/>
          <w:p w14:paraId="3F7E2494" w14:textId="77777777" w:rsidR="003C7752" w:rsidRDefault="003C7752" w:rsidP="00A5341C"/>
          <w:p w14:paraId="33FDC327" w14:textId="2BED08FA" w:rsidR="003C7752" w:rsidRDefault="003C7752" w:rsidP="00A5341C"/>
        </w:tc>
      </w:tr>
    </w:tbl>
    <w:p w14:paraId="125CC288" w14:textId="4698D944" w:rsidR="00A5341C" w:rsidRDefault="00A5341C" w:rsidP="00A5341C"/>
    <w:p w14:paraId="70D3D2F4" w14:textId="032224CC" w:rsidR="003C7752" w:rsidRDefault="003C7752" w:rsidP="00A5341C">
      <w:r w:rsidRPr="003C7752">
        <w:t>Tätä sopimusta on tehty kaksi samansisältöistä kappaletta, yksi kummallekin osapuolelle.</w:t>
      </w:r>
    </w:p>
    <w:p w14:paraId="4FEA6054" w14:textId="6D7E5586" w:rsidR="003C7752" w:rsidRDefault="003C7752" w:rsidP="00A5341C"/>
    <w:p w14:paraId="22A3F2D0" w14:textId="1255BE8D" w:rsidR="003C7752" w:rsidRDefault="003C7752" w:rsidP="00C83800">
      <w:pPr>
        <w:pStyle w:val="Otsikko3"/>
      </w:pPr>
      <w:r>
        <w:t>A</w:t>
      </w:r>
      <w:r w:rsidR="00C83800">
        <w:t>llekirjoitukset</w:t>
      </w:r>
    </w:p>
    <w:tbl>
      <w:tblPr>
        <w:tblStyle w:val="TaulukkoRuudukko"/>
        <w:tblW w:w="0" w:type="auto"/>
        <w:tblLook w:val="04A0" w:firstRow="1" w:lastRow="0" w:firstColumn="1" w:lastColumn="0" w:noHBand="0" w:noVBand="1"/>
      </w:tblPr>
      <w:tblGrid>
        <w:gridCol w:w="4508"/>
        <w:gridCol w:w="4508"/>
      </w:tblGrid>
      <w:tr w:rsidR="00755BA7" w14:paraId="4B9E36B9" w14:textId="77777777" w:rsidTr="00C83800">
        <w:trPr>
          <w:trHeight w:val="794"/>
        </w:trPr>
        <w:tc>
          <w:tcPr>
            <w:tcW w:w="4508" w:type="dxa"/>
          </w:tcPr>
          <w:p w14:paraId="2435C369" w14:textId="7E7BE0EA" w:rsidR="00755BA7" w:rsidRDefault="00755BA7" w:rsidP="00C83800">
            <w:r>
              <w:t>Paikka</w:t>
            </w:r>
          </w:p>
        </w:tc>
        <w:tc>
          <w:tcPr>
            <w:tcW w:w="4508" w:type="dxa"/>
          </w:tcPr>
          <w:p w14:paraId="3D965741" w14:textId="7172B49F" w:rsidR="00755BA7" w:rsidRDefault="00755BA7" w:rsidP="00C83800">
            <w:r>
              <w:t>Aika</w:t>
            </w:r>
          </w:p>
        </w:tc>
      </w:tr>
      <w:tr w:rsidR="00755BA7" w14:paraId="2948B36D" w14:textId="77777777" w:rsidTr="00C83800">
        <w:trPr>
          <w:trHeight w:val="794"/>
        </w:trPr>
        <w:tc>
          <w:tcPr>
            <w:tcW w:w="4508" w:type="dxa"/>
          </w:tcPr>
          <w:p w14:paraId="2EE13FBC" w14:textId="77777777" w:rsidR="00755BA7" w:rsidRDefault="00755BA7" w:rsidP="00C83800">
            <w:r>
              <w:t>Työnantajan allekirjoitus</w:t>
            </w:r>
          </w:p>
          <w:p w14:paraId="0FA63672" w14:textId="20F9EC0C" w:rsidR="00755BA7" w:rsidRDefault="00755BA7" w:rsidP="00C83800"/>
        </w:tc>
        <w:tc>
          <w:tcPr>
            <w:tcW w:w="4508" w:type="dxa"/>
          </w:tcPr>
          <w:p w14:paraId="768361B7" w14:textId="71706BF6" w:rsidR="00755BA7" w:rsidRDefault="00755BA7" w:rsidP="00C83800">
            <w:r>
              <w:t>Työntekijän allekirjoitus</w:t>
            </w:r>
          </w:p>
        </w:tc>
      </w:tr>
      <w:tr w:rsidR="00755BA7" w14:paraId="136D6845" w14:textId="77777777" w:rsidTr="00C83800">
        <w:trPr>
          <w:trHeight w:val="794"/>
        </w:trPr>
        <w:tc>
          <w:tcPr>
            <w:tcW w:w="4508" w:type="dxa"/>
          </w:tcPr>
          <w:p w14:paraId="65181F82" w14:textId="00EABF6C" w:rsidR="00755BA7" w:rsidRDefault="00755BA7" w:rsidP="00C83800">
            <w:r>
              <w:t>Työnantajan nimenselvennys</w:t>
            </w:r>
          </w:p>
        </w:tc>
        <w:tc>
          <w:tcPr>
            <w:tcW w:w="4508" w:type="dxa"/>
          </w:tcPr>
          <w:p w14:paraId="697D9FEE" w14:textId="48BE39DF" w:rsidR="00E06DFE" w:rsidRDefault="00755BA7" w:rsidP="00C83800">
            <w:r>
              <w:t>Työntekijän nimenselvennys</w:t>
            </w:r>
          </w:p>
        </w:tc>
      </w:tr>
    </w:tbl>
    <w:p w14:paraId="6A2BEAC1" w14:textId="1DAEB7F0" w:rsidR="007E51C6" w:rsidRDefault="007E51C6" w:rsidP="003C7752"/>
    <w:p w14:paraId="52D324C3" w14:textId="77777777" w:rsidR="007E51C6" w:rsidRDefault="007E51C6">
      <w:pPr>
        <w:widowControl/>
        <w:autoSpaceDE/>
        <w:autoSpaceDN/>
        <w:spacing w:after="160" w:line="259" w:lineRule="auto"/>
      </w:pPr>
      <w:r>
        <w:br w:type="page"/>
      </w:r>
    </w:p>
    <w:p w14:paraId="2472DB47" w14:textId="77777777" w:rsidR="007E51C6" w:rsidRDefault="007E51C6" w:rsidP="007E51C6">
      <w:pPr>
        <w:pStyle w:val="Otsikko1"/>
      </w:pPr>
      <w:r>
        <w:lastRenderedPageBreak/>
        <w:t>HENKILÖKOHTAISEN AVUSTAJAN TYÖSOPIMUKSEN TÄYTTÖOHJE</w:t>
      </w:r>
    </w:p>
    <w:p w14:paraId="38A9331E" w14:textId="16A4E29E" w:rsidR="007E51C6" w:rsidRPr="007E51C6" w:rsidRDefault="007E51C6" w:rsidP="007E51C6">
      <w:pPr>
        <w:pStyle w:val="Eivli"/>
        <w:rPr>
          <w:rStyle w:val="Voimakas"/>
        </w:rPr>
      </w:pPr>
      <w:r w:rsidRPr="007E51C6">
        <w:rPr>
          <w:rStyle w:val="Voimakas"/>
        </w:rPr>
        <w:t>Tämä työsopimusmalli on suunniteltu tyypillisimpiin työsopimuksiin henkilökohtaisen avustajan työstä. Malli soveltuu käytettäväksi, jos työnantaja työsuhteen alkaessa kuuluu Heta-liittoon. Mallin käyttäjä päättää itse, miten hän käyttää lomaketta ja vastaa itse sekä lomakkeen että lomakkeelta ja täyttöohjeista saatujen tietojen käytöstä.</w:t>
      </w:r>
    </w:p>
    <w:p w14:paraId="4E967567" w14:textId="77777777" w:rsidR="007E51C6" w:rsidRPr="007E51C6" w:rsidRDefault="007E51C6" w:rsidP="007E51C6">
      <w:pPr>
        <w:pStyle w:val="Eivli"/>
        <w:rPr>
          <w:rStyle w:val="Voimakas"/>
        </w:rPr>
      </w:pPr>
    </w:p>
    <w:p w14:paraId="3DBE34BB" w14:textId="77777777" w:rsidR="007E51C6" w:rsidRPr="007E51C6" w:rsidRDefault="007E51C6" w:rsidP="007E51C6">
      <w:pPr>
        <w:pStyle w:val="Eivli"/>
        <w:rPr>
          <w:rStyle w:val="Voimakas"/>
        </w:rPr>
      </w:pPr>
      <w:r w:rsidRPr="007E51C6">
        <w:rPr>
          <w:rStyle w:val="Voimakas"/>
        </w:rPr>
        <w:t xml:space="preserve">Tämän työsopimusmallin käyttö on Heta-liiton jäsenille vapaaehtoista. Nykyisten työntekijöiden työsopimuksia ei myöskään tarvitse tehdä uudelleen tämän mallin mukaisesti. Kannattaa huomata, että jo työsuhteessa olevia työntekijöitä ei voi velvoittaa tekemään uutta työsopimusta. </w:t>
      </w:r>
    </w:p>
    <w:p w14:paraId="3CC155A3" w14:textId="77777777" w:rsidR="007E51C6" w:rsidRPr="007E51C6" w:rsidRDefault="007E51C6" w:rsidP="007E51C6">
      <w:pPr>
        <w:pStyle w:val="Eivli"/>
        <w:rPr>
          <w:rStyle w:val="Voimakas"/>
        </w:rPr>
      </w:pPr>
    </w:p>
    <w:p w14:paraId="4E1ADEFD" w14:textId="6BDECA6F" w:rsidR="007E51C6" w:rsidRDefault="007E51C6" w:rsidP="007E51C6">
      <w:pPr>
        <w:pStyle w:val="Eivli"/>
        <w:rPr>
          <w:rStyle w:val="Voimakas"/>
        </w:rPr>
      </w:pPr>
      <w:r w:rsidRPr="007E51C6">
        <w:rPr>
          <w:rStyle w:val="Voimakas"/>
        </w:rPr>
        <w:t>Heta-liiton neuvontaan kannattaa ottaa aina yhteyttä, jos olet epävarma työsopimuksen ehdoista. Erityisen tarkka tulee olla työajan, palkan ja työtehtävien merkitsemisessä.</w:t>
      </w:r>
    </w:p>
    <w:p w14:paraId="5D08E8CD" w14:textId="77777777" w:rsidR="007E51C6" w:rsidRPr="007E51C6" w:rsidRDefault="007E51C6" w:rsidP="007E51C6">
      <w:pPr>
        <w:pStyle w:val="Eivli"/>
        <w:rPr>
          <w:rStyle w:val="Voimakas"/>
        </w:rPr>
      </w:pPr>
    </w:p>
    <w:p w14:paraId="59D03CD8" w14:textId="77777777" w:rsidR="007E51C6" w:rsidRDefault="007E51C6" w:rsidP="007E51C6">
      <w:pPr>
        <w:pStyle w:val="Eivli"/>
      </w:pPr>
    </w:p>
    <w:p w14:paraId="77E9689F" w14:textId="0887CA86" w:rsidR="007E51C6" w:rsidRDefault="007E51C6" w:rsidP="007E51C6">
      <w:pPr>
        <w:pStyle w:val="Otsikko2"/>
      </w:pPr>
      <w:r>
        <w:t>1. SOPIMUSOSAPUOLET</w:t>
      </w:r>
    </w:p>
    <w:p w14:paraId="505F9E5C" w14:textId="6D96D4C1" w:rsidR="007E51C6" w:rsidRDefault="007E51C6" w:rsidP="007A3E25">
      <w:pPr>
        <w:pStyle w:val="Eivli"/>
      </w:pPr>
      <w:r>
        <w:t>Varmista, että kunta on järjestänyt henkilökohtaisen avun ns. työnantajamallilla eli siten, että kunta on myöntänyt korvauksen avustajan palkkaamisesta aiheutuviin kuluihin. Mikäli kunta on ohjeistanut, että alaikäinen merkitään sopimukseen työnantajaksi, suositellaan yhteydenottoa asiasta vammaispalveluun. Työnantajana toimivaan kohdistuu laaja taloudellinen ja oikeudellinen vastuu.</w:t>
      </w:r>
    </w:p>
    <w:p w14:paraId="4E6CD557" w14:textId="77777777" w:rsidR="007E51C6" w:rsidRDefault="007E51C6" w:rsidP="007A3E25">
      <w:pPr>
        <w:pStyle w:val="Eivli"/>
      </w:pPr>
    </w:p>
    <w:p w14:paraId="7F4B2056" w14:textId="404153BB" w:rsidR="007E51C6" w:rsidRDefault="007E51C6" w:rsidP="007A3E25">
      <w:pPr>
        <w:pStyle w:val="Eivli"/>
      </w:pPr>
      <w:r>
        <w:t>Omainen tai muu läheinen henkilö voi vammaispalvelulain mukaan toimia henkilökohtaisena avustajana vain erityisen painavasta syystä. Tarkista henkilökohtaisen avun päätöksestä tai vammaispalvelusta, voiko omainen tai muu läheinen henkilö toimia avustajana.</w:t>
      </w:r>
    </w:p>
    <w:p w14:paraId="253600B5" w14:textId="77777777" w:rsidR="007E51C6" w:rsidRDefault="007E51C6" w:rsidP="007A3E25">
      <w:pPr>
        <w:pStyle w:val="Eivli"/>
      </w:pPr>
    </w:p>
    <w:p w14:paraId="0024792F" w14:textId="39D7F0A4" w:rsidR="007E51C6" w:rsidRDefault="007E51C6" w:rsidP="007A3E25">
      <w:pPr>
        <w:pStyle w:val="Eivli"/>
      </w:pPr>
      <w:r>
        <w:t>Työnantajan perheenjäseniin sovelletaan joitakin työsuhdetta koskevia lakeja eri tavoin kuin perheen ulkopuolisiin työntekijöihin.</w:t>
      </w:r>
    </w:p>
    <w:p w14:paraId="2C379A32" w14:textId="77777777" w:rsidR="007E51C6" w:rsidRDefault="007E51C6" w:rsidP="007A3E25">
      <w:pPr>
        <w:pStyle w:val="Eivli"/>
      </w:pPr>
    </w:p>
    <w:p w14:paraId="77B28B30" w14:textId="77777777" w:rsidR="007E51C6" w:rsidRDefault="007E51C6" w:rsidP="007A3E25">
      <w:pPr>
        <w:pStyle w:val="Eivli"/>
      </w:pPr>
    </w:p>
    <w:p w14:paraId="71055B88" w14:textId="77777777" w:rsidR="007E51C6" w:rsidRDefault="007E51C6" w:rsidP="007E51C6">
      <w:pPr>
        <w:pStyle w:val="Otsikko2"/>
      </w:pPr>
      <w:r>
        <w:t xml:space="preserve">2. TYÖSUHTEEN TYYPPI, KESTO JA ALKAMISAIKA </w:t>
      </w:r>
    </w:p>
    <w:p w14:paraId="1249AFF5" w14:textId="759556C1" w:rsidR="007E51C6" w:rsidRDefault="007E51C6" w:rsidP="007E51C6">
      <w:pPr>
        <w:pStyle w:val="Eivli"/>
      </w:pPr>
      <w:r>
        <w:t>Kohtaan merkitään työsuhteen alkamispäivä sekä tieto siitä, onko työsuhde voimassa toistaiseksi vai määräaikaisena. Työsopimus on lähtökohtaisesti voimassa toistaiseksi. Työsopimus voidaan sopia olemaan voimassa määräajan, jos siihen on perusteltu syy, esimerkiksi sijaisuus. Määräaikainen työsopimus voidaan tehdä myös työntekijän pyynnön vuoksi.</w:t>
      </w:r>
    </w:p>
    <w:p w14:paraId="7D2E2F1C" w14:textId="77777777" w:rsidR="007E51C6" w:rsidRDefault="007E51C6" w:rsidP="007E51C6">
      <w:pPr>
        <w:pStyle w:val="Eivli"/>
      </w:pPr>
    </w:p>
    <w:p w14:paraId="2FF0001B" w14:textId="5030D0C6" w:rsidR="007E51C6" w:rsidRDefault="007E51C6" w:rsidP="007E51C6">
      <w:pPr>
        <w:pStyle w:val="Eivli"/>
      </w:pPr>
      <w:r>
        <w:t>Määräaikaista työsopimusta ei voi irtisanoa, ellei ole sovittu, että työsopimus on irtisanottavissa ku</w:t>
      </w:r>
      <w:r w:rsidR="0031370F">
        <w:t>ten</w:t>
      </w:r>
      <w:r>
        <w:t xml:space="preserve"> toistaiseksi voimassa oleva työsopimus. Tässä työsopimusmallissa on valittavissa se, onko määräaikainen työsopimus irtisanottavissa vai ei.</w:t>
      </w:r>
    </w:p>
    <w:p w14:paraId="7595D868" w14:textId="109C0AC4" w:rsidR="007E51C6" w:rsidRDefault="007E51C6">
      <w:pPr>
        <w:widowControl/>
        <w:autoSpaceDE/>
        <w:autoSpaceDN/>
        <w:spacing w:after="160" w:line="259" w:lineRule="auto"/>
      </w:pPr>
      <w:r>
        <w:br w:type="page"/>
      </w:r>
    </w:p>
    <w:p w14:paraId="4D55B3C7" w14:textId="77777777" w:rsidR="007E51C6" w:rsidRDefault="007E51C6" w:rsidP="007E51C6">
      <w:pPr>
        <w:pStyle w:val="Eivli"/>
      </w:pPr>
    </w:p>
    <w:p w14:paraId="0A76E37C" w14:textId="77777777" w:rsidR="007E51C6" w:rsidRDefault="007E51C6" w:rsidP="007E51C6">
      <w:pPr>
        <w:pStyle w:val="Otsikko2"/>
      </w:pPr>
      <w:r>
        <w:t xml:space="preserve">3. KOEAIKA </w:t>
      </w:r>
    </w:p>
    <w:p w14:paraId="3CAF07BB" w14:textId="48981EA2" w:rsidR="00806685" w:rsidRDefault="007E51C6" w:rsidP="00806685">
      <w:pPr>
        <w:pStyle w:val="Eivli"/>
      </w:pPr>
      <w:r w:rsidRPr="00F27491">
        <w:t xml:space="preserve">Työsuhteen alussa voidaan sopia enintään </w:t>
      </w:r>
      <w:r w:rsidR="00E15BCA" w:rsidRPr="00F27491">
        <w:t>kuuden</w:t>
      </w:r>
      <w:r w:rsidRPr="00F27491">
        <w:t xml:space="preserve"> kuukauden koeajasta. Alle </w:t>
      </w:r>
      <w:r w:rsidR="00E15BCA" w:rsidRPr="00F27491">
        <w:t>vuoden</w:t>
      </w:r>
      <w:r w:rsidR="00806685" w:rsidRPr="00F27491">
        <w:t xml:space="preserve"> määräaikaisessa työsuhteessa koeaika saa olla enintään puolet työsopimuksen kestosta. Koeajan pituus lasketaan työnteon aloittamisesta, ei esimerkiksi työsopimuksen laatimispäivästä.</w:t>
      </w:r>
    </w:p>
    <w:p w14:paraId="43C1EBEF" w14:textId="2A51EAC9" w:rsidR="00806685" w:rsidRDefault="00806685" w:rsidP="00806685">
      <w:pPr>
        <w:pStyle w:val="Eivli"/>
      </w:pPr>
    </w:p>
    <w:p w14:paraId="23A8EFC5" w14:textId="77777777" w:rsidR="00806685" w:rsidRDefault="00806685" w:rsidP="00806685">
      <w:pPr>
        <w:pStyle w:val="Eivli"/>
      </w:pPr>
    </w:p>
    <w:p w14:paraId="7820ECC1" w14:textId="77777777" w:rsidR="00806685" w:rsidRDefault="00806685" w:rsidP="00806685">
      <w:pPr>
        <w:pStyle w:val="Otsikko2"/>
      </w:pPr>
      <w:r>
        <w:t xml:space="preserve">4. TYÖN SUORITUSPAIKKA </w:t>
      </w:r>
    </w:p>
    <w:p w14:paraId="21C87138" w14:textId="0612E858" w:rsidR="00806685" w:rsidRDefault="00806685" w:rsidP="00806685">
      <w:pPr>
        <w:pStyle w:val="Eivli"/>
      </w:pPr>
      <w:r>
        <w:t>Merkitään paikka (tai paikat), jossa työntekijä työsuhteen alkaessa pääsääntöisesti työskentelee. Lomakkeessa on valmiina maininta siitä, että työhön voi kuulua työtehtävien tekemistä eri kohteissa henkilökohtaisen avun käyttäjän avuntarpeen mukaisesti.</w:t>
      </w:r>
    </w:p>
    <w:p w14:paraId="1E682A19" w14:textId="23032EBC" w:rsidR="00806685" w:rsidRDefault="00806685" w:rsidP="00806685">
      <w:pPr>
        <w:pStyle w:val="Eivli"/>
      </w:pPr>
    </w:p>
    <w:p w14:paraId="4C24B7CA" w14:textId="77777777" w:rsidR="00806685" w:rsidRDefault="00806685" w:rsidP="00806685">
      <w:pPr>
        <w:pStyle w:val="Eivli"/>
      </w:pPr>
    </w:p>
    <w:p w14:paraId="21AC347B" w14:textId="1D23C86B" w:rsidR="00806685" w:rsidRDefault="00806685" w:rsidP="00806685">
      <w:pPr>
        <w:pStyle w:val="Otsikko2"/>
      </w:pPr>
      <w:r>
        <w:t>5. TYÖAIKA</w:t>
      </w:r>
    </w:p>
    <w:p w14:paraId="666622EE" w14:textId="1CEC0DC9" w:rsidR="00806685" w:rsidRDefault="00806685" w:rsidP="00806685">
      <w:pPr>
        <w:pStyle w:val="Eivli"/>
      </w:pPr>
      <w:r>
        <w:t>Työnantajan suositellaan tarkistavan henkilökohtaisen avun päätöksen tuntimäärän sekä työehtosopimuksesta säännöllisen työajan enimmäismäärät ennen työsopimuksen tekemistä.</w:t>
      </w:r>
    </w:p>
    <w:p w14:paraId="26D9923E" w14:textId="77777777" w:rsidR="00806685" w:rsidRDefault="00806685" w:rsidP="00806685">
      <w:pPr>
        <w:pStyle w:val="Eivli"/>
      </w:pPr>
    </w:p>
    <w:p w14:paraId="7756F2E7" w14:textId="03CC0D2C" w:rsidR="00806685" w:rsidRDefault="00806685" w:rsidP="00806685">
      <w:pPr>
        <w:pStyle w:val="Eivli"/>
      </w:pPr>
      <w:r>
        <w:t>Työsopimukseen kirjattu työaika sitoo sekä työntekijää että työnantajaa. Työajasta sopimiseen on useita vaihtoehtoja. Näistä tulisi etukäteen miettiä parhaiten kyseiseen työsuhteeseen sopiva vaihtoehto, esimerkiksi onko työtä joka viikko sama määrä vai saattaako määrä vaihdella.</w:t>
      </w:r>
    </w:p>
    <w:p w14:paraId="462210C0" w14:textId="77777777" w:rsidR="00806685" w:rsidRDefault="00806685" w:rsidP="00806685">
      <w:pPr>
        <w:pStyle w:val="Eivli"/>
      </w:pPr>
    </w:p>
    <w:p w14:paraId="5DB17E14" w14:textId="23E95F55" w:rsidR="00806685" w:rsidRDefault="00806685" w:rsidP="00806685">
      <w:pPr>
        <w:pStyle w:val="Eivli"/>
      </w:pPr>
      <w:r>
        <w:t>Vaihtelevaan työajan sopimuksiin liittyy rajoituksia, joihin tulee tarvittaessa perehtyä. Vaihtelevaa työaikaa koskevia kohtia ei tarvitse täyttää lomakkeesta, jos työaika on kiinteä (esim. 20 tuntia viikossa).</w:t>
      </w:r>
    </w:p>
    <w:p w14:paraId="4AFB0197" w14:textId="77777777" w:rsidR="00806685" w:rsidRDefault="00806685" w:rsidP="00806685">
      <w:pPr>
        <w:pStyle w:val="Eivli"/>
      </w:pPr>
    </w:p>
    <w:p w14:paraId="7D3EB056" w14:textId="25D79AE8" w:rsidR="00806685" w:rsidRDefault="00806685" w:rsidP="00806685">
      <w:pPr>
        <w:pStyle w:val="Eivli"/>
      </w:pPr>
      <w:r>
        <w:t>Työsopimuslaki edellyttää, että työnantaja selvittää työnantajan aloitteesta sovitun vaihtelevan työajan osalta, missä tilanteissa ja missä määrin työnantajalle syntyy työvoimatarvetta. Selvityksessä voi mainita, missä tilanteissa avustajaa tarvitaan (esim. harrastukset, matkat, sijaisuudet) ja kuinka paljon tällaista työtä arviolta olisi. Arvio ei ole sitova osa työsopimusta, vaan lisätietoa siitä, mitä työntekijä voi työltä odottaa.</w:t>
      </w:r>
    </w:p>
    <w:p w14:paraId="5B5E7119" w14:textId="77777777" w:rsidR="00806685" w:rsidRDefault="00806685" w:rsidP="00806685">
      <w:pPr>
        <w:pStyle w:val="Eivli"/>
      </w:pPr>
    </w:p>
    <w:p w14:paraId="68FFC2BC" w14:textId="1A78E329" w:rsidR="00806685" w:rsidRDefault="00806685" w:rsidP="00806685">
      <w:pPr>
        <w:pStyle w:val="Eivli"/>
      </w:pPr>
      <w:r>
        <w:t>Työsopimusmallin tarkoitus on mahdollistaa siirtymisen työehtosopimuksen mukaisiin tasoittumisjaksoihin tai jaksotyöhön. Tällöin työaika tasoittuu työsopimuksen mukaiseen työaikaan tasoittumisjakson tai jakson aikana.</w:t>
      </w:r>
    </w:p>
    <w:p w14:paraId="2AAF658D" w14:textId="77777777" w:rsidR="00806685" w:rsidRDefault="00806685" w:rsidP="00806685">
      <w:pPr>
        <w:pStyle w:val="Eivli"/>
      </w:pPr>
    </w:p>
    <w:p w14:paraId="36DE8AED" w14:textId="2EEABE61" w:rsidR="00806685" w:rsidRDefault="00806685" w:rsidP="00806685">
      <w:pPr>
        <w:pStyle w:val="Eivli"/>
      </w:pPr>
      <w:r>
        <w:t xml:space="preserve">Työsopimuksen osana on mahdollista sopia säännöllisen työajan pidentämisestä (ns. työaikajoustot). Sopimukseen merkitään, mikä on vuorokautisen säännöllisen työajan enimmäismäärä. Koska jaksotyössä voidaan sopia väljemmillä edellytyksillä enintään 15 tunnin työvuoroista, on tästä asiasta lomakkeessa oma kohta. Työajasta sopimisesta saa lisätietoja mm. Heta-liiton ja JHL:n </w:t>
      </w:r>
      <w:r w:rsidR="005A170F">
        <w:t>T</w:t>
      </w:r>
      <w:r>
        <w:t>yöaikaoppaasta.</w:t>
      </w:r>
    </w:p>
    <w:p w14:paraId="07C8263F" w14:textId="246FF270" w:rsidR="00806685" w:rsidRDefault="00806685">
      <w:pPr>
        <w:widowControl/>
        <w:autoSpaceDE/>
        <w:autoSpaceDN/>
        <w:spacing w:after="160" w:line="259" w:lineRule="auto"/>
      </w:pPr>
      <w:r>
        <w:br w:type="page"/>
      </w:r>
    </w:p>
    <w:p w14:paraId="4EBB1DB2" w14:textId="726C24ED" w:rsidR="00806685" w:rsidRDefault="00806685" w:rsidP="00806685">
      <w:pPr>
        <w:pStyle w:val="Otsikko2"/>
      </w:pPr>
      <w:r>
        <w:lastRenderedPageBreak/>
        <w:t xml:space="preserve">6. TYÖTEHTÄVÄT </w:t>
      </w:r>
    </w:p>
    <w:p w14:paraId="12847DC4" w14:textId="38AA1546" w:rsidR="00806685" w:rsidRDefault="00806685" w:rsidP="00806685">
      <w:pPr>
        <w:pStyle w:val="Eivli"/>
      </w:pPr>
      <w:r>
        <w:t>Kohdassa sovitaan pääasiallisista työtehtävistä. Mikäli tiedossa on, että työntekijän työtehtäviin kuuluu joitakin erikoisempia tai erityisiä taitoja vaativia työtehtäviä, esimerkiksi runsaasti liikunnassa avustamista, on näistä työtehtävistä hyvä ottaa maininta työsopimukseen.</w:t>
      </w:r>
    </w:p>
    <w:p w14:paraId="6FFEE383" w14:textId="196B81D6" w:rsidR="00806685" w:rsidRDefault="00806685" w:rsidP="00806685">
      <w:pPr>
        <w:pStyle w:val="Eivli"/>
      </w:pPr>
    </w:p>
    <w:p w14:paraId="4C60B28D" w14:textId="77777777" w:rsidR="00B66F42" w:rsidRDefault="00B66F42" w:rsidP="00806685">
      <w:pPr>
        <w:pStyle w:val="Eivli"/>
      </w:pPr>
    </w:p>
    <w:p w14:paraId="0FA08F86" w14:textId="34AEB3D3" w:rsidR="003C7752" w:rsidRDefault="00806685" w:rsidP="00B66F42">
      <w:pPr>
        <w:pStyle w:val="Otsikko2"/>
      </w:pPr>
      <w:r>
        <w:t>8. SOVELLETTAVA TYÖEHTOSOPIMUS</w:t>
      </w:r>
    </w:p>
    <w:p w14:paraId="4FD3AB30" w14:textId="3C67BA77" w:rsidR="00B66F42" w:rsidRDefault="00B66F42" w:rsidP="00B66F42">
      <w:pPr>
        <w:pStyle w:val="Eivli"/>
      </w:pPr>
      <w:r>
        <w:t>Henkilökohtaisia avustajia koskeva valtakunnallinen työehtosopimus sitoo työnantajaa, joka on tai työehtosopimuksen voimassa ollessa on ollut Heta – henkilökohtaisten avustajien työnantajien liitto ry:n jäsen. Mikäli henkilö eroaa Heta-liitosta, sitoo työehtosopimus työnantajaa kulloinkin meneillään olevan työehtosopimuskauden loppuun saakka. Mikäli jäsenyys päättyy, voivat työsuhteen ehdot muuttua.</w:t>
      </w:r>
    </w:p>
    <w:p w14:paraId="7269287E" w14:textId="57F6233C" w:rsidR="00B66F42" w:rsidRDefault="00B66F42" w:rsidP="00B66F42">
      <w:pPr>
        <w:pStyle w:val="Eivli"/>
      </w:pPr>
    </w:p>
    <w:p w14:paraId="18B29828" w14:textId="77777777" w:rsidR="00B66F42" w:rsidRDefault="00B66F42" w:rsidP="00B66F42">
      <w:pPr>
        <w:pStyle w:val="Eivli"/>
      </w:pPr>
    </w:p>
    <w:p w14:paraId="246B1181" w14:textId="77777777" w:rsidR="00B66F42" w:rsidRDefault="00B66F42" w:rsidP="00B66F42">
      <w:pPr>
        <w:pStyle w:val="Otsikko2"/>
      </w:pPr>
      <w:r>
        <w:t xml:space="preserve">9. PALKAN MÄÄRÄYTYMINEN </w:t>
      </w:r>
    </w:p>
    <w:p w14:paraId="065B2A21" w14:textId="47D164A2" w:rsidR="00B66F42" w:rsidRDefault="00B66F42" w:rsidP="00B66F42">
      <w:pPr>
        <w:pStyle w:val="Eivli"/>
      </w:pPr>
      <w:r>
        <w:t>Palkaksi merkitään sopimuksen tekohetken mukainen tuntipalkka. Tuntipalkka vaihtelee työnantajan kotikunnan mukaan, ja lisäksi työehtosopimuksessa on kaksi eri palkkaryhmää. Jos palkasta ja palkkaryhmästä on epätietoisuutta, asiasta kannattaa kysyä ensi vaiheessa kunnan neuvontapalveluista ja tarvittaessa Heta-liiton neuvonnasta.</w:t>
      </w:r>
    </w:p>
    <w:p w14:paraId="470E7B36" w14:textId="77777777" w:rsidR="00B66F42" w:rsidRDefault="00B66F42" w:rsidP="00B66F42">
      <w:pPr>
        <w:pStyle w:val="Eivli"/>
      </w:pPr>
    </w:p>
    <w:p w14:paraId="726BF7B9" w14:textId="119990B9" w:rsidR="00B66F42" w:rsidRDefault="00B66F42" w:rsidP="00B66F42">
      <w:pPr>
        <w:pStyle w:val="Eivli"/>
      </w:pPr>
      <w:r>
        <w:t>Tähän työsopimusmalliin voidaan merkitä kokemuslisän sisältävä palkka, jos työkokemus on saatu tarkistettua työsopimusta tehtäessä. Kokemuslisä voidaan määritellä myös myöhemmin. Näin kannattaa toimia, jos työsopimusta tehtäessä ei ole täyttä varmuutta työntekijän työkokemuksen tarkasta määrästä.</w:t>
      </w:r>
    </w:p>
    <w:p w14:paraId="4B51D555" w14:textId="77777777" w:rsidR="00B66F42" w:rsidRDefault="00B66F42" w:rsidP="00B66F42">
      <w:pPr>
        <w:pStyle w:val="Eivli"/>
      </w:pPr>
    </w:p>
    <w:p w14:paraId="330B55D7" w14:textId="1D720CB3" w:rsidR="00B66F42" w:rsidRDefault="00B66F42" w:rsidP="00B66F42">
      <w:pPr>
        <w:pStyle w:val="Eivli"/>
      </w:pPr>
      <w:r>
        <w:t>Kokemuslisän laskemista varten työntekijä on velvollinen työtodistuksin tai muutoin kirjallisesti osoittamaan muista työsuhteista hyväksi laskettavan kokemuksen. Työnantaja ilmoittaa hyväksytyn työkokemuksen vammaispalveluun esimerkiksi käyttämällä Heta-Liiton kokemuslisälomaketta.</w:t>
      </w:r>
    </w:p>
    <w:p w14:paraId="3B5DFB4E" w14:textId="4496ED6F" w:rsidR="00B66F42" w:rsidRDefault="00B66F42" w:rsidP="00B66F42">
      <w:pPr>
        <w:pStyle w:val="Eivli"/>
      </w:pPr>
    </w:p>
    <w:p w14:paraId="6D1F8F2B" w14:textId="77777777" w:rsidR="00937066" w:rsidRDefault="00937066" w:rsidP="00B66F42">
      <w:pPr>
        <w:pStyle w:val="Eivli"/>
      </w:pPr>
    </w:p>
    <w:p w14:paraId="5B0E8AF8" w14:textId="5E3DAEFF" w:rsidR="00B66F42" w:rsidRDefault="00B66F42" w:rsidP="00B66F42">
      <w:pPr>
        <w:pStyle w:val="Otsikko2"/>
      </w:pPr>
      <w:r>
        <w:t xml:space="preserve">10. PALKAN MAKSAMINEN </w:t>
      </w:r>
    </w:p>
    <w:p w14:paraId="54E8E6A8" w14:textId="1683E477" w:rsidR="00B66F42" w:rsidRDefault="00B66F42" w:rsidP="00B66F42">
      <w:pPr>
        <w:pStyle w:val="Eivli"/>
      </w:pPr>
      <w:r>
        <w:t>Työehtosopimuksessa on kolme eri vaihtoehtoa palkan maksamiseen. Käytännössä kunnan järjestämässä palkanlaskennassa noudatetaan yleensä tiettyä palkka-aikataulua. Työnantajan kannattaa tarkistaa palkanmaksupäivät kunnasta ennen työsopimuksen tekemistä.</w:t>
      </w:r>
    </w:p>
    <w:p w14:paraId="5CE069F8" w14:textId="6EC44846" w:rsidR="00937066" w:rsidRDefault="00937066">
      <w:pPr>
        <w:widowControl/>
        <w:autoSpaceDE/>
        <w:autoSpaceDN/>
        <w:spacing w:after="160" w:line="259" w:lineRule="auto"/>
      </w:pPr>
      <w:r>
        <w:br w:type="page"/>
      </w:r>
    </w:p>
    <w:p w14:paraId="3721B9C8" w14:textId="624F961A" w:rsidR="00B66F42" w:rsidRDefault="00B66F42" w:rsidP="00B66F42">
      <w:pPr>
        <w:pStyle w:val="Otsikko2"/>
      </w:pPr>
      <w:r>
        <w:lastRenderedPageBreak/>
        <w:t xml:space="preserve">11. IRTISANOMISAIKA </w:t>
      </w:r>
    </w:p>
    <w:p w14:paraId="05E594CD" w14:textId="20DC3327" w:rsidR="00B66F42" w:rsidRDefault="00B66F42" w:rsidP="00B66F42">
      <w:pPr>
        <w:pStyle w:val="Eivli"/>
      </w:pPr>
      <w:r>
        <w:t xml:space="preserve">Työsuhteessa noudatetaan </w:t>
      </w:r>
      <w:proofErr w:type="spellStart"/>
      <w:r>
        <w:t>HetaTES:n</w:t>
      </w:r>
      <w:proofErr w:type="spellEnd"/>
      <w:r>
        <w:t xml:space="preserve"> mukaista irtisanomisaikaa, jos työnantaja on Heta-liiton jäsen.</w:t>
      </w:r>
    </w:p>
    <w:p w14:paraId="3AA311F8" w14:textId="77777777" w:rsidR="00B66F42" w:rsidRDefault="00B66F42" w:rsidP="00B66F42">
      <w:pPr>
        <w:pStyle w:val="Eivli"/>
      </w:pPr>
    </w:p>
    <w:p w14:paraId="538A20D0" w14:textId="223E527E" w:rsidR="00B66F42" w:rsidRPr="00F27491" w:rsidRDefault="00B66F42" w:rsidP="00B66F42">
      <w:pPr>
        <w:pStyle w:val="Eivli"/>
      </w:pPr>
      <w:r>
        <w:t xml:space="preserve">Tällä hetkellä työehtosopimuksen irtisanomisajat ovat seuraavat: Jos työnantaja tai työntekijä irtisanoo toistaiseksi voimassa olevan työsopimuksen, noudatetaan yhden kuukauden irtisanomisaikaa. Jos irtisanottava työsuhde on kestänyt yli viisi vuotta, </w:t>
      </w:r>
      <w:r w:rsidRPr="00F27491">
        <w:t>noudatetaan kahden kuukauden irtisanomisaikaa.</w:t>
      </w:r>
    </w:p>
    <w:p w14:paraId="4BEF6697" w14:textId="77777777" w:rsidR="00B66F42" w:rsidRPr="00F27491" w:rsidRDefault="00B66F42" w:rsidP="00B66F42">
      <w:pPr>
        <w:pStyle w:val="Eivli"/>
      </w:pPr>
    </w:p>
    <w:p w14:paraId="35CD1F69" w14:textId="61B6B936" w:rsidR="00B66F42" w:rsidRDefault="00D677C0" w:rsidP="00B66F42">
      <w:pPr>
        <w:pStyle w:val="Eivli"/>
      </w:pPr>
      <w:r w:rsidRPr="00F27491">
        <w:t>Työehtosopimuksen mukaan</w:t>
      </w:r>
      <w:r w:rsidR="00B66F42" w:rsidRPr="00F27491">
        <w:t xml:space="preserve"> </w:t>
      </w:r>
      <w:r w:rsidR="00F47E4C" w:rsidRPr="00F27491">
        <w:t>työsuhteen päättyessä</w:t>
      </w:r>
      <w:r w:rsidR="000D1CF2" w:rsidRPr="00F27491">
        <w:t xml:space="preserve"> palkka</w:t>
      </w:r>
      <w:r w:rsidR="00F47E4C" w:rsidRPr="00F27491">
        <w:t xml:space="preserve"> maksetaan viimeistään seuraavana normaalina palkanmaksupäivänä.</w:t>
      </w:r>
    </w:p>
    <w:p w14:paraId="0EF7F020" w14:textId="77777777" w:rsidR="00B66F42" w:rsidRDefault="00B66F42" w:rsidP="00B66F42">
      <w:pPr>
        <w:pStyle w:val="Eivli"/>
      </w:pPr>
    </w:p>
    <w:p w14:paraId="7FA6441B" w14:textId="77777777" w:rsidR="00B66F42" w:rsidRDefault="00B66F42" w:rsidP="00B66F42">
      <w:pPr>
        <w:pStyle w:val="Otsikko2"/>
      </w:pPr>
      <w:r>
        <w:t xml:space="preserve">11. VUOSILOMA </w:t>
      </w:r>
    </w:p>
    <w:p w14:paraId="2D356F02" w14:textId="08E32EB1" w:rsidR="00B66F42" w:rsidRDefault="00B66F42" w:rsidP="00B66F42">
      <w:pPr>
        <w:pStyle w:val="Eivli"/>
      </w:pPr>
      <w:r>
        <w:t>Sopimuspohjassa ei ole erillisiä vuosilomaa koskevia ehtoja, vaan vuosiloma määräytyy lain ja työnantajaa sitovan työehtosopimuksen mukaisesti.</w:t>
      </w:r>
    </w:p>
    <w:p w14:paraId="0E82F8B2" w14:textId="54E6AF00" w:rsidR="00B66F42" w:rsidRDefault="00B66F42" w:rsidP="00B66F42">
      <w:pPr>
        <w:pStyle w:val="Eivli"/>
      </w:pPr>
    </w:p>
    <w:p w14:paraId="30D47921" w14:textId="77777777" w:rsidR="00B66F42" w:rsidRDefault="00B66F42" w:rsidP="00B66F42">
      <w:pPr>
        <w:pStyle w:val="Eivli"/>
      </w:pPr>
    </w:p>
    <w:p w14:paraId="6B166327" w14:textId="77777777" w:rsidR="00B66F42" w:rsidRDefault="00B66F42" w:rsidP="00B66F42">
      <w:pPr>
        <w:pStyle w:val="Otsikko2"/>
      </w:pPr>
      <w:r>
        <w:t xml:space="preserve">12. RIKOSREKISTERIOTE </w:t>
      </w:r>
    </w:p>
    <w:p w14:paraId="17B244DD" w14:textId="41FE7293" w:rsidR="00B66F42" w:rsidRDefault="00B66F42" w:rsidP="00B66F42">
      <w:pPr>
        <w:pStyle w:val="Eivli"/>
      </w:pPr>
      <w:r>
        <w:t>Lakia lasten kanssa työskentelevien rikostaustan selvittämisestä sovelletaan työ- ja virkasuhteessa tehtävään työhön, johon pysyväisluontoisesti ja olennaisesti kuuluu ilman huoltajan läsnäoloa tapahtuvaa alaikäisen kasvatusta, opetusta, hoitoa tai muuta huolenpitoa taikka muuta työskentelyä henkilökohtaisessa vuorovaikutuksessa alaikäisen kanssa.</w:t>
      </w:r>
    </w:p>
    <w:p w14:paraId="597E3B6E" w14:textId="5ABAD67B" w:rsidR="00B66F42" w:rsidRDefault="00B66F42" w:rsidP="00B66F42">
      <w:pPr>
        <w:pStyle w:val="Eivli"/>
      </w:pPr>
    </w:p>
    <w:p w14:paraId="4CC31FA0" w14:textId="77777777" w:rsidR="00B66F42" w:rsidRDefault="00B66F42" w:rsidP="00B66F42">
      <w:pPr>
        <w:pStyle w:val="Eivli"/>
      </w:pPr>
    </w:p>
    <w:p w14:paraId="2D088803" w14:textId="77777777" w:rsidR="00B66F42" w:rsidRDefault="00B66F42" w:rsidP="00B66F42">
      <w:pPr>
        <w:pStyle w:val="Otsikko2"/>
      </w:pPr>
      <w:r>
        <w:t>13. SALASSAPITOSOPIMUS</w:t>
      </w:r>
    </w:p>
    <w:p w14:paraId="3B5697A2" w14:textId="74A10906" w:rsidR="00B66F42" w:rsidRDefault="00B66F42" w:rsidP="00B66F42">
      <w:pPr>
        <w:pStyle w:val="Eivli"/>
      </w:pPr>
      <w:r>
        <w:t>Työntekijällä on työsuhteen aikana lakisääteinen lojaliteetti- eli uskollisuusvelvollisuus työnantajaa kohtaan. Työntekijän on toiminnassaan vältettävä kaikkea, mikä on ristiriidassa hänen asemassaan olevalta työntekijältä kohtuuden mukaan vaadittavan menettelyn kanssa. Esimerkiksi työnantajan yksityisasioiden tarpeeton kertominen muille voi olla lojaliteettivelvollisuuden vastaista. Mahdollista on kuitenkin sopia salassapidosta tarkemmin ja kattavammin erillisellä sopimuksella. Salassapitosopimus voi olla voimassa myös työsuhteen päättymisen jälkeen.</w:t>
      </w:r>
    </w:p>
    <w:p w14:paraId="60E42B75" w14:textId="77777777" w:rsidR="00B66F42" w:rsidRDefault="00B66F42" w:rsidP="00B66F42">
      <w:pPr>
        <w:pStyle w:val="Eivli"/>
      </w:pPr>
    </w:p>
    <w:p w14:paraId="0403F2B4" w14:textId="2C640025" w:rsidR="00B66F42" w:rsidRDefault="00B66F42" w:rsidP="00B66F42">
      <w:pPr>
        <w:pStyle w:val="Eivli"/>
      </w:pPr>
      <w:r>
        <w:t>Salassapitovelvoite tarkoittaa, että työntekijä ei saa oikeudettomasti ilmaista salassa pidettävää tietoa. Työtehtävistä puhuttaessa käy yleensä ilmi työnantajan elämään liittyviä asioita, ja sen vuoksi työtehtävät mainitaan erikseen salassapitosopimuksessa. Salassapitosopimus ei estä työntekijää olemasta yhteydessä esimerkiksi ammattiliittoon tai muuhun työsuhdeneuvontaa antavaan tahoon. Salassapitosopimus ei myöskään estä työtä koskevaa ja tarpeellista keskustelua muiden työnantajan henkilökohtaisten avustajien kanssa.</w:t>
      </w:r>
    </w:p>
    <w:p w14:paraId="136660B6" w14:textId="77777777" w:rsidR="00B66F42" w:rsidRDefault="00B66F42" w:rsidP="00B66F42">
      <w:pPr>
        <w:pStyle w:val="Eivli"/>
      </w:pPr>
    </w:p>
    <w:p w14:paraId="5D120948" w14:textId="77777777" w:rsidR="007A3E25" w:rsidRDefault="007A3E25">
      <w:pPr>
        <w:widowControl/>
        <w:autoSpaceDE/>
        <w:autoSpaceDN/>
        <w:spacing w:before="0" w:after="160" w:line="259" w:lineRule="auto"/>
      </w:pPr>
      <w:r>
        <w:br w:type="page"/>
      </w:r>
    </w:p>
    <w:p w14:paraId="2682967E" w14:textId="79CD891D" w:rsidR="00B66F42" w:rsidRDefault="00B66F42" w:rsidP="00B66F42">
      <w:pPr>
        <w:pStyle w:val="Eivli"/>
      </w:pPr>
      <w:r>
        <w:lastRenderedPageBreak/>
        <w:t>Kohtaan ”Muut salassapitoa koskevat ehdot” voidaan tarvittaessa lisätä salassapitoa koskevia ehtoja esimerkiksi sopimussakosta. Sopimussakko voi tulla korvattavaksi, vaikka salassapidon rikkomisesta ei seuraisi euromääräisesti mitattavissa olevaa vahinkoa. Sopimussakko ei saa kuitenkaan olla työntekijän kannalta kohtuuton. Sopimussakon kohtuullisesta määrästä ei ole juurikaan oikeuskäytäntöä, josta voisi suoraan sanoa, mikä olisi kohtuutonta henkilökohtaisen avustajan työssä. Ainakaan yli kuuden kuukauden palkkaa vastaavasta sopimussakosta ei kannata sopia. Ehto voi olla esimerkiksi tämän tyyppinen:</w:t>
      </w:r>
    </w:p>
    <w:p w14:paraId="5BF0FF13" w14:textId="77777777" w:rsidR="00B66F42" w:rsidRDefault="00B66F42" w:rsidP="00B66F42">
      <w:pPr>
        <w:pStyle w:val="Eivli"/>
      </w:pPr>
    </w:p>
    <w:p w14:paraId="7AD434F7" w14:textId="477659A3" w:rsidR="00B66F42" w:rsidRDefault="00B66F42" w:rsidP="00B66F42">
      <w:pPr>
        <w:pStyle w:val="Eivli"/>
      </w:pPr>
      <w:r>
        <w:t>”Mikäli työntekijä rikkoo tässä sopimuksessa mainittuja ehtoja ja luottamuksellisen tiedon salassapito vaarantuu tai työntekijä käyttää tietoja tämän sopimuksen vastaisesti, tulee työntekijän maksaa työnantajalle sopimussakkona määrä, joka vastaa työntekijän rikkomushetkeä edeltäneen ___ kuukauden palkkaa. Mikäli työsuhde on päättynyt, lasketaan sopimussakko välittömästi työsuhteen päättymistä edeltäneen ___ kuukauden palkan perusteella edellä mainituin tavoin. Lisäksi työntekijän tulee korvata työnantajalle aiheutunut muu vahinko.”</w:t>
      </w:r>
    </w:p>
    <w:p w14:paraId="2259A4F9" w14:textId="79342710" w:rsidR="00B66F42" w:rsidRDefault="00B66F42" w:rsidP="00B66F42">
      <w:pPr>
        <w:pStyle w:val="Eivli"/>
      </w:pPr>
    </w:p>
    <w:p w14:paraId="60CB9668" w14:textId="77777777" w:rsidR="00B66F42" w:rsidRDefault="00B66F42" w:rsidP="00B66F42">
      <w:pPr>
        <w:pStyle w:val="Eivli"/>
      </w:pPr>
    </w:p>
    <w:p w14:paraId="3A00D5BA" w14:textId="77777777" w:rsidR="00B66F42" w:rsidRDefault="00B66F42" w:rsidP="00B66F42">
      <w:pPr>
        <w:pStyle w:val="Otsikko2"/>
      </w:pPr>
      <w:r>
        <w:t>14. MUUT EHDOT</w:t>
      </w:r>
    </w:p>
    <w:p w14:paraId="4D140CEC" w14:textId="77777777" w:rsidR="00B66F42" w:rsidRDefault="00B66F42" w:rsidP="00B66F42">
      <w:pPr>
        <w:pStyle w:val="Eivli"/>
      </w:pPr>
      <w:r>
        <w:t>Muut työsuhteen ehdot voivat koskea esimerkiksi työhön liittyviä erityisvaatimuksia. Nämä voivat koskea esimerkiksi lemmikkejä ja hajusteiden käyttöä, jos työnantaja on allerginen.</w:t>
      </w:r>
    </w:p>
    <w:p w14:paraId="70DCF41B" w14:textId="2A80F23F" w:rsidR="00B66F42" w:rsidRDefault="00B66F42" w:rsidP="00B66F42">
      <w:pPr>
        <w:pStyle w:val="Eivli"/>
      </w:pPr>
      <w:r>
        <w:t>Työsopimuksessa voidaan sopia siitä, kenellä muulla on oikeus lomauttaa työntekijä, jos työnantaja on estynyt esimerkiksi sairaalaan joutumisen vuoksi.</w:t>
      </w:r>
    </w:p>
    <w:p w14:paraId="2FDA1E40" w14:textId="77777777" w:rsidR="00B66F42" w:rsidRDefault="00B66F42" w:rsidP="00B66F42">
      <w:pPr>
        <w:pStyle w:val="Eivli"/>
      </w:pPr>
    </w:p>
    <w:p w14:paraId="557B2951" w14:textId="70ECF179" w:rsidR="00B66F42" w:rsidRDefault="00B66F42" w:rsidP="00B66F42">
      <w:pPr>
        <w:pStyle w:val="Eivli"/>
      </w:pPr>
    </w:p>
    <w:p w14:paraId="47325DEE" w14:textId="77777777" w:rsidR="00B66F42" w:rsidRDefault="00B66F42" w:rsidP="00B66F42">
      <w:pPr>
        <w:pStyle w:val="Otsikko2"/>
      </w:pPr>
      <w:r w:rsidRPr="00B66F42">
        <w:t xml:space="preserve">15. ALLEKIRJOITUKSET </w:t>
      </w:r>
    </w:p>
    <w:p w14:paraId="4CF8A21F" w14:textId="2049638C" w:rsidR="00B66F42" w:rsidRDefault="00B66F42" w:rsidP="00B66F42">
      <w:pPr>
        <w:pStyle w:val="Eivli"/>
      </w:pPr>
      <w:r w:rsidRPr="00B66F42">
        <w:t>Jos sopimuspuolet allekirjoittavat sopimuksen eri ajankohtana, merkitään nämä tiedot kummankin osalta erikseen</w:t>
      </w:r>
      <w:r>
        <w:t>.</w:t>
      </w:r>
    </w:p>
    <w:p w14:paraId="3A7CB5F8" w14:textId="5D5DC934" w:rsidR="0018203E" w:rsidRDefault="0018203E" w:rsidP="00B66F42">
      <w:pPr>
        <w:pStyle w:val="Eivli"/>
      </w:pPr>
    </w:p>
    <w:p w14:paraId="71FCAF1F" w14:textId="05D7334C" w:rsidR="0018203E" w:rsidRDefault="0018203E" w:rsidP="00B66F42">
      <w:pPr>
        <w:pStyle w:val="Eivli"/>
      </w:pPr>
    </w:p>
    <w:p w14:paraId="2BD7A7FA" w14:textId="0B53F299" w:rsidR="0018203E" w:rsidRDefault="0018203E" w:rsidP="00B66F42">
      <w:pPr>
        <w:pStyle w:val="Eivli"/>
      </w:pPr>
    </w:p>
    <w:p w14:paraId="2E8E83B7" w14:textId="2C5FDCCC" w:rsidR="0018203E" w:rsidRDefault="0018203E" w:rsidP="00B66F42">
      <w:pPr>
        <w:pStyle w:val="Eivli"/>
      </w:pPr>
    </w:p>
    <w:p w14:paraId="74A6455D" w14:textId="29BFF706" w:rsidR="0018203E" w:rsidRDefault="0018203E" w:rsidP="00B66F42">
      <w:pPr>
        <w:pStyle w:val="Eivli"/>
      </w:pPr>
    </w:p>
    <w:p w14:paraId="44746CEF" w14:textId="4183D8CD" w:rsidR="0018203E" w:rsidRDefault="0018203E" w:rsidP="00B66F42">
      <w:pPr>
        <w:pStyle w:val="Eivli"/>
      </w:pPr>
    </w:p>
    <w:p w14:paraId="7A21115A" w14:textId="61A3A493" w:rsidR="0018203E" w:rsidRDefault="0018203E" w:rsidP="00B66F42">
      <w:pPr>
        <w:pStyle w:val="Eivli"/>
      </w:pPr>
    </w:p>
    <w:p w14:paraId="5DED9768" w14:textId="7ED66238" w:rsidR="0018203E" w:rsidRDefault="0018203E" w:rsidP="00B66F42">
      <w:pPr>
        <w:pStyle w:val="Eivli"/>
      </w:pPr>
    </w:p>
    <w:p w14:paraId="0182FEB3" w14:textId="1971D25A" w:rsidR="0018203E" w:rsidRDefault="0018203E" w:rsidP="00B66F42">
      <w:pPr>
        <w:pStyle w:val="Eivli"/>
      </w:pPr>
    </w:p>
    <w:p w14:paraId="3E9F7873" w14:textId="06DCAA23" w:rsidR="0018203E" w:rsidRDefault="0018203E" w:rsidP="00B66F42">
      <w:pPr>
        <w:pStyle w:val="Eivli"/>
      </w:pPr>
    </w:p>
    <w:p w14:paraId="5A77AE1F" w14:textId="3C5FB7F3" w:rsidR="0018203E" w:rsidRDefault="0018203E" w:rsidP="00B66F42">
      <w:pPr>
        <w:pStyle w:val="Eivli"/>
      </w:pPr>
    </w:p>
    <w:p w14:paraId="3F20B334" w14:textId="6487A822" w:rsidR="0018203E" w:rsidRDefault="0018203E" w:rsidP="00B66F42">
      <w:pPr>
        <w:pStyle w:val="Eivli"/>
      </w:pPr>
    </w:p>
    <w:p w14:paraId="4349FCD0" w14:textId="087496F3" w:rsidR="0018203E" w:rsidRDefault="0018203E" w:rsidP="00B66F42">
      <w:pPr>
        <w:pStyle w:val="Eivli"/>
      </w:pPr>
    </w:p>
    <w:p w14:paraId="7BCFA484" w14:textId="67E75DA7" w:rsidR="0018203E" w:rsidRDefault="0018203E" w:rsidP="00B66F42">
      <w:pPr>
        <w:pStyle w:val="Eivli"/>
      </w:pPr>
    </w:p>
    <w:p w14:paraId="3200B9B1" w14:textId="60E095F6" w:rsidR="0018203E" w:rsidRDefault="0018203E" w:rsidP="00B66F42">
      <w:pPr>
        <w:pStyle w:val="Eivli"/>
      </w:pPr>
    </w:p>
    <w:p w14:paraId="22E5F654" w14:textId="6B27C6EF" w:rsidR="0018203E" w:rsidRDefault="0018203E" w:rsidP="00B66F42">
      <w:pPr>
        <w:pStyle w:val="Eivli"/>
      </w:pPr>
    </w:p>
    <w:p w14:paraId="7007B788" w14:textId="7318CE38" w:rsidR="0018203E" w:rsidRDefault="0018203E" w:rsidP="00B66F42">
      <w:pPr>
        <w:pStyle w:val="Eivli"/>
      </w:pPr>
    </w:p>
    <w:p w14:paraId="19637764" w14:textId="18B925FE" w:rsidR="01BD845A" w:rsidRDefault="01BD845A" w:rsidP="01BD845A">
      <w:pPr>
        <w:pStyle w:val="Eivli"/>
        <w:rPr>
          <w:szCs w:val="24"/>
        </w:rPr>
      </w:pPr>
    </w:p>
    <w:p w14:paraId="3EA43466" w14:textId="5B239A48" w:rsidR="01BD845A" w:rsidRDefault="01BD845A" w:rsidP="01BD845A">
      <w:pPr>
        <w:pStyle w:val="Eivli"/>
        <w:rPr>
          <w:szCs w:val="24"/>
        </w:rPr>
      </w:pPr>
    </w:p>
    <w:p w14:paraId="60DD736D" w14:textId="2BED53E0" w:rsidR="01BD845A" w:rsidRDefault="01BD845A" w:rsidP="01BD845A">
      <w:pPr>
        <w:pStyle w:val="Eivli"/>
        <w:rPr>
          <w:szCs w:val="24"/>
        </w:rPr>
      </w:pPr>
    </w:p>
    <w:p w14:paraId="28AA2CAC" w14:textId="60B3C5AF" w:rsidR="01BD845A" w:rsidRDefault="01BD845A" w:rsidP="01BD845A">
      <w:pPr>
        <w:pStyle w:val="Eivli"/>
        <w:rPr>
          <w:szCs w:val="24"/>
        </w:rPr>
      </w:pPr>
    </w:p>
    <w:p w14:paraId="23C1D27D" w14:textId="45ADE7E3" w:rsidR="01BD845A" w:rsidRDefault="01BD845A" w:rsidP="01BD845A">
      <w:pPr>
        <w:pStyle w:val="Eivli"/>
        <w:rPr>
          <w:szCs w:val="24"/>
        </w:rPr>
      </w:pPr>
    </w:p>
    <w:p w14:paraId="31ACAEF5" w14:textId="3E017A00" w:rsidR="01BD845A" w:rsidRDefault="01BD845A" w:rsidP="01BD845A">
      <w:pPr>
        <w:pStyle w:val="Eivli"/>
        <w:rPr>
          <w:szCs w:val="24"/>
        </w:rPr>
      </w:pPr>
    </w:p>
    <w:p w14:paraId="09E013D4" w14:textId="75E4633F" w:rsidR="01BD845A" w:rsidRDefault="01BD845A" w:rsidP="01BD845A">
      <w:pPr>
        <w:pStyle w:val="Eivli"/>
        <w:rPr>
          <w:szCs w:val="24"/>
        </w:rPr>
      </w:pPr>
    </w:p>
    <w:p w14:paraId="09D50F7D" w14:textId="521D865C" w:rsidR="01BD845A" w:rsidRDefault="01BD845A" w:rsidP="01BD845A">
      <w:pPr>
        <w:pStyle w:val="Eivli"/>
        <w:rPr>
          <w:szCs w:val="24"/>
        </w:rPr>
      </w:pPr>
    </w:p>
    <w:p w14:paraId="027C026F" w14:textId="1A5E1B91" w:rsidR="01BD845A" w:rsidRDefault="01BD845A" w:rsidP="01BD845A">
      <w:pPr>
        <w:pStyle w:val="Eivli"/>
        <w:rPr>
          <w:szCs w:val="24"/>
        </w:rPr>
      </w:pPr>
    </w:p>
    <w:p w14:paraId="55FF8BF8" w14:textId="79688F68" w:rsidR="01BD845A" w:rsidRDefault="01BD845A" w:rsidP="01BD845A">
      <w:pPr>
        <w:pStyle w:val="Eivli"/>
        <w:rPr>
          <w:szCs w:val="24"/>
        </w:rPr>
      </w:pPr>
    </w:p>
    <w:p w14:paraId="0456AD86" w14:textId="6E0038AB" w:rsidR="01BD845A" w:rsidRDefault="01BD845A" w:rsidP="01BD845A">
      <w:pPr>
        <w:pStyle w:val="Eivli"/>
        <w:rPr>
          <w:szCs w:val="24"/>
        </w:rPr>
      </w:pPr>
    </w:p>
    <w:p w14:paraId="3DAFF8BD" w14:textId="3081ABD1" w:rsidR="01BD845A" w:rsidRDefault="01BD845A" w:rsidP="01BD845A">
      <w:pPr>
        <w:pStyle w:val="Eivli"/>
        <w:rPr>
          <w:szCs w:val="24"/>
        </w:rPr>
      </w:pPr>
    </w:p>
    <w:p w14:paraId="300F9823" w14:textId="5DE0C2EE" w:rsidR="01BD845A" w:rsidRDefault="01BD845A" w:rsidP="01BD845A">
      <w:pPr>
        <w:pStyle w:val="Eivli"/>
        <w:rPr>
          <w:szCs w:val="24"/>
        </w:rPr>
      </w:pPr>
    </w:p>
    <w:p w14:paraId="198ECBA4" w14:textId="68B8E0FE" w:rsidR="01BD845A" w:rsidRDefault="01BD845A" w:rsidP="01BD845A">
      <w:pPr>
        <w:pStyle w:val="Eivli"/>
        <w:rPr>
          <w:szCs w:val="24"/>
        </w:rPr>
      </w:pPr>
    </w:p>
    <w:p w14:paraId="467D9936" w14:textId="7B039375" w:rsidR="01BD845A" w:rsidRDefault="01BD845A" w:rsidP="01BD845A">
      <w:pPr>
        <w:pStyle w:val="Eivli"/>
        <w:rPr>
          <w:szCs w:val="24"/>
        </w:rPr>
      </w:pPr>
    </w:p>
    <w:p w14:paraId="560FD713" w14:textId="38A225F2" w:rsidR="01BD845A" w:rsidRDefault="01BD845A" w:rsidP="01BD845A">
      <w:pPr>
        <w:pStyle w:val="Eivli"/>
        <w:rPr>
          <w:szCs w:val="24"/>
        </w:rPr>
      </w:pPr>
    </w:p>
    <w:p w14:paraId="5B9642DD" w14:textId="2C3B87A0" w:rsidR="01BD845A" w:rsidRDefault="01BD845A" w:rsidP="01BD845A">
      <w:pPr>
        <w:pStyle w:val="Eivli"/>
        <w:rPr>
          <w:szCs w:val="24"/>
        </w:rPr>
      </w:pPr>
    </w:p>
    <w:p w14:paraId="07C949F5" w14:textId="7F675CBB" w:rsidR="01BD845A" w:rsidRDefault="01BD845A" w:rsidP="01BD845A">
      <w:pPr>
        <w:pStyle w:val="Eivli"/>
        <w:rPr>
          <w:szCs w:val="24"/>
        </w:rPr>
      </w:pPr>
    </w:p>
    <w:p w14:paraId="7F2EEA69" w14:textId="5910BBB8" w:rsidR="01BD845A" w:rsidRDefault="01BD845A" w:rsidP="01BD845A">
      <w:pPr>
        <w:pStyle w:val="Eivli"/>
        <w:rPr>
          <w:szCs w:val="24"/>
        </w:rPr>
      </w:pPr>
    </w:p>
    <w:p w14:paraId="40EAE0A8" w14:textId="093D3D7D" w:rsidR="01BD845A" w:rsidRDefault="01BD845A" w:rsidP="01BD845A">
      <w:pPr>
        <w:pStyle w:val="Eivli"/>
        <w:rPr>
          <w:szCs w:val="24"/>
        </w:rPr>
      </w:pPr>
    </w:p>
    <w:p w14:paraId="66AF21E7" w14:textId="513BE928" w:rsidR="01BD845A" w:rsidRDefault="01BD845A" w:rsidP="01BD845A">
      <w:pPr>
        <w:pStyle w:val="Eivli"/>
        <w:rPr>
          <w:szCs w:val="24"/>
        </w:rPr>
      </w:pPr>
    </w:p>
    <w:p w14:paraId="19AC3740" w14:textId="7C740F27" w:rsidR="0018203E" w:rsidRPr="001B44E5" w:rsidRDefault="001B44E5" w:rsidP="00B66F42">
      <w:pPr>
        <w:pStyle w:val="Eivli"/>
        <w:rPr>
          <w:i/>
          <w:iCs/>
        </w:rPr>
      </w:pPr>
      <w:r>
        <w:rPr>
          <w:i/>
          <w:iCs/>
        </w:rPr>
        <w:t>Lomake päivitetty 16.5.2022</w:t>
      </w:r>
    </w:p>
    <w:sectPr w:rsidR="0018203E" w:rsidRPr="001B44E5" w:rsidSect="00E01DE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C62A" w14:textId="77777777" w:rsidR="00533390" w:rsidRDefault="00533390" w:rsidP="00221918">
      <w:r>
        <w:separator/>
      </w:r>
    </w:p>
  </w:endnote>
  <w:endnote w:type="continuationSeparator" w:id="0">
    <w:p w14:paraId="29FEAB8B" w14:textId="77777777" w:rsidR="00533390" w:rsidRDefault="00533390" w:rsidP="0022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0B81" w14:textId="77777777" w:rsidR="00533390" w:rsidRDefault="00533390" w:rsidP="00221918">
      <w:r>
        <w:separator/>
      </w:r>
    </w:p>
  </w:footnote>
  <w:footnote w:type="continuationSeparator" w:id="0">
    <w:p w14:paraId="6D2275F7" w14:textId="77777777" w:rsidR="00533390" w:rsidRDefault="00533390" w:rsidP="0022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20CC06B" w14:textId="77777777" w:rsidR="00221918" w:rsidRDefault="00221918">
        <w:pPr>
          <w:pStyle w:val="Yltunniste"/>
          <w:jc w:val="right"/>
        </w:pPr>
        <w:r>
          <w:t xml:space="preserve">Sivu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18"/>
    <w:rsid w:val="000208E7"/>
    <w:rsid w:val="000D1CF2"/>
    <w:rsid w:val="000F6F82"/>
    <w:rsid w:val="00125D24"/>
    <w:rsid w:val="00142141"/>
    <w:rsid w:val="0016364F"/>
    <w:rsid w:val="0018203E"/>
    <w:rsid w:val="001B44E5"/>
    <w:rsid w:val="001F4D0F"/>
    <w:rsid w:val="002175EB"/>
    <w:rsid w:val="00221918"/>
    <w:rsid w:val="00237231"/>
    <w:rsid w:val="00241AAD"/>
    <w:rsid w:val="00266A06"/>
    <w:rsid w:val="00284D95"/>
    <w:rsid w:val="002861E5"/>
    <w:rsid w:val="002F2601"/>
    <w:rsid w:val="0031370F"/>
    <w:rsid w:val="003570E3"/>
    <w:rsid w:val="00384330"/>
    <w:rsid w:val="003A6BF6"/>
    <w:rsid w:val="003C7752"/>
    <w:rsid w:val="003E5883"/>
    <w:rsid w:val="004C0C8A"/>
    <w:rsid w:val="004F7CDD"/>
    <w:rsid w:val="005112F7"/>
    <w:rsid w:val="00533390"/>
    <w:rsid w:val="005420E3"/>
    <w:rsid w:val="005A0E08"/>
    <w:rsid w:val="005A170F"/>
    <w:rsid w:val="0061051D"/>
    <w:rsid w:val="00634E88"/>
    <w:rsid w:val="00635AF3"/>
    <w:rsid w:val="00664EC8"/>
    <w:rsid w:val="00667321"/>
    <w:rsid w:val="0066796B"/>
    <w:rsid w:val="00676AA3"/>
    <w:rsid w:val="0070203F"/>
    <w:rsid w:val="007055C5"/>
    <w:rsid w:val="0073570A"/>
    <w:rsid w:val="00755BA7"/>
    <w:rsid w:val="0076198A"/>
    <w:rsid w:val="00765847"/>
    <w:rsid w:val="00774ED5"/>
    <w:rsid w:val="00777E13"/>
    <w:rsid w:val="00787DEB"/>
    <w:rsid w:val="007A00E8"/>
    <w:rsid w:val="007A3E25"/>
    <w:rsid w:val="007B43F3"/>
    <w:rsid w:val="007C6947"/>
    <w:rsid w:val="007E25EC"/>
    <w:rsid w:val="007E51C6"/>
    <w:rsid w:val="00806685"/>
    <w:rsid w:val="00823797"/>
    <w:rsid w:val="00860561"/>
    <w:rsid w:val="00864D18"/>
    <w:rsid w:val="00891D80"/>
    <w:rsid w:val="0089520B"/>
    <w:rsid w:val="008A1CE1"/>
    <w:rsid w:val="008A5D4D"/>
    <w:rsid w:val="008E1B3B"/>
    <w:rsid w:val="009126C1"/>
    <w:rsid w:val="009176D4"/>
    <w:rsid w:val="00937066"/>
    <w:rsid w:val="00943188"/>
    <w:rsid w:val="009710BF"/>
    <w:rsid w:val="009A16B5"/>
    <w:rsid w:val="009E4DC9"/>
    <w:rsid w:val="00A01EF6"/>
    <w:rsid w:val="00A0637E"/>
    <w:rsid w:val="00A2141F"/>
    <w:rsid w:val="00A32CB4"/>
    <w:rsid w:val="00A5341C"/>
    <w:rsid w:val="00B4440A"/>
    <w:rsid w:val="00B66F42"/>
    <w:rsid w:val="00C16DFB"/>
    <w:rsid w:val="00C1727F"/>
    <w:rsid w:val="00C274AD"/>
    <w:rsid w:val="00C36FB2"/>
    <w:rsid w:val="00C83800"/>
    <w:rsid w:val="00C93606"/>
    <w:rsid w:val="00CB2D20"/>
    <w:rsid w:val="00CF55CE"/>
    <w:rsid w:val="00D144C5"/>
    <w:rsid w:val="00D677C0"/>
    <w:rsid w:val="00D76BD4"/>
    <w:rsid w:val="00D935DF"/>
    <w:rsid w:val="00DA4467"/>
    <w:rsid w:val="00DC1634"/>
    <w:rsid w:val="00E01DE4"/>
    <w:rsid w:val="00E06DFE"/>
    <w:rsid w:val="00E11104"/>
    <w:rsid w:val="00E15BCA"/>
    <w:rsid w:val="00EA2253"/>
    <w:rsid w:val="00EE2D14"/>
    <w:rsid w:val="00F27491"/>
    <w:rsid w:val="00F47E4C"/>
    <w:rsid w:val="00F55446"/>
    <w:rsid w:val="00F65797"/>
    <w:rsid w:val="00F8656B"/>
    <w:rsid w:val="00F934F2"/>
    <w:rsid w:val="00FB4D38"/>
    <w:rsid w:val="01BD845A"/>
    <w:rsid w:val="6AA14AB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89F5"/>
  <w15:chartTrackingRefBased/>
  <w15:docId w15:val="{15CB3D0F-A653-4DF1-96A9-D921A5FB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B4D38"/>
    <w:pPr>
      <w:widowControl w:val="0"/>
      <w:autoSpaceDE w:val="0"/>
      <w:autoSpaceDN w:val="0"/>
      <w:spacing w:before="40" w:after="80" w:line="240" w:lineRule="auto"/>
    </w:pPr>
    <w:rPr>
      <w:rFonts w:ascii="Calibri" w:eastAsia="Calibri" w:hAnsi="Calibri" w:cs="Calibri"/>
      <w:sz w:val="24"/>
    </w:rPr>
  </w:style>
  <w:style w:type="paragraph" w:styleId="Otsikko1">
    <w:name w:val="heading 1"/>
    <w:basedOn w:val="Normaali"/>
    <w:next w:val="Normaali"/>
    <w:link w:val="Otsikko1Char"/>
    <w:uiPriority w:val="9"/>
    <w:qFormat/>
    <w:rsid w:val="009126C1"/>
    <w:pPr>
      <w:keepNext/>
      <w:keepLines/>
      <w:spacing w:before="240"/>
      <w:outlineLvl w:val="0"/>
    </w:pPr>
    <w:rPr>
      <w:rFonts w:asciiTheme="minorHAnsi" w:eastAsiaTheme="majorEastAsia" w:hAnsiTheme="minorHAnsi" w:cstheme="majorBidi"/>
      <w:sz w:val="32"/>
      <w:szCs w:val="32"/>
    </w:rPr>
  </w:style>
  <w:style w:type="paragraph" w:styleId="Otsikko2">
    <w:name w:val="heading 2"/>
    <w:basedOn w:val="Normaali"/>
    <w:next w:val="Normaali"/>
    <w:link w:val="Otsikko2Char"/>
    <w:uiPriority w:val="9"/>
    <w:unhideWhenUsed/>
    <w:qFormat/>
    <w:rsid w:val="009126C1"/>
    <w:pPr>
      <w:keepNext/>
      <w:keepLines/>
      <w:outlineLvl w:val="1"/>
    </w:pPr>
    <w:rPr>
      <w:rFonts w:asciiTheme="minorHAnsi" w:eastAsiaTheme="majorEastAsia" w:hAnsiTheme="minorHAnsi" w:cstheme="majorBidi"/>
      <w:sz w:val="26"/>
      <w:szCs w:val="26"/>
    </w:rPr>
  </w:style>
  <w:style w:type="paragraph" w:styleId="Otsikko3">
    <w:name w:val="heading 3"/>
    <w:basedOn w:val="Normaali"/>
    <w:next w:val="Normaali"/>
    <w:link w:val="Otsikko3Char"/>
    <w:uiPriority w:val="9"/>
    <w:unhideWhenUsed/>
    <w:qFormat/>
    <w:rsid w:val="00284D95"/>
    <w:pPr>
      <w:keepNext/>
      <w:keepLines/>
      <w:outlineLvl w:val="2"/>
    </w:pPr>
    <w:rPr>
      <w:rFonts w:asciiTheme="minorHAnsi" w:eastAsiaTheme="majorEastAsia" w:hAnsiTheme="minorHAnsi" w:cstheme="majorBidi"/>
      <w:b/>
      <w:bCs/>
      <w:szCs w:val="24"/>
    </w:rPr>
  </w:style>
  <w:style w:type="paragraph" w:styleId="Otsikko4">
    <w:name w:val="heading 4"/>
    <w:basedOn w:val="Normaali"/>
    <w:next w:val="Normaali"/>
    <w:link w:val="Otsikko4Char"/>
    <w:uiPriority w:val="9"/>
    <w:unhideWhenUsed/>
    <w:qFormat/>
    <w:rsid w:val="00284D95"/>
    <w:pPr>
      <w:keepNext/>
      <w:keepLines/>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21918"/>
    <w:pPr>
      <w:tabs>
        <w:tab w:val="center" w:pos="4513"/>
        <w:tab w:val="right" w:pos="9026"/>
      </w:tabs>
    </w:pPr>
  </w:style>
  <w:style w:type="character" w:customStyle="1" w:styleId="YltunnisteChar">
    <w:name w:val="Ylätunniste Char"/>
    <w:basedOn w:val="Kappaleenoletusfontti"/>
    <w:link w:val="Yltunniste"/>
    <w:uiPriority w:val="99"/>
    <w:rsid w:val="00221918"/>
  </w:style>
  <w:style w:type="paragraph" w:styleId="Alatunniste">
    <w:name w:val="footer"/>
    <w:basedOn w:val="Normaali"/>
    <w:link w:val="AlatunnisteChar"/>
    <w:uiPriority w:val="99"/>
    <w:unhideWhenUsed/>
    <w:rsid w:val="00221918"/>
    <w:pPr>
      <w:tabs>
        <w:tab w:val="center" w:pos="4513"/>
        <w:tab w:val="right" w:pos="9026"/>
      </w:tabs>
    </w:pPr>
  </w:style>
  <w:style w:type="character" w:customStyle="1" w:styleId="AlatunnisteChar">
    <w:name w:val="Alatunniste Char"/>
    <w:basedOn w:val="Kappaleenoletusfontti"/>
    <w:link w:val="Alatunniste"/>
    <w:uiPriority w:val="99"/>
    <w:rsid w:val="00221918"/>
  </w:style>
  <w:style w:type="table" w:styleId="TaulukkoRuudukko">
    <w:name w:val="Table Grid"/>
    <w:basedOn w:val="Normaalitaulukko"/>
    <w:uiPriority w:val="39"/>
    <w:rsid w:val="0022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9176D4"/>
    <w:rPr>
      <w:color w:val="808080"/>
    </w:rPr>
  </w:style>
  <w:style w:type="character" w:customStyle="1" w:styleId="Otsikko1Char">
    <w:name w:val="Otsikko 1 Char"/>
    <w:basedOn w:val="Kappaleenoletusfontti"/>
    <w:link w:val="Otsikko1"/>
    <w:uiPriority w:val="9"/>
    <w:rsid w:val="009126C1"/>
    <w:rPr>
      <w:rFonts w:eastAsiaTheme="majorEastAsia" w:cstheme="majorBidi"/>
      <w:sz w:val="32"/>
      <w:szCs w:val="32"/>
    </w:rPr>
  </w:style>
  <w:style w:type="character" w:customStyle="1" w:styleId="Otsikko2Char">
    <w:name w:val="Otsikko 2 Char"/>
    <w:basedOn w:val="Kappaleenoletusfontti"/>
    <w:link w:val="Otsikko2"/>
    <w:uiPriority w:val="9"/>
    <w:rsid w:val="009126C1"/>
    <w:rPr>
      <w:rFonts w:eastAsiaTheme="majorEastAsia" w:cstheme="majorBidi"/>
      <w:sz w:val="26"/>
      <w:szCs w:val="26"/>
    </w:rPr>
  </w:style>
  <w:style w:type="character" w:customStyle="1" w:styleId="Otsikko3Char">
    <w:name w:val="Otsikko 3 Char"/>
    <w:basedOn w:val="Kappaleenoletusfontti"/>
    <w:link w:val="Otsikko3"/>
    <w:uiPriority w:val="9"/>
    <w:rsid w:val="00284D95"/>
    <w:rPr>
      <w:rFonts w:eastAsiaTheme="majorEastAsia" w:cstheme="majorBidi"/>
      <w:b/>
      <w:bCs/>
      <w:sz w:val="24"/>
      <w:szCs w:val="24"/>
    </w:rPr>
  </w:style>
  <w:style w:type="paragraph" w:styleId="Eivli">
    <w:name w:val="No Spacing"/>
    <w:uiPriority w:val="1"/>
    <w:qFormat/>
    <w:rsid w:val="002861E5"/>
    <w:pPr>
      <w:widowControl w:val="0"/>
      <w:autoSpaceDE w:val="0"/>
      <w:autoSpaceDN w:val="0"/>
      <w:spacing w:after="0" w:line="240" w:lineRule="auto"/>
    </w:pPr>
    <w:rPr>
      <w:rFonts w:ascii="Calibri" w:eastAsia="Calibri" w:hAnsi="Calibri" w:cs="Calibri"/>
      <w:sz w:val="24"/>
    </w:rPr>
  </w:style>
  <w:style w:type="paragraph" w:customStyle="1" w:styleId="Default">
    <w:name w:val="Default"/>
    <w:rsid w:val="007A00E8"/>
    <w:pPr>
      <w:autoSpaceDE w:val="0"/>
      <w:autoSpaceDN w:val="0"/>
      <w:adjustRightInd w:val="0"/>
      <w:spacing w:after="0" w:line="240" w:lineRule="auto"/>
    </w:pPr>
    <w:rPr>
      <w:rFonts w:ascii="Calibri" w:hAnsi="Calibri" w:cs="Calibri"/>
      <w:color w:val="000000"/>
      <w:sz w:val="24"/>
      <w:szCs w:val="24"/>
    </w:rPr>
  </w:style>
  <w:style w:type="character" w:styleId="Voimakas">
    <w:name w:val="Strong"/>
    <w:basedOn w:val="Kappaleenoletusfontti"/>
    <w:uiPriority w:val="22"/>
    <w:qFormat/>
    <w:rsid w:val="007E51C6"/>
    <w:rPr>
      <w:b/>
      <w:bCs/>
    </w:rPr>
  </w:style>
  <w:style w:type="character" w:customStyle="1" w:styleId="Otsikko4Char">
    <w:name w:val="Otsikko 4 Char"/>
    <w:basedOn w:val="Kappaleenoletusfontti"/>
    <w:link w:val="Otsikko4"/>
    <w:uiPriority w:val="9"/>
    <w:rsid w:val="00284D9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3CD34E8-D217-4A08-A7FE-E89722DD5EF9}"/>
      </w:docPartPr>
      <w:docPartBody>
        <w:p w:rsidR="00C45AAD" w:rsidRDefault="00C45A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5AAD"/>
    <w:rsid w:val="0007050D"/>
    <w:rsid w:val="000A494B"/>
    <w:rsid w:val="00C45A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F2CEDFEF2F2404AB625894E7C8DAC7E" ma:contentTypeVersion="10" ma:contentTypeDescription="Luo uusi asiakirja." ma:contentTypeScope="" ma:versionID="f3c1d05da5c04fa48023a14d41daf99c">
  <xsd:schema xmlns:xsd="http://www.w3.org/2001/XMLSchema" xmlns:xs="http://www.w3.org/2001/XMLSchema" xmlns:p="http://schemas.microsoft.com/office/2006/metadata/properties" xmlns:ns2="692281f5-0e0a-42d7-acb5-914712839421" xmlns:ns3="c87c56ee-b3ca-4caa-b647-d6e05b0f467a" targetNamespace="http://schemas.microsoft.com/office/2006/metadata/properties" ma:root="true" ma:fieldsID="29093a370c9d2fe826dc840734ccbeeb" ns2:_="" ns3:_="">
    <xsd:import namespace="692281f5-0e0a-42d7-acb5-914712839421"/>
    <xsd:import namespace="c87c56ee-b3ca-4caa-b647-d6e05b0f46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281f5-0e0a-42d7-acb5-914712839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7c56ee-b3ca-4caa-b647-d6e05b0f467a"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87c56ee-b3ca-4caa-b647-d6e05b0f467a">
      <UserInfo>
        <DisplayName>Jere Havo</DisplayName>
        <AccountId>9</AccountId>
        <AccountType/>
      </UserInfo>
      <UserInfo>
        <DisplayName>Marianna Österlund</DisplayName>
        <AccountId>15</AccountId>
        <AccountType/>
      </UserInfo>
    </SharedWithUsers>
  </documentManagement>
</p:properties>
</file>

<file path=customXml/itemProps1.xml><?xml version="1.0" encoding="utf-8"?>
<ds:datastoreItem xmlns:ds="http://schemas.openxmlformats.org/officeDocument/2006/customXml" ds:itemID="{1C199312-205C-4DD7-A89D-36766BFF0CF5}">
  <ds:schemaRefs>
    <ds:schemaRef ds:uri="http://schemas.openxmlformats.org/officeDocument/2006/bibliography"/>
  </ds:schemaRefs>
</ds:datastoreItem>
</file>

<file path=customXml/itemProps2.xml><?xml version="1.0" encoding="utf-8"?>
<ds:datastoreItem xmlns:ds="http://schemas.openxmlformats.org/officeDocument/2006/customXml" ds:itemID="{B844C4D4-C303-4658-B618-5BF0B7B61D6C}">
  <ds:schemaRefs>
    <ds:schemaRef ds:uri="http://schemas.microsoft.com/sharepoint/v3/contenttype/forms"/>
  </ds:schemaRefs>
</ds:datastoreItem>
</file>

<file path=customXml/itemProps3.xml><?xml version="1.0" encoding="utf-8"?>
<ds:datastoreItem xmlns:ds="http://schemas.openxmlformats.org/officeDocument/2006/customXml" ds:itemID="{53512116-48DA-4E89-A195-4A1BA996A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281f5-0e0a-42d7-acb5-914712839421"/>
    <ds:schemaRef ds:uri="c87c56ee-b3ca-4caa-b647-d6e05b0f4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32B5C-BBFD-4783-8C79-6A5C7DC77D3B}">
  <ds:schemaRefs>
    <ds:schemaRef ds:uri="http://schemas.microsoft.com/office/2006/metadata/properties"/>
    <ds:schemaRef ds:uri="http://schemas.microsoft.com/office/infopath/2007/PartnerControls"/>
    <ds:schemaRef ds:uri="c87c56ee-b3ca-4caa-b647-d6e05b0f46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39</Words>
  <Characters>16519</Characters>
  <Application>Microsoft Office Word</Application>
  <DocSecurity>0</DocSecurity>
  <Lines>137</Lines>
  <Paragraphs>37</Paragraphs>
  <ScaleCrop>false</ScaleCrop>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Österlund</dc:creator>
  <cp:keywords/>
  <dc:description/>
  <cp:lastModifiedBy>Mirka Kallio</cp:lastModifiedBy>
  <cp:revision>2</cp:revision>
  <dcterms:created xsi:type="dcterms:W3CDTF">2022-05-16T09:58:00Z</dcterms:created>
  <dcterms:modified xsi:type="dcterms:W3CDTF">2022-05-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EDFEF2F2404AB625894E7C8DAC7E</vt:lpwstr>
  </property>
</Properties>
</file>